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2D" w:rsidRPr="00444BB8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Parte Funcional da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Landing</w:t>
      </w:r>
      <w:proofErr w:type="spellEnd"/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 Page 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Página inicial da </w:t>
      </w:r>
      <w:r w:rsidR="0027679A" w:rsidRPr="00444BB8">
        <w:rPr>
          <w:rStyle w:val="eop"/>
          <w:rFonts w:ascii="Calibri" w:hAnsi="Calibri" w:cs="Calibri"/>
          <w:b/>
          <w:sz w:val="28"/>
          <w:szCs w:val="28"/>
        </w:rPr>
        <w:t>apresentação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 do Tointo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325203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77785" cy="3051659"/>
            <wp:effectExtent l="0" t="0" r="4445" b="0"/>
            <wp:docPr id="19" name="Imagem 19" descr="C:\Users\Aluno\AppData\Local\Microsoft\Windows\INetCache\Content.MSO\9B09D6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9B09D6A7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27" cy="30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2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Home</w:t>
      </w:r>
    </w:p>
    <w:p w:rsidR="0027679A" w:rsidRPr="00E27FEB" w:rsidRDefault="000D779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7679A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2606964</wp:posOffset>
                </wp:positionH>
                <wp:positionV relativeFrom="paragraph">
                  <wp:posOffset>5080</wp:posOffset>
                </wp:positionV>
                <wp:extent cx="1249680" cy="655320"/>
                <wp:effectExtent l="0" t="0" r="26670" b="1143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943C9D" w:rsidRDefault="00635A36" w:rsidP="002767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ome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35A36" w:rsidRDefault="00635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5.25pt;margin-top:.4pt;width:98.4pt;height:5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">
                <v:textbox>
                  <w:txbxContent>
                    <w:p w:rsidR="00635A36" w:rsidRPr="00943C9D" w:rsidRDefault="00635A36" w:rsidP="0027679A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Home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</w:t>
                      </w:r>
                      <w:r>
                        <w:rPr>
                          <w:sz w:val="16"/>
                          <w:szCs w:val="16"/>
                        </w:rPr>
                        <w:t xml:space="preserve"> Home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635A36" w:rsidRDefault="00635A36"/>
                  </w:txbxContent>
                </v:textbox>
              </v:shape>
            </w:pict>
          </mc:Fallback>
        </mc:AlternateContent>
      </w:r>
    </w:p>
    <w:p w:rsidR="00CD75BD" w:rsidRDefault="00BB214F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76029</wp:posOffset>
                </wp:positionH>
                <wp:positionV relativeFrom="paragraph">
                  <wp:posOffset>146916</wp:posOffset>
                </wp:positionV>
                <wp:extent cx="948805" cy="83127"/>
                <wp:effectExtent l="0" t="57150" r="22860" b="31750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805" cy="83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E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8" o:spid="_x0000_s1026" type="#_x0000_t32" style="position:absolute;margin-left:116.2pt;margin-top:11.55pt;width:74.7pt;height:6.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23909</wp:posOffset>
                </wp:positionH>
                <wp:positionV relativeFrom="paragraph">
                  <wp:posOffset>92017</wp:posOffset>
                </wp:positionV>
                <wp:extent cx="416560" cy="381000"/>
                <wp:effectExtent l="0" t="0" r="21590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9674A" id="Elipse 197" o:spid="_x0000_s1026" style="position:absolute;margin-left:80.6pt;margin-top:7.25pt;width:32.8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" filled="f" strokecolor="white [3212]" strokeweight="1pt">
                <v:stroke joinstyle="miter"/>
              </v:oval>
            </w:pict>
          </mc:Fallback>
        </mc:AlternateContent>
      </w: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04709" cy="2965722"/>
            <wp:effectExtent l="0" t="0" r="5715" b="6350"/>
            <wp:docPr id="254" name="Imagem 254" descr="C:\Users\Aluno\AppData\Local\Microsoft\Windows\INetCache\Content.MSO\D8441E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AppData\Local\Microsoft\Windows\INetCache\Content.MSO\D8441E4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77" cy="29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0D779B" w:rsidRDefault="000D779B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2"/>
          <w:szCs w:val="32"/>
        </w:rPr>
      </w:pPr>
    </w:p>
    <w:p w:rsidR="00CD75BD" w:rsidRPr="0027679A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3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Página </w:t>
      </w:r>
      <w:r w:rsidR="007A7535" w:rsidRPr="007A7535">
        <w:rPr>
          <w:rStyle w:val="eop"/>
          <w:rFonts w:ascii="Calibri" w:hAnsi="Calibri" w:cs="Calibri"/>
          <w:b/>
          <w:sz w:val="28"/>
          <w:szCs w:val="28"/>
        </w:rPr>
        <w:t>Home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 do </w:t>
      </w:r>
      <w:proofErr w:type="spellStart"/>
      <w:r w:rsidR="0027679A"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B214F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04230" cy="2965478"/>
            <wp:effectExtent l="0" t="0" r="6350" b="6350"/>
            <wp:docPr id="255" name="Imagem 255" descr="C:\Users\Aluno\AppData\Local\Microsoft\Windows\INetCache\Content.MSO\CBCD12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no\AppData\Local\Microsoft\Windows\INetCache\Content.MSO\CBCD12E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64" cy="30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0213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2434657</wp:posOffset>
                </wp:positionH>
                <wp:positionV relativeFrom="paragraph">
                  <wp:posOffset>140869</wp:posOffset>
                </wp:positionV>
                <wp:extent cx="1564640" cy="675640"/>
                <wp:effectExtent l="0" t="0" r="16510" b="1016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943C9D" w:rsidRDefault="00635A36" w:rsidP="00602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curso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s recursos oferecidos pelo Tointo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35A36" w:rsidRDefault="00635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1.7pt;margin-top:11.1pt;width:123.2pt;height:5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">
                <v:textbox>
                  <w:txbxContent>
                    <w:p w:rsidR="00635A36" w:rsidRPr="00943C9D" w:rsidRDefault="00635A36" w:rsidP="00602137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recurso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 d</w:t>
                      </w:r>
                      <w:r>
                        <w:rPr>
                          <w:sz w:val="16"/>
                          <w:szCs w:val="16"/>
                        </w:rPr>
                        <w:t>os recursos oferecidos pelo Tointo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635A36" w:rsidRDefault="00635A36"/>
                  </w:txbxContent>
                </v:textbox>
                <w10:wrap anchorx="margin"/>
              </v:shape>
            </w:pict>
          </mc:Fallback>
        </mc:AlternateConten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4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07607</wp:posOffset>
                </wp:positionH>
                <wp:positionV relativeFrom="paragraph">
                  <wp:posOffset>61161</wp:posOffset>
                </wp:positionV>
                <wp:extent cx="497840" cy="116840"/>
                <wp:effectExtent l="0" t="57150" r="0" b="35560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981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5" o:spid="_x0000_s1026" type="#_x0000_t32" style="position:absolute;margin-left:150.2pt;margin-top:4.8pt;width:39.2pt;height:9.2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17353</wp:posOffset>
                </wp:positionH>
                <wp:positionV relativeFrom="paragraph">
                  <wp:posOffset>92811</wp:posOffset>
                </wp:positionV>
                <wp:extent cx="538480" cy="421640"/>
                <wp:effectExtent l="0" t="0" r="13970" b="1651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21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A2D9B" id="Elipse 193" o:spid="_x0000_s1026" style="position:absolute;margin-left:111.6pt;margin-top:7.3pt;width:42.4pt;height:3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" filled="f" strokecolor="white [3212]" strokeweight="1pt">
                <v:stroke joinstyle="miter"/>
              </v:oval>
            </w:pict>
          </mc:Fallback>
        </mc:AlternateContent>
      </w:r>
      <w:r w:rsidRPr="00BD4B1C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4176531" wp14:editId="62EA0320">
            <wp:extent cx="5816600" cy="2599823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800" cy="26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0D779B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0D779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5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Página dos </w:t>
      </w:r>
      <w:r w:rsidR="00943C9D"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 oferecidos pelo Tointo.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D4B1C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4CF8738" wp14:editId="45E960D7">
            <wp:extent cx="5686499" cy="2602523"/>
            <wp:effectExtent l="0" t="0" r="0" b="762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611" cy="26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586844</wp:posOffset>
                </wp:positionH>
                <wp:positionV relativeFrom="paragraph">
                  <wp:posOffset>140579</wp:posOffset>
                </wp:positionV>
                <wp:extent cx="1696720" cy="523240"/>
                <wp:effectExtent l="0" t="0" r="17780" b="10160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943C9D" w:rsidRDefault="00635A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>Ao selecionar o tópico planos você será direcionado para a parte 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scolha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d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pla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3.7pt;margin-top:11.05pt;width:133.6pt;height:41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">
                <v:textbox>
                  <w:txbxContent>
                    <w:p w:rsidR="00635A36" w:rsidRPr="00943C9D" w:rsidRDefault="00635A36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>Ao selecionar o tópico planos você será direcionado para a parte de</w:t>
                      </w:r>
                      <w:r>
                        <w:rPr>
                          <w:sz w:val="16"/>
                          <w:szCs w:val="16"/>
                        </w:rPr>
                        <w:t xml:space="preserve"> escolha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do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plano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75BD" w:rsidRPr="00444BB8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6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P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lanos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2542</wp:posOffset>
                </wp:positionV>
                <wp:extent cx="175846" cy="249702"/>
                <wp:effectExtent l="0" t="38100" r="53340" b="17145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" cy="2497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687F" id="Conector de Seta Reta 192" o:spid="_x0000_s1026" type="#_x0000_t32" style="position:absolute;margin-left:187.2pt;margin-top:1.75pt;width:13.85pt;height:19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17847</wp:posOffset>
                </wp:positionH>
                <wp:positionV relativeFrom="paragraph">
                  <wp:posOffset>113421</wp:posOffset>
                </wp:positionV>
                <wp:extent cx="457200" cy="401320"/>
                <wp:effectExtent l="0" t="0" r="19050" b="1778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1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CE516" id="Elipse 63" o:spid="_x0000_s1026" style="position:absolute;margin-left:151pt;margin-top:8.95pt;width:36pt;height:3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62E733" wp14:editId="6B6A150D">
            <wp:extent cx="5778939" cy="2661139"/>
            <wp:effectExtent l="0" t="0" r="0" b="635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9347" cy="26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P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7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943C9D">
        <w:rPr>
          <w:rStyle w:val="eop"/>
          <w:rFonts w:ascii="Calibri" w:hAnsi="Calibri" w:cs="Calibri"/>
          <w:sz w:val="28"/>
          <w:szCs w:val="28"/>
        </w:rPr>
        <w:t>Página de escolha do</w:t>
      </w:r>
      <w:r w:rsidR="00444BB8">
        <w:rPr>
          <w:rStyle w:val="eop"/>
          <w:rFonts w:ascii="Calibri" w:hAnsi="Calibri" w:cs="Calibri"/>
          <w:sz w:val="28"/>
          <w:szCs w:val="28"/>
        </w:rPr>
        <w:t>s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 plano</w:t>
      </w:r>
      <w:r w:rsidR="00444BB8">
        <w:rPr>
          <w:rStyle w:val="eop"/>
          <w:rFonts w:ascii="Calibri" w:hAnsi="Calibri" w:cs="Calibri"/>
          <w:sz w:val="28"/>
          <w:szCs w:val="28"/>
        </w:rPr>
        <w:t>s</w:t>
      </w:r>
      <w:r w:rsidR="00943C9D">
        <w:rPr>
          <w:rStyle w:val="eop"/>
          <w:rFonts w:ascii="Calibri" w:hAnsi="Calibri" w:cs="Calibri"/>
          <w:sz w:val="28"/>
          <w:szCs w:val="28"/>
        </w:rPr>
        <w:t>.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B21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scxw198890801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915081" cy="3013980"/>
            <wp:effectExtent l="0" t="0" r="0" b="0"/>
            <wp:docPr id="256" name="Imagem 256" descr="C:\Users\Aluno\AppData\Local\Microsoft\Windows\INetCache\Content.MSO\C3EC71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uno\AppData\Local\Microsoft\Windows\INetCache\Content.MSO\C3EC71E9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45" cy="303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444BB8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8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972BAC">
        <w:rPr>
          <w:rStyle w:val="eop"/>
          <w:rFonts w:ascii="Calibri" w:hAnsi="Calibri" w:cs="Calibri"/>
          <w:b/>
          <w:sz w:val="28"/>
          <w:szCs w:val="28"/>
        </w:rPr>
        <w:t>Plano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Free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7A7535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-812483</wp:posOffset>
                </wp:positionH>
                <wp:positionV relativeFrom="paragraph">
                  <wp:posOffset>3116898</wp:posOffset>
                </wp:positionV>
                <wp:extent cx="1828800" cy="619760"/>
                <wp:effectExtent l="0" t="0" r="19050" b="2794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BE2608" w:rsidRDefault="00635A36" w:rsidP="00943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Caso você escolha o plan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R$00,00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, clique em assine agora e será direcionado para a págin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stro.</w:t>
                            </w:r>
                          </w:p>
                          <w:p w:rsidR="00635A36" w:rsidRDefault="00635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4pt;margin-top:245.45pt;width:2in;height:48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">
                <v:textbox>
                  <w:txbxContent>
                    <w:p w:rsidR="00635A36" w:rsidRPr="00BE2608" w:rsidRDefault="00635A36" w:rsidP="00943C9D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 xml:space="preserve">Caso você escolha o plan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 R$00,00</w:t>
                      </w:r>
                      <w:r w:rsidRPr="00BE2608">
                        <w:rPr>
                          <w:sz w:val="16"/>
                          <w:szCs w:val="16"/>
                        </w:rPr>
                        <w:t xml:space="preserve">, clique em assine agora e será direcionado para a página de </w:t>
                      </w:r>
                      <w:r>
                        <w:rPr>
                          <w:sz w:val="16"/>
                          <w:szCs w:val="16"/>
                        </w:rPr>
                        <w:t>cadastro.</w:t>
                      </w:r>
                    </w:p>
                    <w:p w:rsidR="00635A36" w:rsidRDefault="00635A36"/>
                  </w:txbxContent>
                </v:textbox>
              </v:shape>
            </w:pict>
          </mc:Fallback>
        </mc:AlternateContent>
      </w:r>
      <w:r w:rsidR="00BB214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2903</wp:posOffset>
                </wp:positionH>
                <wp:positionV relativeFrom="paragraph">
                  <wp:posOffset>2826386</wp:posOffset>
                </wp:positionV>
                <wp:extent cx="357187" cy="246698"/>
                <wp:effectExtent l="38100" t="0" r="24130" b="5842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87" cy="2466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23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1" o:spid="_x0000_s1026" type="#_x0000_t32" style="position:absolute;margin-left:28.6pt;margin-top:222.55pt;width:28.1pt;height:19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BB214F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95481" cy="3105902"/>
            <wp:effectExtent l="0" t="0" r="635" b="0"/>
            <wp:docPr id="257" name="Imagem 257" descr="C:\Users\Aluno\AppData\Local\Microsoft\Windows\INetCache\Content.MSO\2A1854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uno\AppData\Local\Microsoft\Windows\INetCache\Content.MSO\2A1854D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03" cy="312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14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9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Página de </w:t>
      </w:r>
      <w:r w:rsidR="00444BB8" w:rsidRPr="00972BAC">
        <w:rPr>
          <w:rStyle w:val="eop"/>
          <w:rFonts w:ascii="Calibri" w:hAnsi="Calibri" w:cs="Calibri"/>
          <w:sz w:val="28"/>
          <w:szCs w:val="28"/>
        </w:rPr>
        <w:t>C</w:t>
      </w:r>
      <w:r w:rsidR="00780466" w:rsidRPr="00972BAC">
        <w:rPr>
          <w:rStyle w:val="eop"/>
          <w:rFonts w:ascii="Calibri" w:hAnsi="Calibri" w:cs="Calibri"/>
          <w:sz w:val="28"/>
          <w:szCs w:val="28"/>
        </w:rPr>
        <w:t>adastro</w:t>
      </w:r>
      <w:r w:rsidR="00972BAC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972BAC" w:rsidRPr="00972BAC">
        <w:rPr>
          <w:rStyle w:val="eop"/>
          <w:rFonts w:ascii="Calibri" w:hAnsi="Calibri" w:cs="Calibri"/>
          <w:sz w:val="28"/>
          <w:szCs w:val="28"/>
        </w:rPr>
        <w:t>do</w:t>
      </w:r>
      <w:r w:rsidR="00972BAC">
        <w:rPr>
          <w:rStyle w:val="eop"/>
          <w:rFonts w:ascii="Calibri" w:hAnsi="Calibri" w:cs="Calibri"/>
          <w:b/>
          <w:sz w:val="28"/>
          <w:szCs w:val="28"/>
        </w:rPr>
        <w:t xml:space="preserve"> Plano </w:t>
      </w:r>
      <w:proofErr w:type="spellStart"/>
      <w:r w:rsidR="00972BAC">
        <w:rPr>
          <w:rStyle w:val="eop"/>
          <w:rFonts w:ascii="Calibri" w:hAnsi="Calibri" w:cs="Calibri"/>
          <w:b/>
          <w:sz w:val="28"/>
          <w:szCs w:val="28"/>
        </w:rPr>
        <w:t>Free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972BAC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22960</wp:posOffset>
                </wp:positionH>
                <wp:positionV relativeFrom="paragraph">
                  <wp:posOffset>223186</wp:posOffset>
                </wp:positionV>
                <wp:extent cx="2228850" cy="2205656"/>
                <wp:effectExtent l="0" t="0" r="19050" b="23495"/>
                <wp:wrapNone/>
                <wp:docPr id="58" name="Retângulo: Cantos Arredond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056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079EA" id="Retângulo: Cantos Arredondados 58" o:spid="_x0000_s1026" style="position:absolute;margin-left:127.8pt;margin-top:17.55pt;width:175.5pt;height:17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65760</wp:posOffset>
                </wp:positionH>
                <wp:positionV relativeFrom="paragraph">
                  <wp:posOffset>1314049</wp:posOffset>
                </wp:positionV>
                <wp:extent cx="457200" cy="609600"/>
                <wp:effectExtent l="38100" t="38100" r="19050" b="190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FC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9" o:spid="_x0000_s1026" type="#_x0000_t32" style="position:absolute;margin-left:91.8pt;margin-top:103.45pt;width:36pt;height:48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6E152F" w:rsidRPr="006E152F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748030</wp:posOffset>
                </wp:positionV>
                <wp:extent cx="1676400" cy="502920"/>
                <wp:effectExtent l="0" t="0" r="19050" b="1143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6E152F" w:rsidRDefault="00635A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cê terá que fazer o cadastro e depois irá usar o site gratuitamente, mas com limit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.05pt;margin-top:58.9pt;width:132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">
                <v:textbox>
                  <w:txbxContent>
                    <w:p w:rsidR="00635A36" w:rsidRPr="006E152F" w:rsidRDefault="00635A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cê terá que fazer o cadastro e depois irá usar o site gratuitamente, mas com limitações</w:t>
                      </w:r>
                    </w:p>
                  </w:txbxContent>
                </v:textbox>
              </v:shape>
            </w:pict>
          </mc:Fallback>
        </mc:AlternateContent>
      </w:r>
      <w:r w:rsidR="0006194C" w:rsidRPr="0006194C">
        <w:rPr>
          <w:rStyle w:val="normaltextrun"/>
          <w:rFonts w:ascii="Calibri" w:hAnsi="Calibri" w:cs="Calibri"/>
          <w:noProof/>
          <w:sz w:val="28"/>
          <w:szCs w:val="28"/>
        </w:rPr>
        <w:drawing>
          <wp:inline distT="0" distB="0" distL="0" distR="0" wp14:anchorId="6AA2855F" wp14:editId="75EB6A33">
            <wp:extent cx="5400040" cy="2583815"/>
            <wp:effectExtent l="0" t="0" r="0" b="6985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0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Mensal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36692</wp:posOffset>
                </wp:positionH>
                <wp:positionV relativeFrom="paragraph">
                  <wp:posOffset>2622319</wp:posOffset>
                </wp:positionV>
                <wp:extent cx="591589" cy="180109"/>
                <wp:effectExtent l="38100" t="0" r="18415" b="67945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589" cy="1801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637C" id="Conector de Seta Reta 56" o:spid="_x0000_s1026" type="#_x0000_t32" style="position:absolute;margin-left:152.5pt;margin-top:206.5pt;width:46.6pt;height:14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Pr="006E152F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592590</wp:posOffset>
                </wp:positionV>
                <wp:extent cx="1833880" cy="635000"/>
                <wp:effectExtent l="0" t="0" r="13970" b="1270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BE2608" w:rsidRDefault="00635A36" w:rsidP="006E1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Caso você escolha o pla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sal de R$7,90/mês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, clique em assine agora e será direcionado para a págin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stro.</w:t>
                            </w:r>
                          </w:p>
                          <w:p w:rsidR="00635A36" w:rsidRDefault="00635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95pt;margin-top:204.15pt;width:144.4pt;height:5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">
                <v:textbox>
                  <w:txbxContent>
                    <w:p w:rsidR="00635A36" w:rsidRPr="00BE2608" w:rsidRDefault="00635A36" w:rsidP="006E152F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 xml:space="preserve">Caso você escolha o plano </w:t>
                      </w:r>
                      <w:r>
                        <w:rPr>
                          <w:sz w:val="16"/>
                          <w:szCs w:val="16"/>
                        </w:rPr>
                        <w:t>mensal de R$7,90/mês</w:t>
                      </w:r>
                      <w:r w:rsidRPr="00BE2608">
                        <w:rPr>
                          <w:sz w:val="16"/>
                          <w:szCs w:val="16"/>
                        </w:rPr>
                        <w:t xml:space="preserve">, clique em assine agora e será direcionado para a página de </w:t>
                      </w:r>
                      <w:r>
                        <w:rPr>
                          <w:sz w:val="16"/>
                          <w:szCs w:val="16"/>
                        </w:rPr>
                        <w:t>cadastro.</w:t>
                      </w:r>
                    </w:p>
                    <w:p w:rsidR="00635A36" w:rsidRDefault="00635A36"/>
                  </w:txbxContent>
                </v:textbox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51993" cy="2879925"/>
            <wp:effectExtent l="0" t="0" r="6350" b="0"/>
            <wp:docPr id="259" name="Imagem 259" descr="C:\Users\Aluno\AppData\Local\Microsoft\Windows\INetCache\Content.MSO\875F18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uno\AppData\Local\Microsoft\Windows\INetCache\Content.MSO\875F189B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22" cy="291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27679A" w:rsidRDefault="0027679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02A4F" w:rsidRDefault="00702A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02A4F" w:rsidRDefault="00702A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D0275" w:rsidRDefault="007D027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972BAC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1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>Página d</w:t>
      </w:r>
      <w:r w:rsidR="00E01E62">
        <w:rPr>
          <w:rStyle w:val="eop"/>
          <w:rFonts w:ascii="Calibri" w:hAnsi="Calibri" w:cs="Calibri"/>
          <w:sz w:val="28"/>
          <w:szCs w:val="28"/>
        </w:rPr>
        <w:t xml:space="preserve">e </w:t>
      </w:r>
      <w:r w:rsidR="00972BAC" w:rsidRPr="00972BAC">
        <w:rPr>
          <w:rStyle w:val="eop"/>
          <w:rFonts w:ascii="Calibri" w:hAnsi="Calibri" w:cs="Calibri"/>
          <w:sz w:val="28"/>
          <w:szCs w:val="28"/>
        </w:rPr>
        <w:t>C</w:t>
      </w:r>
      <w:r w:rsidR="00E01E62" w:rsidRPr="00972BAC">
        <w:rPr>
          <w:rStyle w:val="eop"/>
          <w:rFonts w:ascii="Calibri" w:hAnsi="Calibri" w:cs="Calibri"/>
          <w:sz w:val="28"/>
          <w:szCs w:val="28"/>
        </w:rPr>
        <w:t>adastro</w:t>
      </w:r>
      <w:r w:rsidR="00972BAC" w:rsidRPr="00972BAC">
        <w:rPr>
          <w:rStyle w:val="eop"/>
          <w:rFonts w:ascii="Calibri" w:hAnsi="Calibri" w:cs="Calibri"/>
          <w:sz w:val="28"/>
          <w:szCs w:val="28"/>
        </w:rPr>
        <w:t xml:space="preserve"> do</w:t>
      </w:r>
      <w:r w:rsidR="00E01E62" w:rsidRPr="00972BAC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972BAC">
        <w:rPr>
          <w:rStyle w:val="eop"/>
          <w:rFonts w:ascii="Calibri" w:hAnsi="Calibri" w:cs="Calibri"/>
          <w:b/>
          <w:sz w:val="28"/>
          <w:szCs w:val="28"/>
        </w:rPr>
        <w:t>P</w:t>
      </w:r>
      <w:r w:rsidR="00E01E62" w:rsidRPr="00972BAC">
        <w:rPr>
          <w:rStyle w:val="eop"/>
          <w:rFonts w:ascii="Calibri" w:hAnsi="Calibri" w:cs="Calibri"/>
          <w:b/>
          <w:sz w:val="28"/>
          <w:szCs w:val="28"/>
        </w:rPr>
        <w:t xml:space="preserve">lano </w:t>
      </w:r>
      <w:r w:rsidR="00972BAC">
        <w:rPr>
          <w:rStyle w:val="eop"/>
          <w:rFonts w:ascii="Calibri" w:hAnsi="Calibri" w:cs="Calibri"/>
          <w:b/>
          <w:sz w:val="28"/>
          <w:szCs w:val="28"/>
        </w:rPr>
        <w:t>M</w:t>
      </w:r>
      <w:r w:rsidR="00E01E62" w:rsidRPr="00972BAC">
        <w:rPr>
          <w:rStyle w:val="eop"/>
          <w:rFonts w:ascii="Calibri" w:hAnsi="Calibri" w:cs="Calibri"/>
          <w:b/>
          <w:sz w:val="28"/>
          <w:szCs w:val="28"/>
        </w:rPr>
        <w:t>ensal</w:t>
      </w:r>
    </w:p>
    <w:p w:rsidR="00E27FEB" w:rsidRPr="00972BAC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</w:p>
    <w:p w:rsidR="00CD75BD" w:rsidRDefault="00972BA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E152F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20315</wp:posOffset>
                </wp:positionH>
                <wp:positionV relativeFrom="paragraph">
                  <wp:posOffset>384810</wp:posOffset>
                </wp:positionV>
                <wp:extent cx="1727200" cy="754380"/>
                <wp:effectExtent l="0" t="0" r="25400" b="2667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6E152F" w:rsidRDefault="00635A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Ao ser direcionado para a página do plano mensal, voc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erá que fazer o cadastro no site e depois você terá a opção de escolha em qual meio de pagamento você vai quer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4.45pt;margin-top:30.3pt;width:136pt;height:5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">
                <v:textbox>
                  <w:txbxContent>
                    <w:p w:rsidR="00635A36" w:rsidRPr="006E152F" w:rsidRDefault="00635A36">
                      <w:pPr>
                        <w:rPr>
                          <w:sz w:val="16"/>
                          <w:szCs w:val="16"/>
                        </w:rPr>
                      </w:pPr>
                      <w:r w:rsidRPr="006E152F">
                        <w:rPr>
                          <w:sz w:val="16"/>
                          <w:szCs w:val="16"/>
                        </w:rPr>
                        <w:t xml:space="preserve">Ao ser direcionado para a página do plano mensal, você </w:t>
                      </w:r>
                      <w:r>
                        <w:rPr>
                          <w:sz w:val="16"/>
                          <w:szCs w:val="16"/>
                        </w:rPr>
                        <w:t xml:space="preserve">terá que fazer o cadastro no site e depois você terá a opção de escolha em qual meio de pagamento você vai quer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81525</wp:posOffset>
                </wp:positionH>
                <wp:positionV relativeFrom="paragraph">
                  <wp:posOffset>1158007</wp:posOffset>
                </wp:positionV>
                <wp:extent cx="350520" cy="426720"/>
                <wp:effectExtent l="0" t="38100" r="49530" b="30480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0A8C" id="Conector de Seta Reta 54" o:spid="_x0000_s1026" type="#_x0000_t32" style="position:absolute;margin-left:297.75pt;margin-top:91.2pt;width:27.6pt;height:3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638668</wp:posOffset>
                </wp:positionH>
                <wp:positionV relativeFrom="paragraph">
                  <wp:posOffset>254635</wp:posOffset>
                </wp:positionV>
                <wp:extent cx="2125579" cy="2253414"/>
                <wp:effectExtent l="0" t="0" r="27305" b="13970"/>
                <wp:wrapNone/>
                <wp:docPr id="52" name="Retângulo: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79" cy="22534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FEACA" id="Retângulo: Cantos Arredondados 52" o:spid="_x0000_s1026" style="position:absolute;margin-left:129.05pt;margin-top:20.05pt;width:167.35pt;height:177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972BAC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0BBDF366" wp14:editId="5B70C92E">
            <wp:extent cx="5400040" cy="2604770"/>
            <wp:effectExtent l="0" t="0" r="0" b="508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2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Anual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E2608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895918</wp:posOffset>
                </wp:positionV>
                <wp:extent cx="1559560" cy="652462"/>
                <wp:effectExtent l="0" t="0" r="21590" b="14605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652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BE2608" w:rsidRDefault="00635A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>Caso você escolha o plano anu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R$109,90/ano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>, clique em assine agora e será direcionado para a página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 cadas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5.7pt;margin-top:228.05pt;width:122.8pt;height:51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">
                <v:textbox>
                  <w:txbxContent>
                    <w:p w:rsidR="00635A36" w:rsidRPr="00BE2608" w:rsidRDefault="00635A36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>Caso você escolha o plano anual</w:t>
                      </w:r>
                      <w:r>
                        <w:rPr>
                          <w:sz w:val="16"/>
                          <w:szCs w:val="16"/>
                        </w:rPr>
                        <w:t xml:space="preserve"> de R$109,90/ano</w:t>
                      </w:r>
                      <w:r w:rsidRPr="00BE2608">
                        <w:rPr>
                          <w:sz w:val="16"/>
                          <w:szCs w:val="16"/>
                        </w:rPr>
                        <w:t>, clique em assine agora e será direcionado para a página d</w:t>
                      </w:r>
                      <w:r>
                        <w:rPr>
                          <w:sz w:val="16"/>
                          <w:szCs w:val="16"/>
                        </w:rPr>
                        <w:t>e cadastro.</w:t>
                      </w:r>
                    </w:p>
                  </w:txbxContent>
                </v:textbox>
              </v:shape>
            </w:pict>
          </mc:Fallback>
        </mc:AlternateContent>
      </w:r>
      <w:r w:rsidR="00E01E6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77633</wp:posOffset>
                </wp:positionH>
                <wp:positionV relativeFrom="paragraph">
                  <wp:posOffset>2845782</wp:posOffset>
                </wp:positionV>
                <wp:extent cx="360680" cy="162560"/>
                <wp:effectExtent l="38100" t="0" r="20320" b="6604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162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0835" id="Conector de Seta Reta 50" o:spid="_x0000_s1026" type="#_x0000_t32" style="position:absolute;margin-left:344.7pt;margin-top:224.1pt;width:28.4pt;height:12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50193" cy="3031871"/>
            <wp:effectExtent l="0" t="0" r="0" b="0"/>
            <wp:docPr id="261" name="Imagem 261" descr="C:\Users\Aluno\AppData\Local\Microsoft\Windows\INetCache\Content.MSO\56EE9A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uno\AppData\Local\Microsoft\Windows\INetCache\Content.MSO\56EE9A17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81" cy="305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E152F" w:rsidRDefault="006E152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02A4F" w:rsidRDefault="00702A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02A4F" w:rsidRDefault="00702A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02A4F" w:rsidRDefault="00702A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13- </w:t>
      </w:r>
      <w:r w:rsidR="00780466">
        <w:rPr>
          <w:rStyle w:val="eop"/>
          <w:rFonts w:ascii="Calibri" w:hAnsi="Calibri" w:cs="Calibri"/>
          <w:sz w:val="28"/>
          <w:szCs w:val="28"/>
        </w:rPr>
        <w:t>Página d</w:t>
      </w:r>
      <w:r w:rsidR="00216001">
        <w:rPr>
          <w:rStyle w:val="eop"/>
          <w:rFonts w:ascii="Calibri" w:hAnsi="Calibri" w:cs="Calibri"/>
          <w:sz w:val="28"/>
          <w:szCs w:val="28"/>
        </w:rPr>
        <w:t>e Cadastro</w:t>
      </w:r>
      <w:r w:rsidR="00972BAC">
        <w:rPr>
          <w:rStyle w:val="eop"/>
          <w:rFonts w:ascii="Calibri" w:hAnsi="Calibri" w:cs="Calibri"/>
          <w:sz w:val="28"/>
          <w:szCs w:val="28"/>
        </w:rPr>
        <w:t xml:space="preserve"> do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Anual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972BAC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E2608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197718</wp:posOffset>
                </wp:positionH>
                <wp:positionV relativeFrom="paragraph">
                  <wp:posOffset>242637</wp:posOffset>
                </wp:positionV>
                <wp:extent cx="1783080" cy="776287"/>
                <wp:effectExtent l="0" t="0" r="26670" b="2413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776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BE2608" w:rsidRDefault="00635A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Ao ser direcionado para a página do pla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ual</w:t>
                            </w: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, voc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rá que fazer o cadastro no site e depois você terá a opção de escolha em qual meio de pagamento você vai que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0.55pt;margin-top:19.1pt;width:140.4pt;height:61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">
                <v:textbox>
                  <w:txbxContent>
                    <w:p w:rsidR="00635A36" w:rsidRPr="00BE2608" w:rsidRDefault="00635A36">
                      <w:pPr>
                        <w:rPr>
                          <w:sz w:val="16"/>
                          <w:szCs w:val="16"/>
                        </w:rPr>
                      </w:pPr>
                      <w:r w:rsidRPr="006E152F">
                        <w:rPr>
                          <w:sz w:val="16"/>
                          <w:szCs w:val="16"/>
                        </w:rPr>
                        <w:t xml:space="preserve">Ao ser direcionado para a página do plano </w:t>
                      </w:r>
                      <w:r>
                        <w:rPr>
                          <w:sz w:val="16"/>
                          <w:szCs w:val="16"/>
                        </w:rPr>
                        <w:t>anual</w:t>
                      </w:r>
                      <w:r w:rsidRPr="006E152F">
                        <w:rPr>
                          <w:sz w:val="16"/>
                          <w:szCs w:val="16"/>
                        </w:rPr>
                        <w:t xml:space="preserve">, você </w:t>
                      </w:r>
                      <w:r>
                        <w:rPr>
                          <w:sz w:val="16"/>
                          <w:szCs w:val="16"/>
                        </w:rPr>
                        <w:t>terá que fazer o cadastro no site e depois você terá a opção de escolha em qual meio de pagamento você vai quer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75873</wp:posOffset>
                </wp:positionH>
                <wp:positionV relativeFrom="paragraph">
                  <wp:posOffset>1044241</wp:posOffset>
                </wp:positionV>
                <wp:extent cx="414338" cy="584835"/>
                <wp:effectExtent l="0" t="38100" r="62230" b="24765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8" cy="584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4112" id="Conector de Seta Reta 48" o:spid="_x0000_s1026" type="#_x0000_t32" style="position:absolute;margin-left:305.2pt;margin-top:82.2pt;width:32.65pt;height:46.0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90876</wp:posOffset>
                </wp:positionH>
                <wp:positionV relativeFrom="paragraph">
                  <wp:posOffset>471805</wp:posOffset>
                </wp:positionV>
                <wp:extent cx="2276976" cy="2141621"/>
                <wp:effectExtent l="0" t="0" r="28575" b="1143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976" cy="21416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E23B4" id="Retângulo: Cantos Arredondados 46" o:spid="_x0000_s1026" style="position:absolute;margin-left:125.25pt;margin-top:37.15pt;width:179.3pt;height:16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0A271A" w:rsidRPr="000A271A">
        <w:rPr>
          <w:noProof/>
        </w:rPr>
        <w:t xml:space="preserve"> </w:t>
      </w:r>
      <w:r w:rsidRPr="00972BAC">
        <w:rPr>
          <w:noProof/>
        </w:rPr>
        <w:drawing>
          <wp:inline distT="0" distB="0" distL="0" distR="0" wp14:anchorId="1FE4B7D9" wp14:editId="5A9C64D3">
            <wp:extent cx="5400040" cy="2588895"/>
            <wp:effectExtent l="0" t="0" r="0" b="1905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4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Entrar</w:t>
      </w:r>
    </w:p>
    <w:p w:rsidR="00D7683B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E2608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201228</wp:posOffset>
                </wp:positionH>
                <wp:positionV relativeFrom="paragraph">
                  <wp:posOffset>6350</wp:posOffset>
                </wp:positionV>
                <wp:extent cx="1463040" cy="509588"/>
                <wp:effectExtent l="0" t="0" r="22860" b="2413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BE2608" w:rsidRDefault="00635A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>Ao clicar no botão entr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>você será direcionado para página de log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3.35pt;margin-top:.5pt;width:115.2pt;height:4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">
                <v:textbox>
                  <w:txbxContent>
                    <w:p w:rsidR="00635A36" w:rsidRPr="00BE2608" w:rsidRDefault="00635A36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>Ao clicar no botão entra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E2608">
                        <w:rPr>
                          <w:sz w:val="16"/>
                          <w:szCs w:val="16"/>
                        </w:rPr>
                        <w:t>você será direcionado para página de logi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75BD" w:rsidRDefault="00BE26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13538</wp:posOffset>
                </wp:positionH>
                <wp:positionV relativeFrom="paragraph">
                  <wp:posOffset>222826</wp:posOffset>
                </wp:positionV>
                <wp:extent cx="388389" cy="110837"/>
                <wp:effectExtent l="38100" t="57150" r="31115" b="2286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389" cy="110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6C86" id="Conector de Seta Reta 45" o:spid="_x0000_s1026" type="#_x0000_t32" style="position:absolute;margin-left:292.4pt;margin-top:17.55pt;width:30.6pt;height:8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10583" cy="2866540"/>
            <wp:effectExtent l="0" t="0" r="9525" b="0"/>
            <wp:docPr id="263" name="Imagem 263" descr="C:\Users\Aluno\AppData\Local\Microsoft\Windows\INetCache\Content.MSO\F4A9D5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uno\AppData\Local\Microsoft\Windows\INetCache\Content.MSO\F4A9D553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24" cy="290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02A4F" w:rsidRDefault="00702A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02A4F" w:rsidRDefault="00702A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02A4F" w:rsidRDefault="00702A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02A4F" w:rsidRDefault="00702A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5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Página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Login 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AF4ADE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74737</wp:posOffset>
                </wp:positionH>
                <wp:positionV relativeFrom="paragraph">
                  <wp:posOffset>1257925</wp:posOffset>
                </wp:positionV>
                <wp:extent cx="571244" cy="210509"/>
                <wp:effectExtent l="0" t="38100" r="57785" b="3746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244" cy="2105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168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" o:spid="_x0000_s1026" type="#_x0000_t32" style="position:absolute;margin-left:297.2pt;margin-top:99.05pt;width:45pt;height:16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5692</wp:posOffset>
                </wp:positionH>
                <wp:positionV relativeFrom="paragraph">
                  <wp:posOffset>1849983</wp:posOffset>
                </wp:positionV>
                <wp:extent cx="874930" cy="176046"/>
                <wp:effectExtent l="38100" t="0" r="20955" b="7175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930" cy="176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B2F7" id="Conector de Seta Reta 41" o:spid="_x0000_s1026" type="#_x0000_t32" style="position:absolute;margin-left:135.1pt;margin-top:145.65pt;width:68.9pt;height:13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="006F3A11"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417637</wp:posOffset>
                </wp:positionH>
                <wp:positionV relativeFrom="paragraph">
                  <wp:posOffset>652549</wp:posOffset>
                </wp:positionV>
                <wp:extent cx="1640840" cy="767080"/>
                <wp:effectExtent l="0" t="0" r="16510" b="1397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8554D7" w:rsidRDefault="00635A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Ao ser direcionado para a página de login, você deverá adicionar seu email e senha, e clicar no botão entrar, para entrar no </w:t>
                            </w:r>
                            <w:proofErr w:type="spellStart"/>
                            <w:r w:rsidRPr="008554D7"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Calendário)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7.85pt;margin-top:51.4pt;width:129.2pt;height:6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">
                <v:textbox>
                  <w:txbxContent>
                    <w:p w:rsidR="00635A36" w:rsidRPr="008554D7" w:rsidRDefault="00635A36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 xml:space="preserve">Ao ser direcionado para a página de login, você deverá adicionar seu email e senha, e clicar no botão entrar, para entrar no </w:t>
                      </w:r>
                      <w:proofErr w:type="spellStart"/>
                      <w:r w:rsidRPr="008554D7"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Calendário)</w:t>
                      </w:r>
                      <w:r w:rsidRPr="008554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3A1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45301</wp:posOffset>
                </wp:positionH>
                <wp:positionV relativeFrom="paragraph">
                  <wp:posOffset>167005</wp:posOffset>
                </wp:positionV>
                <wp:extent cx="2951019" cy="2770909"/>
                <wp:effectExtent l="0" t="0" r="20955" b="10795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019" cy="27709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ED4D7" id="Retângulo: Cantos Arredondados 37" o:spid="_x0000_s1026" style="position:absolute;margin-left:121.7pt;margin-top:13.15pt;width:232.35pt;height:2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8554D7"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779270</wp:posOffset>
                </wp:positionV>
                <wp:extent cx="1397000" cy="508000"/>
                <wp:effectExtent l="0" t="0" r="12700" b="2540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8554D7" w:rsidRDefault="00635A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não lembrar sua senha, poderá clicar em “Esqueceu a senh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.35pt;margin-top:140.1pt;width:110pt;height:4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">
                <v:textbox>
                  <w:txbxContent>
                    <w:p w:rsidR="00635A36" w:rsidRPr="008554D7" w:rsidRDefault="00635A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 </w:t>
                      </w:r>
                      <w:r w:rsidRPr="008554D7">
                        <w:rPr>
                          <w:sz w:val="16"/>
                          <w:szCs w:val="16"/>
                        </w:rPr>
                        <w:t>não lembrar sua senha, poderá clicar em “Esqueceu a senha”</w:t>
                      </w:r>
                    </w:p>
                  </w:txbxContent>
                </v:textbox>
              </v:shape>
            </w:pict>
          </mc:Fallback>
        </mc:AlternateContent>
      </w:r>
      <w:r w:rsidR="006F3A11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67851" cy="3022801"/>
            <wp:effectExtent l="0" t="0" r="9525" b="6350"/>
            <wp:docPr id="264" name="Imagem 264" descr="C:\Users\Aluno\AppData\Local\Microsoft\Windows\INetCache\Content.MSO\AC090D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uno\AppData\Local\Microsoft\Windows\INetCache\Content.MSO\AC090DD9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86" cy="30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16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Cadastr</w:t>
      </w:r>
      <w:r w:rsidR="00FA0505">
        <w:rPr>
          <w:rStyle w:val="eop"/>
          <w:rFonts w:ascii="Calibri" w:hAnsi="Calibri" w:cs="Calibri"/>
          <w:b/>
          <w:sz w:val="28"/>
          <w:szCs w:val="28"/>
        </w:rPr>
        <w:t>ar-se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Grátis</w:t>
      </w:r>
    </w:p>
    <w:p w:rsidR="00CD75BD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641433</wp:posOffset>
                </wp:positionH>
                <wp:positionV relativeFrom="paragraph">
                  <wp:posOffset>120015</wp:posOffset>
                </wp:positionV>
                <wp:extent cx="1860884" cy="523240"/>
                <wp:effectExtent l="0" t="0" r="25400" b="1016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884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8554D7" w:rsidRDefault="00635A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Após clicar no botão cadastrar-se grátis você será direcionado para a págin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adast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 plano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 g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tu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8pt;margin-top:9.45pt;width:146.55pt;height:4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">
                <v:textbox>
                  <w:txbxContent>
                    <w:p w:rsidR="00635A36" w:rsidRPr="008554D7" w:rsidRDefault="00635A36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 xml:space="preserve">Após clicar no botão cadastrar-se grátis você será direcionado para a página de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8554D7">
                        <w:rPr>
                          <w:sz w:val="16"/>
                          <w:szCs w:val="16"/>
                        </w:rPr>
                        <w:t>adastro</w:t>
                      </w:r>
                      <w:r>
                        <w:rPr>
                          <w:sz w:val="16"/>
                          <w:szCs w:val="16"/>
                        </w:rPr>
                        <w:t xml:space="preserve"> do plano</w:t>
                      </w:r>
                      <w:r w:rsidRPr="008554D7">
                        <w:rPr>
                          <w:sz w:val="16"/>
                          <w:szCs w:val="16"/>
                        </w:rPr>
                        <w:t xml:space="preserve"> gr</w:t>
                      </w:r>
                      <w:r>
                        <w:rPr>
                          <w:sz w:val="16"/>
                          <w:szCs w:val="16"/>
                        </w:rPr>
                        <w:t>atuito.</w:t>
                      </w:r>
                    </w:p>
                  </w:txbxContent>
                </v:textbox>
              </v:shape>
            </w:pict>
          </mc:Fallback>
        </mc:AlternateContent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6F3A11" w:rsidRPr="00972BAC" w:rsidRDefault="008554D7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2948</wp:posOffset>
                </wp:positionH>
                <wp:positionV relativeFrom="paragraph">
                  <wp:posOffset>151130</wp:posOffset>
                </wp:positionV>
                <wp:extent cx="422217" cy="48491"/>
                <wp:effectExtent l="0" t="57150" r="16510" b="4699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217" cy="48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071D" id="Conector de Seta Reta 35" o:spid="_x0000_s1026" type="#_x0000_t32" style="position:absolute;margin-left:356.95pt;margin-top:11.9pt;width:33.25pt;height:3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6F3A11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90498" cy="3111737"/>
            <wp:effectExtent l="0" t="0" r="5715" b="0"/>
            <wp:docPr id="265" name="Imagem 265" descr="C:\Users\Aluno\AppData\Local\Microsoft\Windows\INetCache\Content.MSO\598586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uno\AppData\Local\Microsoft\Windows\INetCache\Content.MSO\5985864F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1" cy="31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0A271A" w:rsidRDefault="000A271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02A4F" w:rsidRDefault="00702A4F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02A4F" w:rsidRDefault="00702A4F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02A4F" w:rsidRDefault="00702A4F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02A4F" w:rsidRDefault="00702A4F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02A4F" w:rsidRDefault="00702A4F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6F3A11" w:rsidP="00E27F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</w:t>
      </w:r>
      <w:r w:rsidR="007D58A9">
        <w:rPr>
          <w:rStyle w:val="normaltextrun"/>
          <w:rFonts w:ascii="Calibri" w:hAnsi="Calibri" w:cs="Calibri"/>
          <w:sz w:val="28"/>
          <w:szCs w:val="28"/>
        </w:rPr>
        <w:t>7</w:t>
      </w:r>
      <w:r w:rsidR="00E27FEB">
        <w:rPr>
          <w:rStyle w:val="normaltextrun"/>
          <w:rFonts w:ascii="Calibri" w:hAnsi="Calibri" w:cs="Calibri"/>
          <w:sz w:val="28"/>
          <w:szCs w:val="28"/>
        </w:rPr>
        <w:t>-</w:t>
      </w:r>
      <w:r w:rsidR="00E27FEB"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</w:t>
      </w:r>
      <w:proofErr w:type="spellStart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Footer</w:t>
      </w:r>
      <w:proofErr w:type="spellEnd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E27FEB" w:rsidRPr="00D036FC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5378B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7718</wp:posOffset>
                </wp:positionH>
                <wp:positionV relativeFrom="paragraph">
                  <wp:posOffset>2822326</wp:posOffset>
                </wp:positionV>
                <wp:extent cx="696368" cy="221318"/>
                <wp:effectExtent l="38100" t="0" r="27940" b="6477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368" cy="221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7592" id="Conector de Seta Reta 23" o:spid="_x0000_s1026" type="#_x0000_t32" style="position:absolute;margin-left:295.1pt;margin-top:222.25pt;width:54.85pt;height:17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21600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2792</wp:posOffset>
                </wp:positionH>
                <wp:positionV relativeFrom="paragraph">
                  <wp:posOffset>1666645</wp:posOffset>
                </wp:positionV>
                <wp:extent cx="391160" cy="431800"/>
                <wp:effectExtent l="38100" t="38100" r="27940" b="2540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6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EB6F0" id="Conector de Seta Reta 27" o:spid="_x0000_s1026" type="#_x0000_t32" style="position:absolute;margin-left:95.5pt;margin-top:131.25pt;width:30.8pt;height:3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216001" w:rsidRPr="000C0853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67236</wp:posOffset>
                </wp:positionH>
                <wp:positionV relativeFrom="paragraph">
                  <wp:posOffset>939280</wp:posOffset>
                </wp:positionV>
                <wp:extent cx="1026160" cy="751840"/>
                <wp:effectExtent l="0" t="0" r="21590" b="1016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751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0C0853" w:rsidRDefault="00635A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853">
                              <w:rPr>
                                <w:sz w:val="16"/>
                                <w:szCs w:val="16"/>
                              </w:rPr>
                              <w:t>Aqui você poderá escrever um comentário sobre o que achou do nosso s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.15pt;margin-top:73.95pt;width:80.8pt;height:5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" fillcolor="white [3212]">
                <v:textbox>
                  <w:txbxContent>
                    <w:p w:rsidR="00635A36" w:rsidRPr="000C0853" w:rsidRDefault="00635A36">
                      <w:pPr>
                        <w:rPr>
                          <w:sz w:val="16"/>
                          <w:szCs w:val="16"/>
                        </w:rPr>
                      </w:pPr>
                      <w:r w:rsidRPr="000C0853">
                        <w:rPr>
                          <w:sz w:val="16"/>
                          <w:szCs w:val="16"/>
                        </w:rPr>
                        <w:t>Aqui você poderá escrever um comentário sobre o que achou do nosso site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A1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4756</wp:posOffset>
                </wp:positionH>
                <wp:positionV relativeFrom="paragraph">
                  <wp:posOffset>1583920</wp:posOffset>
                </wp:positionV>
                <wp:extent cx="401782" cy="443345"/>
                <wp:effectExtent l="0" t="38100" r="55880" b="3302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443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87CA" id="Conector de Seta Reta 26" o:spid="_x0000_s1026" type="#_x0000_t32" style="position:absolute;margin-left:350.75pt;margin-top:124.7pt;width:31.65pt;height:34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6F3A1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2921</wp:posOffset>
                </wp:positionH>
                <wp:positionV relativeFrom="paragraph">
                  <wp:posOffset>2084359</wp:posOffset>
                </wp:positionV>
                <wp:extent cx="396240" cy="330200"/>
                <wp:effectExtent l="0" t="0" r="22860" b="1270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18539" id="Elipse 25" o:spid="_x0000_s1026" style="position:absolute;margin-left:322.3pt;margin-top:164.1pt;width:31.2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" filled="f" strokecolor="white [3212]" strokeweight="1pt">
                <v:stroke joinstyle="miter"/>
              </v:oval>
            </w:pict>
          </mc:Fallback>
        </mc:AlternateContent>
      </w:r>
      <w:r w:rsidR="006F3A11" w:rsidRPr="000C0853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623781</wp:posOffset>
                </wp:positionH>
                <wp:positionV relativeFrom="paragraph">
                  <wp:posOffset>919423</wp:posOffset>
                </wp:positionV>
                <wp:extent cx="1214120" cy="635000"/>
                <wp:effectExtent l="0" t="0" r="24130" b="1270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0C0853" w:rsidRDefault="00635A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853">
                              <w:rPr>
                                <w:sz w:val="16"/>
                                <w:szCs w:val="16"/>
                              </w:rPr>
                              <w:t>Depois de escrever um comentário do que você achou, clique nesse botão para env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á</w:t>
                            </w:r>
                            <w:r w:rsidRPr="000C0853">
                              <w:rPr>
                                <w:sz w:val="16"/>
                                <w:szCs w:val="16"/>
                              </w:rPr>
                              <w:t>-l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64.1pt;margin-top:72.4pt;width:95.6pt;height:5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">
                <v:textbox>
                  <w:txbxContent>
                    <w:p w:rsidR="00635A36" w:rsidRPr="000C0853" w:rsidRDefault="00635A36">
                      <w:pPr>
                        <w:rPr>
                          <w:sz w:val="16"/>
                          <w:szCs w:val="16"/>
                        </w:rPr>
                      </w:pPr>
                      <w:r w:rsidRPr="000C0853">
                        <w:rPr>
                          <w:sz w:val="16"/>
                          <w:szCs w:val="16"/>
                        </w:rPr>
                        <w:t>Depois de escrever um comentário do que você achou, clique nesse botão para envi</w:t>
                      </w:r>
                      <w:r>
                        <w:rPr>
                          <w:sz w:val="16"/>
                          <w:szCs w:val="16"/>
                        </w:rPr>
                        <w:t>á</w:t>
                      </w:r>
                      <w:r w:rsidRPr="000C0853">
                        <w:rPr>
                          <w:sz w:val="16"/>
                          <w:szCs w:val="16"/>
                        </w:rPr>
                        <w:t>-lo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A1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2382635</wp:posOffset>
                </wp:positionV>
                <wp:extent cx="1137920" cy="462280"/>
                <wp:effectExtent l="0" t="0" r="24130" b="13970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62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6B2D9" id="Retângulo: Cantos Arredondados 30" o:spid="_x0000_s1026" style="position:absolute;margin-left:348.15pt;margin-top:187.6pt;width:89.6pt;height:36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0A271A"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3132455</wp:posOffset>
                </wp:positionV>
                <wp:extent cx="1513840" cy="513080"/>
                <wp:effectExtent l="0" t="0" r="10160" b="2032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806684" w:rsidRDefault="00635A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684">
                              <w:rPr>
                                <w:sz w:val="16"/>
                                <w:szCs w:val="16"/>
                              </w:rPr>
                              <w:t xml:space="preserve">Após clica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 qualquer uma das redes sociais, será levado até o site selecion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4.35pt;margin-top:246.65pt;width:119.2pt;height:4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">
                <v:textbox>
                  <w:txbxContent>
                    <w:p w:rsidR="00635A36" w:rsidRPr="00806684" w:rsidRDefault="00635A36">
                      <w:pPr>
                        <w:rPr>
                          <w:sz w:val="16"/>
                          <w:szCs w:val="16"/>
                        </w:rPr>
                      </w:pPr>
                      <w:r w:rsidRPr="00806684">
                        <w:rPr>
                          <w:sz w:val="16"/>
                          <w:szCs w:val="16"/>
                        </w:rPr>
                        <w:t xml:space="preserve">Após clicar </w:t>
                      </w:r>
                      <w:r>
                        <w:rPr>
                          <w:sz w:val="16"/>
                          <w:szCs w:val="16"/>
                        </w:rPr>
                        <w:t>em qualquer uma das redes sociais, será levado até o site selecionado.</w:t>
                      </w:r>
                    </w:p>
                  </w:txbxContent>
                </v:textbox>
              </v:shape>
            </w:pict>
          </mc:Fallback>
        </mc:AlternateContent>
      </w:r>
      <w:r w:rsidR="000A271A" w:rsidRPr="000A271A">
        <w:rPr>
          <w:noProof/>
        </w:rPr>
        <w:t xml:space="preserve"> </w:t>
      </w:r>
      <w:r w:rsidR="006F3A11">
        <w:rPr>
          <w:noProof/>
        </w:rPr>
        <w:drawing>
          <wp:inline distT="0" distB="0" distL="0" distR="0">
            <wp:extent cx="5716388" cy="2894635"/>
            <wp:effectExtent l="0" t="0" r="0" b="1270"/>
            <wp:docPr id="271" name="Imagem 271" descr="C:\Users\Aluno\AppData\Local\Microsoft\Windows\INetCache\Content.MSO\CBA3DA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uno\AppData\Local\Microsoft\Windows\INetCache\Content.MSO\CBA3DAB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49" cy="29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5A91" w:rsidRDefault="00105A9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D7683B">
      <w:pPr>
        <w:pStyle w:val="paragraph"/>
        <w:spacing w:before="0" w:beforeAutospacing="0" w:after="0" w:afterAutospacing="0"/>
        <w:ind w:left="637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44BB8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Parte Funcional </w:t>
      </w:r>
      <w:r w:rsidR="00A1732D">
        <w:rPr>
          <w:rStyle w:val="normaltextrun"/>
          <w:rFonts w:ascii="Arial" w:hAnsi="Arial" w:cs="Arial"/>
          <w:b/>
          <w:sz w:val="28"/>
          <w:szCs w:val="28"/>
        </w:rPr>
        <w:t>do Calendário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444BB8" w:rsidRDefault="00444BB8" w:rsidP="00EF5A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301B4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CE797D" wp14:editId="13178AC7">
                <wp:simplePos x="0" y="0"/>
                <wp:positionH relativeFrom="margin">
                  <wp:posOffset>5028565</wp:posOffset>
                </wp:positionH>
                <wp:positionV relativeFrom="paragraph">
                  <wp:posOffset>3175</wp:posOffset>
                </wp:positionV>
                <wp:extent cx="895350" cy="222250"/>
                <wp:effectExtent l="0" t="0" r="19050" b="25400"/>
                <wp:wrapNone/>
                <wp:docPr id="44" name="Retângulo: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62AF8" id="Retângulo: Cantos Arredondados 44" o:spid="_x0000_s1026" style="position:absolute;margin-left:395.95pt;margin-top:.25pt;width:70.5pt;height:1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normaltextrun"/>
          <w:rFonts w:ascii="Calibri" w:hAnsi="Calibri" w:cs="Calibri"/>
          <w:noProof/>
          <w:sz w:val="28"/>
          <w:szCs w:val="28"/>
        </w:rPr>
        <w:drawing>
          <wp:inline distT="0" distB="0" distL="0" distR="0" wp14:anchorId="73176292">
            <wp:extent cx="237490" cy="433070"/>
            <wp:effectExtent l="0" t="0" r="0" b="508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36FC">
        <w:rPr>
          <w:rStyle w:val="normaltextrun"/>
          <w:rFonts w:ascii="Calibri" w:hAnsi="Calibri" w:cs="Calibri"/>
          <w:sz w:val="28"/>
          <w:szCs w:val="28"/>
        </w:rPr>
        <w:t>1-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 Página principal do </w:t>
      </w:r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Calendário</w:t>
      </w:r>
      <w:r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301B4A" w:rsidRDefault="00301B4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D036FC" w:rsidRPr="00D33319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444BB8" w:rsidRDefault="00437C93"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846EC47" wp14:editId="63E33728">
                <wp:simplePos x="0" y="0"/>
                <wp:positionH relativeFrom="column">
                  <wp:posOffset>5405189</wp:posOffset>
                </wp:positionH>
                <wp:positionV relativeFrom="paragraph">
                  <wp:posOffset>306545</wp:posOffset>
                </wp:positionV>
                <wp:extent cx="68580" cy="262650"/>
                <wp:effectExtent l="57150" t="0" r="26670" b="61595"/>
                <wp:wrapNone/>
                <wp:docPr id="441" name="Conector de Seta Ret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262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1897" id="Conector de Seta Reta 441" o:spid="_x0000_s1026" type="#_x0000_t32" style="position:absolute;margin-left:425.6pt;margin-top:24.15pt;width:5.4pt;height:20.7pt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71AF66" wp14:editId="5E629021">
                <wp:simplePos x="0" y="0"/>
                <wp:positionH relativeFrom="margin">
                  <wp:posOffset>5374069</wp:posOffset>
                </wp:positionH>
                <wp:positionV relativeFrom="paragraph">
                  <wp:posOffset>37529</wp:posOffset>
                </wp:positionV>
                <wp:extent cx="261257" cy="268941"/>
                <wp:effectExtent l="0" t="0" r="24765" b="17145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689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BE887" id="Retângulo: Cantos Arredondados 24" o:spid="_x0000_s1026" style="position:absolute;margin-left:423.15pt;margin-top:2.95pt;width:20.55pt;height:21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09512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370BF8E" wp14:editId="07716735">
                <wp:simplePos x="0" y="0"/>
                <wp:positionH relativeFrom="column">
                  <wp:posOffset>3091531</wp:posOffset>
                </wp:positionH>
                <wp:positionV relativeFrom="paragraph">
                  <wp:posOffset>1883674</wp:posOffset>
                </wp:positionV>
                <wp:extent cx="322267" cy="258341"/>
                <wp:effectExtent l="0" t="0" r="78105" b="66040"/>
                <wp:wrapNone/>
                <wp:docPr id="438" name="Conector de Seta Re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267" cy="2583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8108" id="Conector de Seta Reta 438" o:spid="_x0000_s1026" type="#_x0000_t32" style="position:absolute;margin-left:243.45pt;margin-top:148.3pt;width:25.4pt;height:20.3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 w:rsidR="0009512A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54DF057" wp14:editId="0A0A0E94">
                <wp:simplePos x="0" y="0"/>
                <wp:positionH relativeFrom="column">
                  <wp:posOffset>2954655</wp:posOffset>
                </wp:positionH>
                <wp:positionV relativeFrom="paragraph">
                  <wp:posOffset>1760428</wp:posOffset>
                </wp:positionV>
                <wp:extent cx="154627" cy="150125"/>
                <wp:effectExtent l="0" t="0" r="17145" b="21590"/>
                <wp:wrapNone/>
                <wp:docPr id="436" name="E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7" cy="15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546AA" id="Elipse 436" o:spid="_x0000_s1026" style="position:absolute;margin-left:232.65pt;margin-top:138.6pt;width:12.2pt;height:11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" filled="f" strokecolor="white [3212]" strokeweight="1pt">
                <v:stroke joinstyle="miter"/>
              </v:oval>
            </w:pict>
          </mc:Fallback>
        </mc:AlternateContent>
      </w:r>
      <w:r w:rsidR="0009512A"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7E8B31A8" wp14:editId="3CFD058C">
                <wp:simplePos x="0" y="0"/>
                <wp:positionH relativeFrom="column">
                  <wp:posOffset>3470891</wp:posOffset>
                </wp:positionH>
                <wp:positionV relativeFrom="paragraph">
                  <wp:posOffset>1962652</wp:posOffset>
                </wp:positionV>
                <wp:extent cx="1115568" cy="704088"/>
                <wp:effectExtent l="0" t="0" r="27940" b="2032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68" cy="70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1F22AE" w:rsidRDefault="00635A36" w:rsidP="001408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22AE">
                              <w:rPr>
                                <w:sz w:val="18"/>
                                <w:szCs w:val="18"/>
                              </w:rPr>
                              <w:t xml:space="preserve">Ao clicar em + você será direcionado para a página de </w:t>
                            </w:r>
                            <w:proofErr w:type="spellStart"/>
                            <w:r w:rsidRPr="001F22A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1F22AE">
                              <w:rPr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1F22AE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31A8" id="_x0000_s1042" type="#_x0000_t202" style="position:absolute;margin-left:273.3pt;margin-top:154.55pt;width:87.85pt;height:55.4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">
                <v:textbox>
                  <w:txbxContent>
                    <w:p w:rsidR="00635A36" w:rsidRPr="001F22AE" w:rsidRDefault="00635A36" w:rsidP="001408F8">
                      <w:pPr>
                        <w:rPr>
                          <w:sz w:val="18"/>
                          <w:szCs w:val="18"/>
                        </w:rPr>
                      </w:pPr>
                      <w:r w:rsidRPr="001F22AE">
                        <w:rPr>
                          <w:sz w:val="18"/>
                          <w:szCs w:val="18"/>
                        </w:rPr>
                        <w:t xml:space="preserve">Ao clicar em + você será direcionado para a página de </w:t>
                      </w:r>
                      <w:proofErr w:type="spellStart"/>
                      <w:r w:rsidRPr="001F22AE"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1F22AE">
                        <w:rPr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1F22AE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512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BD2018A" wp14:editId="1291B58C">
                <wp:simplePos x="0" y="0"/>
                <wp:positionH relativeFrom="column">
                  <wp:posOffset>3119631</wp:posOffset>
                </wp:positionH>
                <wp:positionV relativeFrom="paragraph">
                  <wp:posOffset>336325</wp:posOffset>
                </wp:positionV>
                <wp:extent cx="121381" cy="275101"/>
                <wp:effectExtent l="38100" t="0" r="31115" b="48895"/>
                <wp:wrapNone/>
                <wp:docPr id="439" name="Conector de Seta Ret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81" cy="275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7217" id="Conector de Seta Reta 439" o:spid="_x0000_s1026" type="#_x0000_t32" style="position:absolute;margin-left:245.65pt;margin-top:26.5pt;width:9.55pt;height:21.65pt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09512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353515" wp14:editId="63421D53">
                <wp:simplePos x="0" y="0"/>
                <wp:positionH relativeFrom="margin">
                  <wp:posOffset>416892</wp:posOffset>
                </wp:positionH>
                <wp:positionV relativeFrom="paragraph">
                  <wp:posOffset>20736</wp:posOffset>
                </wp:positionV>
                <wp:extent cx="4824095" cy="307497"/>
                <wp:effectExtent l="0" t="0" r="14605" b="1651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95" cy="3074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28590" id="Retângulo: Cantos Arredondados 7" o:spid="_x0000_s1026" style="position:absolute;margin-left:32.85pt;margin-top:1.65pt;width:379.85pt;height:24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09512A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C18E555" wp14:editId="2222BD9B">
                <wp:simplePos x="0" y="0"/>
                <wp:positionH relativeFrom="page">
                  <wp:posOffset>5687436</wp:posOffset>
                </wp:positionH>
                <wp:positionV relativeFrom="paragraph">
                  <wp:posOffset>577540</wp:posOffset>
                </wp:positionV>
                <wp:extent cx="1009650" cy="739589"/>
                <wp:effectExtent l="0" t="0" r="19050" b="2286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39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806684" w:rsidRDefault="00635A36" w:rsidP="00EF5A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il do usuário, onde poderá verificar o seu perfil e sair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E555" id="_x0000_s1043" type="#_x0000_t202" style="position:absolute;margin-left:447.85pt;margin-top:45.5pt;width:79.5pt;height:58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">
                <v:textbox>
                  <w:txbxContent>
                    <w:p w:rsidR="00635A36" w:rsidRPr="00806684" w:rsidRDefault="00635A36" w:rsidP="00EF5A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il do usuário, onde poderá verificar o seu perfil e sair do calendá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512A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65BC986" wp14:editId="1A4F0B6C">
                <wp:simplePos x="0" y="0"/>
                <wp:positionH relativeFrom="margin">
                  <wp:posOffset>2202371</wp:posOffset>
                </wp:positionH>
                <wp:positionV relativeFrom="paragraph">
                  <wp:posOffset>631836</wp:posOffset>
                </wp:positionV>
                <wp:extent cx="1727200" cy="523875"/>
                <wp:effectExtent l="0" t="0" r="25400" b="28575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806684" w:rsidRDefault="00635A36" w:rsidP="00F540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beçalho com os meses do ano que pode mudar ao clicar nas setas do lado (esquerdo ou direi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C986" id="_x0000_s1044" type="#_x0000_t202" style="position:absolute;margin-left:173.4pt;margin-top:49.75pt;width:136pt;height:41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">
                <v:textbox>
                  <w:txbxContent>
                    <w:p w:rsidR="00635A36" w:rsidRPr="00806684" w:rsidRDefault="00635A36" w:rsidP="00F540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beçalho com os meses do ano que pode mudar ao clicar nas setas do lado (esquerdo ou direito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12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846EC47" wp14:editId="63E33728">
                <wp:simplePos x="0" y="0"/>
                <wp:positionH relativeFrom="column">
                  <wp:posOffset>85118</wp:posOffset>
                </wp:positionH>
                <wp:positionV relativeFrom="paragraph">
                  <wp:posOffset>263497</wp:posOffset>
                </wp:positionV>
                <wp:extent cx="161841" cy="275129"/>
                <wp:effectExtent l="0" t="0" r="67310" b="48895"/>
                <wp:wrapNone/>
                <wp:docPr id="440" name="Conector de Seta Reta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41" cy="2751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8F74" id="Conector de Seta Reta 440" o:spid="_x0000_s1026" type="#_x0000_t32" style="position:absolute;margin-left:6.7pt;margin-top:20.75pt;width:12.75pt;height:21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" strokecolor="white [3212]" strokeweight=".5pt">
                <v:stroke endarrow="block" joinstyle="miter"/>
              </v:shape>
            </w:pict>
          </mc:Fallback>
        </mc:AlternateContent>
      </w:r>
      <w:r w:rsidR="0009512A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0C8DC63" wp14:editId="14BBA925">
                <wp:simplePos x="0" y="0"/>
                <wp:positionH relativeFrom="column">
                  <wp:posOffset>266487</wp:posOffset>
                </wp:positionH>
                <wp:positionV relativeFrom="paragraph">
                  <wp:posOffset>539598</wp:posOffset>
                </wp:positionV>
                <wp:extent cx="1058545" cy="623888"/>
                <wp:effectExtent l="0" t="0" r="27305" b="2413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62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7E0FD7" w:rsidRDefault="00635A36" w:rsidP="00F540B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nu lateral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de poderá abrir o (hoje, semana e important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DC63" id="_x0000_s1045" type="#_x0000_t202" style="position:absolute;margin-left:21pt;margin-top:42.5pt;width:83.35pt;height:49.1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">
                <v:textbox>
                  <w:txbxContent>
                    <w:p w:rsidR="00635A36" w:rsidRPr="007E0FD7" w:rsidRDefault="00635A36" w:rsidP="00F540B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nu lateral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nde poderá abrir o (hoje, semana e importantes).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CE797D" wp14:editId="13178AC7">
                <wp:simplePos x="0" y="0"/>
                <wp:positionH relativeFrom="margin">
                  <wp:posOffset>81164</wp:posOffset>
                </wp:positionH>
                <wp:positionV relativeFrom="paragraph">
                  <wp:posOffset>54091</wp:posOffset>
                </wp:positionV>
                <wp:extent cx="195262" cy="211137"/>
                <wp:effectExtent l="0" t="0" r="14605" b="17780"/>
                <wp:wrapNone/>
                <wp:docPr id="42" name="Retângulo: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2111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E6E20" id="Retângulo: Cantos Arredondados 42" o:spid="_x0000_s1026" style="position:absolute;margin-left:6.4pt;margin-top:4.25pt;width:15.35pt;height:16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125A">
        <w:rPr>
          <w:noProof/>
        </w:rPr>
        <w:drawing>
          <wp:inline distT="0" distB="0" distL="0" distR="0" wp14:anchorId="78D7BB6B" wp14:editId="09D097C9">
            <wp:extent cx="5700330" cy="275523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341" r="1323" b="4971"/>
                    <a:stretch/>
                  </pic:blipFill>
                  <pic:spPr bwMode="auto">
                    <a:xfrm>
                      <a:off x="0" y="0"/>
                      <a:ext cx="5738754" cy="277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/>
    <w:p w:rsidR="00A1732D" w:rsidRDefault="00A1732D" w:rsidP="00A1732D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2- Área do </w:t>
      </w:r>
      <w:r w:rsidR="0055363B">
        <w:rPr>
          <w:rStyle w:val="eop"/>
          <w:rFonts w:ascii="Calibri" w:hAnsi="Calibri" w:cs="Calibri"/>
          <w:b/>
          <w:sz w:val="28"/>
          <w:szCs w:val="28"/>
        </w:rPr>
        <w:t>P</w:t>
      </w:r>
      <w:r w:rsidRPr="0055363B">
        <w:rPr>
          <w:rStyle w:val="eop"/>
          <w:rFonts w:ascii="Calibri" w:hAnsi="Calibri" w:cs="Calibri"/>
          <w:b/>
          <w:sz w:val="28"/>
          <w:szCs w:val="28"/>
        </w:rPr>
        <w:t>erfil</w:t>
      </w:r>
    </w:p>
    <w:p w:rsidR="0009512A" w:rsidRDefault="0009512A" w:rsidP="00A1732D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1732D" w:rsidRDefault="00437C93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F02BE8F" wp14:editId="17553823">
                <wp:simplePos x="0" y="0"/>
                <wp:positionH relativeFrom="column">
                  <wp:posOffset>2239368</wp:posOffset>
                </wp:positionH>
                <wp:positionV relativeFrom="paragraph">
                  <wp:posOffset>575310</wp:posOffset>
                </wp:positionV>
                <wp:extent cx="2017080" cy="591671"/>
                <wp:effectExtent l="38100" t="0" r="21590" b="75565"/>
                <wp:wrapNone/>
                <wp:docPr id="363" name="Conector de Seta Ret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7080" cy="5916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3E7D" id="Conector de Seta Reta 363" o:spid="_x0000_s1026" type="#_x0000_t32" style="position:absolute;margin-left:176.35pt;margin-top:45.3pt;width:158.85pt;height:46.6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E8E2587" wp14:editId="6E428D4C">
                <wp:simplePos x="0" y="0"/>
                <wp:positionH relativeFrom="margin">
                  <wp:posOffset>78964</wp:posOffset>
                </wp:positionH>
                <wp:positionV relativeFrom="paragraph">
                  <wp:posOffset>843670</wp:posOffset>
                </wp:positionV>
                <wp:extent cx="2128691" cy="844033"/>
                <wp:effectExtent l="0" t="0" r="24130" b="13335"/>
                <wp:wrapNone/>
                <wp:docPr id="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691" cy="844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7D0158" w:rsidRDefault="00635A36" w:rsidP="0055363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Ao clicar em modificar pagamento você terá duas opções de botões: modificar forma de pagamento e modificar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2587" id="_x0000_s1046" type="#_x0000_t202" style="position:absolute;margin-left:6.2pt;margin-top:66.45pt;width:167.6pt;height:66.4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">
                <v:textbox>
                  <w:txbxContent>
                    <w:p w:rsidR="00635A36" w:rsidRPr="007D0158" w:rsidRDefault="00635A36" w:rsidP="0055363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>Ao clicar em modificar pagamento você terá duas opções de botões: modificar forma de pagamento e modificar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D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404137B" wp14:editId="1B6C1BF8">
                <wp:simplePos x="0" y="0"/>
                <wp:positionH relativeFrom="column">
                  <wp:posOffset>3649908</wp:posOffset>
                </wp:positionH>
                <wp:positionV relativeFrom="paragraph">
                  <wp:posOffset>718468</wp:posOffset>
                </wp:positionV>
                <wp:extent cx="592667" cy="982910"/>
                <wp:effectExtent l="38100" t="0" r="36195" b="65405"/>
                <wp:wrapNone/>
                <wp:docPr id="365" name="Conector de Seta Re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67" cy="982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3626" id="Conector de Seta Reta 365" o:spid="_x0000_s1026" type="#_x0000_t32" style="position:absolute;margin-left:287.4pt;margin-top:56.55pt;width:46.65pt;height:77.4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E16E80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7F49312" wp14:editId="6CBADCBF">
                <wp:simplePos x="0" y="0"/>
                <wp:positionH relativeFrom="margin">
                  <wp:posOffset>2111609</wp:posOffset>
                </wp:positionH>
                <wp:positionV relativeFrom="paragraph">
                  <wp:posOffset>1722521</wp:posOffset>
                </wp:positionV>
                <wp:extent cx="2345266" cy="838200"/>
                <wp:effectExtent l="0" t="0" r="17145" b="19050"/>
                <wp:wrapNone/>
                <wp:docPr id="3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266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55363B" w:rsidRDefault="00635A36" w:rsidP="0055363B">
                            <w:pPr>
                              <w:jc w:val="both"/>
                            </w:pPr>
                            <w:r>
                              <w:t>Ao clicar em excluir conta você será direcionado a uma página de confirmação para a exclusão de sua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9312" id="_x0000_s1047" type="#_x0000_t202" style="position:absolute;margin-left:166.25pt;margin-top:135.65pt;width:184.65pt;height:66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">
                <v:textbox>
                  <w:txbxContent>
                    <w:p w:rsidR="00635A36" w:rsidRPr="0055363B" w:rsidRDefault="00635A36" w:rsidP="0055363B">
                      <w:pPr>
                        <w:jc w:val="both"/>
                      </w:pPr>
                      <w:r>
                        <w:t>Ao clicar em excluir conta você será direcionado a uma página de confirmação para a exclusão de sua c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1E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709B371" wp14:editId="1A35BD03">
                <wp:simplePos x="0" y="0"/>
                <wp:positionH relativeFrom="column">
                  <wp:posOffset>3706177</wp:posOffset>
                </wp:positionH>
                <wp:positionV relativeFrom="paragraph">
                  <wp:posOffset>382270</wp:posOffset>
                </wp:positionV>
                <wp:extent cx="521335" cy="45719"/>
                <wp:effectExtent l="0" t="57150" r="12065" b="50165"/>
                <wp:wrapNone/>
                <wp:docPr id="360" name="Conector de Seta Reta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33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32FB" id="Conector de Seta Reta 360" o:spid="_x0000_s1026" type="#_x0000_t32" style="position:absolute;margin-left:291.8pt;margin-top:30.1pt;width:41.05pt;height:3.6pt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55363B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2D7177F5" wp14:editId="7513C2D9">
                <wp:simplePos x="0" y="0"/>
                <wp:positionH relativeFrom="margin">
                  <wp:posOffset>1061932</wp:posOffset>
                </wp:positionH>
                <wp:positionV relativeFrom="paragraph">
                  <wp:posOffset>46990</wp:posOffset>
                </wp:positionV>
                <wp:extent cx="2616200" cy="618066"/>
                <wp:effectExtent l="0" t="0" r="12700" b="10795"/>
                <wp:wrapNone/>
                <wp:docPr id="3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1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7D0158" w:rsidRDefault="00635A36" w:rsidP="0055363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Ao clicar em modificar cadastro você será direcionado a um formulário para modificar seu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77F5" id="_x0000_s1048" type="#_x0000_t202" style="position:absolute;margin-left:83.6pt;margin-top:3.7pt;width:206pt;height:48.6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">
                <v:textbox>
                  <w:txbxContent>
                    <w:p w:rsidR="00635A36" w:rsidRPr="007D0158" w:rsidRDefault="00635A36" w:rsidP="0055363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>Ao clicar em modificar cadastro você será direcionado a um formulário para modificar seu per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63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913842</wp:posOffset>
                </wp:positionH>
                <wp:positionV relativeFrom="paragraph">
                  <wp:posOffset>919269</wp:posOffset>
                </wp:positionV>
                <wp:extent cx="169333" cy="236432"/>
                <wp:effectExtent l="0" t="0" r="78740" b="4953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3" cy="2364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021B" id="Conector de Seta Reta 9" o:spid="_x0000_s1026" type="#_x0000_t32" style="position:absolute;margin-left:386.9pt;margin-top:72.4pt;width:13.35pt;height:18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" strokecolor="white [3212]" strokeweight=".5pt">
                <v:stroke endarrow="block" joinstyle="miter"/>
              </v:shape>
            </w:pict>
          </mc:Fallback>
        </mc:AlternateContent>
      </w:r>
      <w:r w:rsidR="0055363B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4854151</wp:posOffset>
                </wp:positionH>
                <wp:positionV relativeFrom="paragraph">
                  <wp:posOffset>1185122</wp:posOffset>
                </wp:positionV>
                <wp:extent cx="1156970" cy="630767"/>
                <wp:effectExtent l="0" t="0" r="24130" b="1714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63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7D0158" w:rsidRDefault="00635A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Clicando em sair você voltará a </w:t>
                            </w:r>
                            <w:proofErr w:type="spellStart"/>
                            <w:r>
                              <w:t>Landing</w:t>
                            </w:r>
                            <w:proofErr w:type="spellEnd"/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82.2pt;margin-top:93.3pt;width:91.1pt;height:49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">
                <v:textbox>
                  <w:txbxContent>
                    <w:p w:rsidR="00635A36" w:rsidRPr="007D0158" w:rsidRDefault="00635A36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Clicando em sair você voltará a </w:t>
                      </w:r>
                      <w:proofErr w:type="spellStart"/>
                      <w:r>
                        <w:t>Landing</w:t>
                      </w:r>
                      <w:proofErr w:type="spellEnd"/>
                      <w: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5D27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8E67108" wp14:editId="5B8AF0AF">
                <wp:simplePos x="0" y="0"/>
                <wp:positionH relativeFrom="margin">
                  <wp:posOffset>4243705</wp:posOffset>
                </wp:positionH>
                <wp:positionV relativeFrom="paragraph">
                  <wp:posOffset>856615</wp:posOffset>
                </wp:positionV>
                <wp:extent cx="677334" cy="127000"/>
                <wp:effectExtent l="0" t="0" r="27940" b="25400"/>
                <wp:wrapNone/>
                <wp:docPr id="359" name="Retângulo: Cantos Arredondado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D4846" id="Retângulo: Cantos Arredondados 359" o:spid="_x0000_s1026" style="position:absolute;margin-left:334.15pt;margin-top:67.45pt;width:53.35pt;height:10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5D27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E67108" wp14:editId="5B8AF0AF">
                <wp:simplePos x="0" y="0"/>
                <wp:positionH relativeFrom="margin">
                  <wp:posOffset>4238625</wp:posOffset>
                </wp:positionH>
                <wp:positionV relativeFrom="paragraph">
                  <wp:posOffset>709295</wp:posOffset>
                </wp:positionV>
                <wp:extent cx="677334" cy="127000"/>
                <wp:effectExtent l="0" t="0" r="27940" b="25400"/>
                <wp:wrapNone/>
                <wp:docPr id="358" name="Retângulo: Cantos Arredondado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41C6A" id="Retângulo: Cantos Arredondados 358" o:spid="_x0000_s1026" style="position:absolute;margin-left:333.75pt;margin-top:55.85pt;width:53.35pt;height:10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5D27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8E67108" wp14:editId="5B8AF0AF">
                <wp:simplePos x="0" y="0"/>
                <wp:positionH relativeFrom="margin">
                  <wp:posOffset>4243705</wp:posOffset>
                </wp:positionH>
                <wp:positionV relativeFrom="paragraph">
                  <wp:posOffset>561975</wp:posOffset>
                </wp:positionV>
                <wp:extent cx="677334" cy="127000"/>
                <wp:effectExtent l="0" t="0" r="27940" b="25400"/>
                <wp:wrapNone/>
                <wp:docPr id="357" name="Retângulo: Cantos Arredondado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4203C" id="Retângulo: Cantos Arredondados 357" o:spid="_x0000_s1026" style="position:absolute;margin-left:334.15pt;margin-top:44.25pt;width:53.35pt;height:10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5D27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8589F4" wp14:editId="550A2A62">
                <wp:simplePos x="0" y="0"/>
                <wp:positionH relativeFrom="margin">
                  <wp:posOffset>4238625</wp:posOffset>
                </wp:positionH>
                <wp:positionV relativeFrom="paragraph">
                  <wp:posOffset>409575</wp:posOffset>
                </wp:positionV>
                <wp:extent cx="677334" cy="127000"/>
                <wp:effectExtent l="0" t="0" r="27940" b="25400"/>
                <wp:wrapNone/>
                <wp:docPr id="356" name="Retângulo: Cantos Arredondado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0941C" id="Retângulo: Cantos Arredondados 356" o:spid="_x0000_s1026" style="position:absolute;margin-left:333.75pt;margin-top:32.25pt;width:53.35pt;height:10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5D27B3">
        <w:rPr>
          <w:noProof/>
        </w:rPr>
        <w:drawing>
          <wp:inline distT="0" distB="0" distL="0" distR="0">
            <wp:extent cx="5384800" cy="2684145"/>
            <wp:effectExtent l="0" t="0" r="6350" b="1905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E1" w:rsidRDefault="00C961E1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F4ADE" w:rsidRDefault="00AF4ADE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AC712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6398EBA6" wp14:editId="7C951C36">
                <wp:simplePos x="0" y="0"/>
                <wp:positionH relativeFrom="margin">
                  <wp:posOffset>3900939</wp:posOffset>
                </wp:positionH>
                <wp:positionV relativeFrom="paragraph">
                  <wp:posOffset>2011847</wp:posOffset>
                </wp:positionV>
                <wp:extent cx="1925052" cy="675640"/>
                <wp:effectExtent l="0" t="0" r="18415" b="10160"/>
                <wp:wrapNone/>
                <wp:docPr id="3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2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55363B" w:rsidRDefault="00635A36" w:rsidP="006810DC">
                            <w:pPr>
                              <w:jc w:val="both"/>
                            </w:pPr>
                            <w:r>
                              <w:t>Ao clicar em cancelar, você poderá apagar as informações já preench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EBA6" id="_x0000_s1050" type="#_x0000_t202" style="position:absolute;margin-left:307.15pt;margin-top:158.4pt;width:151.6pt;height:53.2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">
                <v:textbox>
                  <w:txbxContent>
                    <w:p w:rsidR="00635A36" w:rsidRPr="0055363B" w:rsidRDefault="00635A36" w:rsidP="006810DC">
                      <w:pPr>
                        <w:jc w:val="both"/>
                      </w:pPr>
                      <w:r>
                        <w:t>Ao clicar em cancelar, você poderá apagar as informações já preenchi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DC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5081A05E" wp14:editId="17F21862">
                <wp:simplePos x="0" y="0"/>
                <wp:positionH relativeFrom="margin">
                  <wp:posOffset>231085</wp:posOffset>
                </wp:positionH>
                <wp:positionV relativeFrom="paragraph">
                  <wp:posOffset>265679</wp:posOffset>
                </wp:positionV>
                <wp:extent cx="1017767" cy="1176793"/>
                <wp:effectExtent l="0" t="0" r="11430" b="23495"/>
                <wp:wrapNone/>
                <wp:docPr id="3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176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55363B" w:rsidRDefault="00635A36" w:rsidP="00CD23F8">
                            <w:pPr>
                              <w:jc w:val="center"/>
                            </w:pPr>
                            <w:r>
                              <w:t>Você poderá modificar suas informações preenchendo corretamente os cam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A05E" id="_x0000_s1051" type="#_x0000_t202" style="position:absolute;margin-left:18.2pt;margin-top:20.9pt;width:80.15pt;height:92.6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">
                <v:textbox>
                  <w:txbxContent>
                    <w:p w:rsidR="00635A36" w:rsidRPr="0055363B" w:rsidRDefault="00635A36" w:rsidP="00CD23F8">
                      <w:pPr>
                        <w:jc w:val="center"/>
                      </w:pPr>
                      <w:r>
                        <w:t>Você poderá modificar suas informações preenchendo corretamente os cam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DC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C25C725" wp14:editId="3055D0E0">
                <wp:simplePos x="0" y="0"/>
                <wp:positionH relativeFrom="margin">
                  <wp:posOffset>207755</wp:posOffset>
                </wp:positionH>
                <wp:positionV relativeFrom="paragraph">
                  <wp:posOffset>2094837</wp:posOffset>
                </wp:positionV>
                <wp:extent cx="1455089" cy="842838"/>
                <wp:effectExtent l="0" t="0" r="12065" b="14605"/>
                <wp:wrapNone/>
                <wp:docPr id="3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55363B" w:rsidRDefault="00635A36" w:rsidP="00CD23F8">
                            <w:pPr>
                              <w:jc w:val="both"/>
                            </w:pPr>
                            <w:r>
                              <w:t xml:space="preserve">Ao clicar em salvar você poderá salvar suas informações caso estejam corre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C725" id="_x0000_s1052" type="#_x0000_t202" style="position:absolute;margin-left:16.35pt;margin-top:164.95pt;width:114.55pt;height:66.3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">
                <v:textbox>
                  <w:txbxContent>
                    <w:p w:rsidR="00635A36" w:rsidRPr="0055363B" w:rsidRDefault="00635A36" w:rsidP="00CD23F8">
                      <w:pPr>
                        <w:jc w:val="both"/>
                      </w:pPr>
                      <w:r>
                        <w:t xml:space="preserve">Ao clicar em salvar você poderá salvar suas informações caso estejam corret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3F8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786EC24A" wp14:editId="4C20768F">
                <wp:simplePos x="0" y="0"/>
                <wp:positionH relativeFrom="margin">
                  <wp:posOffset>3459618</wp:posOffset>
                </wp:positionH>
                <wp:positionV relativeFrom="paragraph">
                  <wp:posOffset>401347</wp:posOffset>
                </wp:positionV>
                <wp:extent cx="1630018" cy="675861"/>
                <wp:effectExtent l="0" t="0" r="27940" b="10160"/>
                <wp:wrapNone/>
                <wp:docPr id="3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18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55363B" w:rsidRDefault="00635A36" w:rsidP="00CD23F8">
                            <w:pPr>
                              <w:jc w:val="both"/>
                            </w:pPr>
                            <w:r>
                              <w:t>Você poderá escolher uma foto de perfil ao clicar em escolher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C24A" id="_x0000_s1053" type="#_x0000_t202" style="position:absolute;margin-left:272.4pt;margin-top:31.6pt;width:128.35pt;height:53.2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">
                <v:textbox>
                  <w:txbxContent>
                    <w:p w:rsidR="00635A36" w:rsidRPr="0055363B" w:rsidRDefault="00635A36" w:rsidP="00CD23F8">
                      <w:pPr>
                        <w:jc w:val="both"/>
                      </w:pPr>
                      <w:r>
                        <w:t>Você poderá escolher uma foto de perfil ao clicar em escolher 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1E1">
        <w:rPr>
          <w:rStyle w:val="eop"/>
          <w:rFonts w:ascii="Calibri" w:hAnsi="Calibri" w:cs="Calibri"/>
          <w:sz w:val="28"/>
          <w:szCs w:val="28"/>
        </w:rPr>
        <w:t xml:space="preserve">3 – Página de </w:t>
      </w:r>
      <w:r w:rsidR="00C961E1" w:rsidRPr="00C961E1">
        <w:rPr>
          <w:rStyle w:val="eop"/>
          <w:rFonts w:ascii="Calibri" w:hAnsi="Calibri" w:cs="Calibri"/>
          <w:b/>
          <w:sz w:val="28"/>
          <w:szCs w:val="28"/>
        </w:rPr>
        <w:t>Modificar Cadastro</w:t>
      </w: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C961E1" w:rsidRDefault="00AF4ADE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7DC2884" wp14:editId="140B1976">
                <wp:simplePos x="0" y="0"/>
                <wp:positionH relativeFrom="margin">
                  <wp:posOffset>2406426</wp:posOffset>
                </wp:positionH>
                <wp:positionV relativeFrom="paragraph">
                  <wp:posOffset>644584</wp:posOffset>
                </wp:positionV>
                <wp:extent cx="572135" cy="494163"/>
                <wp:effectExtent l="0" t="0" r="18415" b="20320"/>
                <wp:wrapNone/>
                <wp:docPr id="372" name="Retângulo: Cantos Arredondado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41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DD825" id="Retângulo: Cantos Arredondados 372" o:spid="_x0000_s1026" style="position:absolute;margin-left:189.5pt;margin-top:50.75pt;width:45.05pt;height:38.9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ED60340" wp14:editId="5347A3D0">
                <wp:simplePos x="0" y="0"/>
                <wp:positionH relativeFrom="column">
                  <wp:posOffset>1314408</wp:posOffset>
                </wp:positionH>
                <wp:positionV relativeFrom="paragraph">
                  <wp:posOffset>685992</wp:posOffset>
                </wp:positionV>
                <wp:extent cx="453911" cy="532852"/>
                <wp:effectExtent l="38100" t="38100" r="22860" b="19685"/>
                <wp:wrapNone/>
                <wp:docPr id="379" name="Conector de Seta Reta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911" cy="5328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39B0" id="Conector de Seta Reta 379" o:spid="_x0000_s1026" type="#_x0000_t32" style="position:absolute;margin-left:103.5pt;margin-top:54pt;width:35.75pt;height:41.95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FE81B3" wp14:editId="6FC29447">
                <wp:simplePos x="0" y="0"/>
                <wp:positionH relativeFrom="column">
                  <wp:posOffset>2959012</wp:posOffset>
                </wp:positionH>
                <wp:positionV relativeFrom="paragraph">
                  <wp:posOffset>422854</wp:posOffset>
                </wp:positionV>
                <wp:extent cx="442317" cy="315764"/>
                <wp:effectExtent l="0" t="38100" r="53340" b="27305"/>
                <wp:wrapNone/>
                <wp:docPr id="377" name="Conector de Seta Ret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317" cy="315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B6B9" id="Conector de Seta Reta 377" o:spid="_x0000_s1026" type="#_x0000_t32" style="position:absolute;margin-left:233pt;margin-top:33.3pt;width:34.85pt;height:24.8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7DC2884" wp14:editId="140B1976">
                <wp:simplePos x="0" y="0"/>
                <wp:positionH relativeFrom="margin">
                  <wp:posOffset>1715692</wp:posOffset>
                </wp:positionH>
                <wp:positionV relativeFrom="paragraph">
                  <wp:posOffset>1205687</wp:posOffset>
                </wp:positionV>
                <wp:extent cx="1955800" cy="809072"/>
                <wp:effectExtent l="0" t="0" r="25400" b="10160"/>
                <wp:wrapNone/>
                <wp:docPr id="371" name="Retângulo: Cantos Arredondado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8090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D346B" id="Retângulo: Cantos Arredondados 371" o:spid="_x0000_s1026" style="position:absolute;margin-left:135.1pt;margin-top:94.95pt;width:154pt;height:63.7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7C8DC6B" wp14:editId="7FBCCE08">
                <wp:simplePos x="0" y="0"/>
                <wp:positionH relativeFrom="column">
                  <wp:posOffset>1663064</wp:posOffset>
                </wp:positionH>
                <wp:positionV relativeFrom="paragraph">
                  <wp:posOffset>2087196</wp:posOffset>
                </wp:positionV>
                <wp:extent cx="315764" cy="111810"/>
                <wp:effectExtent l="38100" t="0" r="27305" b="59690"/>
                <wp:wrapNone/>
                <wp:docPr id="381" name="Conector de Seta Re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764" cy="111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A1FA" id="Conector de Seta Reta 381" o:spid="_x0000_s1026" type="#_x0000_t32" style="position:absolute;margin-left:130.95pt;margin-top:164.35pt;width:24.85pt;height:8.8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696D3F7" wp14:editId="034E61E2">
                <wp:simplePos x="0" y="0"/>
                <wp:positionH relativeFrom="column">
                  <wp:posOffset>3380031</wp:posOffset>
                </wp:positionH>
                <wp:positionV relativeFrom="paragraph">
                  <wp:posOffset>2027989</wp:posOffset>
                </wp:positionV>
                <wp:extent cx="486803" cy="91134"/>
                <wp:effectExtent l="0" t="57150" r="8890" b="23495"/>
                <wp:wrapNone/>
                <wp:docPr id="382" name="Conector de Seta Ret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803" cy="91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60D0" id="Conector de Seta Reta 382" o:spid="_x0000_s1026" type="#_x0000_t32" style="position:absolute;margin-left:266.15pt;margin-top:159.7pt;width:38.35pt;height:7.2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DC2884" wp14:editId="140B1976">
                <wp:simplePos x="0" y="0"/>
                <wp:positionH relativeFrom="margin">
                  <wp:posOffset>1965782</wp:posOffset>
                </wp:positionH>
                <wp:positionV relativeFrom="paragraph">
                  <wp:posOffset>2074773</wp:posOffset>
                </wp:positionV>
                <wp:extent cx="477078" cy="214685"/>
                <wp:effectExtent l="0" t="0" r="18415" b="13970"/>
                <wp:wrapNone/>
                <wp:docPr id="373" name="Retângulo: Cantos Arredondado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BC211" id="Retângulo: Cantos Arredondados 373" o:spid="_x0000_s1026" style="position:absolute;margin-left:154.8pt;margin-top:163.35pt;width:37.55pt;height:16.9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B817A57" wp14:editId="013F0439">
                <wp:simplePos x="0" y="0"/>
                <wp:positionH relativeFrom="margin">
                  <wp:posOffset>2915221</wp:posOffset>
                </wp:positionH>
                <wp:positionV relativeFrom="paragraph">
                  <wp:posOffset>2083435</wp:posOffset>
                </wp:positionV>
                <wp:extent cx="477078" cy="214685"/>
                <wp:effectExtent l="0" t="0" r="18415" b="13970"/>
                <wp:wrapNone/>
                <wp:docPr id="374" name="Retângulo: Cantos Arredondado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F6B8A" id="Retângulo: Cantos Arredondados 374" o:spid="_x0000_s1026" style="position:absolute;margin-left:229.55pt;margin-top:164.05pt;width:37.55pt;height:16.9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C961E1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5391150" cy="2719070"/>
            <wp:effectExtent l="0" t="0" r="0" b="508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0DC" w:rsidRDefault="006810DC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810DC" w:rsidRDefault="006810DC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810DC" w:rsidRDefault="006810DC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4- Página do perfil </w:t>
      </w:r>
      <w:r w:rsidR="00C524AD">
        <w:rPr>
          <w:rStyle w:val="eop"/>
          <w:rFonts w:ascii="Calibri" w:hAnsi="Calibri" w:cs="Calibri"/>
          <w:sz w:val="28"/>
          <w:szCs w:val="28"/>
        </w:rPr>
        <w:t>– Botão de</w:t>
      </w:r>
      <w:r>
        <w:rPr>
          <w:rStyle w:val="eop"/>
          <w:rFonts w:ascii="Calibri" w:hAnsi="Calibri" w:cs="Calibri"/>
          <w:sz w:val="28"/>
          <w:szCs w:val="28"/>
        </w:rPr>
        <w:t xml:space="preserve"> </w:t>
      </w:r>
      <w:r w:rsidRPr="006810DC">
        <w:rPr>
          <w:rStyle w:val="eop"/>
          <w:rFonts w:ascii="Calibri" w:hAnsi="Calibri" w:cs="Calibri"/>
          <w:b/>
          <w:sz w:val="28"/>
          <w:szCs w:val="28"/>
        </w:rPr>
        <w:t>Modificar Pagamento</w:t>
      </w:r>
    </w:p>
    <w:p w:rsidR="0009512A" w:rsidRPr="006810DC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961E1" w:rsidRDefault="00C961E1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E16E80" w:rsidRDefault="00E16E80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6DFD89D" wp14:editId="4485D846">
                <wp:simplePos x="0" y="0"/>
                <wp:positionH relativeFrom="column">
                  <wp:posOffset>3642056</wp:posOffset>
                </wp:positionH>
                <wp:positionV relativeFrom="paragraph">
                  <wp:posOffset>984141</wp:posOffset>
                </wp:positionV>
                <wp:extent cx="569457" cy="490330"/>
                <wp:effectExtent l="38100" t="0" r="21590" b="62230"/>
                <wp:wrapNone/>
                <wp:docPr id="395" name="Conector de Seta Ret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457" cy="49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9D23" id="Conector de Seta Reta 395" o:spid="_x0000_s1026" type="#_x0000_t32" style="position:absolute;margin-left:286.8pt;margin-top:77.5pt;width:44.85pt;height:38.6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5982D469" wp14:editId="0B1B9BDC">
                <wp:simplePos x="0" y="0"/>
                <wp:positionH relativeFrom="margin">
                  <wp:posOffset>1456441</wp:posOffset>
                </wp:positionH>
                <wp:positionV relativeFrom="paragraph">
                  <wp:posOffset>1401390</wp:posOffset>
                </wp:positionV>
                <wp:extent cx="2133600" cy="870226"/>
                <wp:effectExtent l="0" t="0" r="19050" b="25400"/>
                <wp:wrapNone/>
                <wp:docPr id="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70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55363B" w:rsidRDefault="00635A36" w:rsidP="00E16E80">
                            <w:pPr>
                              <w:jc w:val="both"/>
                            </w:pPr>
                            <w:r>
                              <w:t>Ao clicar em modificar dados do cartão você será direcionado para um formulário de modificar seus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D469" id="_x0000_s1054" type="#_x0000_t202" style="position:absolute;margin-left:114.7pt;margin-top:110.35pt;width:168pt;height:68.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">
                <v:textbox>
                  <w:txbxContent>
                    <w:p w:rsidR="00635A36" w:rsidRPr="0055363B" w:rsidRDefault="00635A36" w:rsidP="00E16E80">
                      <w:pPr>
                        <w:jc w:val="both"/>
                      </w:pPr>
                      <w:r>
                        <w:t>Ao clicar em modificar dados do cartão você será direcionado para um formulário de modificar seus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08AC1FC6" wp14:editId="4E4B95BE">
                <wp:simplePos x="0" y="0"/>
                <wp:positionH relativeFrom="margin">
                  <wp:posOffset>1424443</wp:posOffset>
                </wp:positionH>
                <wp:positionV relativeFrom="paragraph">
                  <wp:posOffset>51463</wp:posOffset>
                </wp:positionV>
                <wp:extent cx="2133600" cy="870226"/>
                <wp:effectExtent l="0" t="0" r="19050" b="25400"/>
                <wp:wrapNone/>
                <wp:docPr id="3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70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55363B" w:rsidRDefault="00635A36" w:rsidP="006F317E">
                            <w:pPr>
                              <w:jc w:val="both"/>
                            </w:pPr>
                            <w:r>
                              <w:t>Ao clicar em modificar forma de pagamento você será direcionado para a página de escolha a su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1FC6" id="_x0000_s1055" type="#_x0000_t202" style="position:absolute;margin-left:112.15pt;margin-top:4.05pt;width:168pt;height:68.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">
                <v:textbox>
                  <w:txbxContent>
                    <w:p w:rsidR="00635A36" w:rsidRPr="0055363B" w:rsidRDefault="00635A36" w:rsidP="006F317E">
                      <w:pPr>
                        <w:jc w:val="both"/>
                      </w:pPr>
                      <w:r>
                        <w:t>Ao clicar em modificar forma de pagamento você será direcionado para a página de escolha a su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0A738E" wp14:editId="12FFB9BF">
                <wp:simplePos x="0" y="0"/>
                <wp:positionH relativeFrom="column">
                  <wp:posOffset>3606716</wp:posOffset>
                </wp:positionH>
                <wp:positionV relativeFrom="paragraph">
                  <wp:posOffset>502644</wp:posOffset>
                </wp:positionV>
                <wp:extent cx="621693" cy="301294"/>
                <wp:effectExtent l="38100" t="38100" r="26035" b="22860"/>
                <wp:wrapNone/>
                <wp:docPr id="386" name="Conector de Seta Ret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693" cy="301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323D" id="Conector de Seta Reta 386" o:spid="_x0000_s1026" type="#_x0000_t32" style="position:absolute;margin-left:284pt;margin-top:39.6pt;width:48.95pt;height:23.7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6F317E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234035</wp:posOffset>
                </wp:positionH>
                <wp:positionV relativeFrom="paragraph">
                  <wp:posOffset>883285</wp:posOffset>
                </wp:positionV>
                <wp:extent cx="926665" cy="2050"/>
                <wp:effectExtent l="0" t="0" r="26035" b="36195"/>
                <wp:wrapNone/>
                <wp:docPr id="392" name="Conector re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665" cy="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5FFD1" id="Conector reto 392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pt,69.55pt" to="406.3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F317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C14FA8E" wp14:editId="0BDCF42E">
                <wp:simplePos x="0" y="0"/>
                <wp:positionH relativeFrom="margin">
                  <wp:posOffset>4230272</wp:posOffset>
                </wp:positionH>
                <wp:positionV relativeFrom="paragraph">
                  <wp:posOffset>705456</wp:posOffset>
                </wp:positionV>
                <wp:extent cx="932942" cy="351917"/>
                <wp:effectExtent l="0" t="0" r="19685" b="10160"/>
                <wp:wrapNone/>
                <wp:docPr id="390" name="Retângulo: Cantos Arredondados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942" cy="35191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8E775" id="Retângulo: Cantos Arredondados 390" o:spid="_x0000_s1026" style="position:absolute;margin-left:333.1pt;margin-top:55.55pt;width:73.45pt;height:27.7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" filled="f" strokecolor="black [3200]">
                <w10:wrap anchorx="margin"/>
              </v:roundrect>
            </w:pict>
          </mc:Fallback>
        </mc:AlternateContent>
      </w:r>
      <w:r w:rsidR="006F317E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5391150" cy="2737485"/>
            <wp:effectExtent l="0" t="0" r="0" b="5715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E16E80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5- Página </w:t>
      </w:r>
      <w:r w:rsidRPr="002D6850">
        <w:rPr>
          <w:rStyle w:val="eop"/>
          <w:rFonts w:ascii="Calibri" w:hAnsi="Calibri" w:cs="Calibri"/>
          <w:sz w:val="28"/>
          <w:szCs w:val="28"/>
        </w:rPr>
        <w:t xml:space="preserve">de </w:t>
      </w:r>
      <w:r w:rsidR="0001349C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425477A1" wp14:editId="3D7E3A0C">
                <wp:simplePos x="0" y="0"/>
                <wp:positionH relativeFrom="column">
                  <wp:posOffset>3731627</wp:posOffset>
                </wp:positionH>
                <wp:positionV relativeFrom="paragraph">
                  <wp:posOffset>1726732</wp:posOffset>
                </wp:positionV>
                <wp:extent cx="1211179" cy="569495"/>
                <wp:effectExtent l="0" t="0" r="27305" b="21590"/>
                <wp:wrapNone/>
                <wp:docPr id="4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179" cy="56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1F22AE" w:rsidRDefault="00635A36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voltar você será direcionado a página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77A1" id="_x0000_s1056" type="#_x0000_t202" style="position:absolute;margin-left:293.85pt;margin-top:135.95pt;width:95.35pt;height:44.8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">
                <v:textbox>
                  <w:txbxContent>
                    <w:p w:rsidR="00635A36" w:rsidRPr="001F22AE" w:rsidRDefault="00635A36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voltar você será direcionado a página anterior.</w:t>
                      </w:r>
                    </w:p>
                  </w:txbxContent>
                </v:textbox>
              </v:shape>
            </w:pict>
          </mc:Fallback>
        </mc:AlternateContent>
      </w:r>
      <w:r w:rsidR="002D6850" w:rsidRPr="002D6850">
        <w:rPr>
          <w:rStyle w:val="eop"/>
          <w:rFonts w:ascii="Calibri" w:hAnsi="Calibri" w:cs="Calibri"/>
          <w:sz w:val="28"/>
          <w:szCs w:val="28"/>
        </w:rPr>
        <w:t>Escolher</w:t>
      </w:r>
      <w:r w:rsidR="002D6850">
        <w:rPr>
          <w:rStyle w:val="eop"/>
          <w:rFonts w:ascii="Calibri" w:hAnsi="Calibri" w:cs="Calibri"/>
          <w:b/>
          <w:sz w:val="28"/>
          <w:szCs w:val="28"/>
        </w:rPr>
        <w:t xml:space="preserve"> Forma de Pagamento</w:t>
      </w: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E16E80" w:rsidRDefault="008F145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36E3B94" wp14:editId="36F059FC">
                <wp:simplePos x="0" y="0"/>
                <wp:positionH relativeFrom="column">
                  <wp:posOffset>3266856</wp:posOffset>
                </wp:positionH>
                <wp:positionV relativeFrom="paragraph">
                  <wp:posOffset>732935</wp:posOffset>
                </wp:positionV>
                <wp:extent cx="598429" cy="436059"/>
                <wp:effectExtent l="0" t="38100" r="49530" b="21590"/>
                <wp:wrapNone/>
                <wp:docPr id="401" name="Conector de Seta Ret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429" cy="436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DC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1" o:spid="_x0000_s1026" type="#_x0000_t32" style="position:absolute;margin-left:257.25pt;margin-top:57.7pt;width:47.1pt;height:34.35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="00120BEF"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2AFEE35" wp14:editId="52523EC5">
                <wp:simplePos x="0" y="0"/>
                <wp:positionH relativeFrom="margin">
                  <wp:posOffset>2108296</wp:posOffset>
                </wp:positionH>
                <wp:positionV relativeFrom="paragraph">
                  <wp:posOffset>1589887</wp:posOffset>
                </wp:positionV>
                <wp:extent cx="520065" cy="247993"/>
                <wp:effectExtent l="0" t="0" r="13335" b="19050"/>
                <wp:wrapNone/>
                <wp:docPr id="399" name="Retângulo: Cantos Arredondado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247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34915" id="Retângulo: Cantos Arredondados 399" o:spid="_x0000_s1026" style="position:absolute;margin-left:166pt;margin-top:125.2pt;width:40.95pt;height:19.5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120BEF"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F8202CB" wp14:editId="59B1F9BD">
                <wp:simplePos x="0" y="0"/>
                <wp:positionH relativeFrom="margin">
                  <wp:posOffset>2749813</wp:posOffset>
                </wp:positionH>
                <wp:positionV relativeFrom="paragraph">
                  <wp:posOffset>1594674</wp:posOffset>
                </wp:positionV>
                <wp:extent cx="473710" cy="243447"/>
                <wp:effectExtent l="0" t="0" r="21590" b="23495"/>
                <wp:wrapNone/>
                <wp:docPr id="270" name="Retângulo: Cantos Arredondado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2434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D3BD4" id="Retângulo: Cantos Arredondados 270" o:spid="_x0000_s1026" style="position:absolute;margin-left:216.5pt;margin-top:125.55pt;width:37.3pt;height:19.1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120BEF"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19B505B" wp14:editId="5E6675F8">
                <wp:simplePos x="0" y="0"/>
                <wp:positionH relativeFrom="column">
                  <wp:posOffset>3223768</wp:posOffset>
                </wp:positionH>
                <wp:positionV relativeFrom="paragraph">
                  <wp:posOffset>1503714</wp:posOffset>
                </wp:positionV>
                <wp:extent cx="464381" cy="167560"/>
                <wp:effectExtent l="0" t="38100" r="50165" b="23495"/>
                <wp:wrapNone/>
                <wp:docPr id="406" name="Conector de Seta Reta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381" cy="167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8868" id="Conector de Seta Reta 406" o:spid="_x0000_s1026" type="#_x0000_t32" style="position:absolute;margin-left:253.85pt;margin-top:118.4pt;width:36.55pt;height:13.2p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120BEF"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37FCB4C" wp14:editId="08A7219E">
                <wp:simplePos x="0" y="0"/>
                <wp:positionH relativeFrom="column">
                  <wp:posOffset>1833880</wp:posOffset>
                </wp:positionH>
                <wp:positionV relativeFrom="paragraph">
                  <wp:posOffset>1381760</wp:posOffset>
                </wp:positionV>
                <wp:extent cx="405592" cy="204528"/>
                <wp:effectExtent l="38100" t="38100" r="13970" b="24130"/>
                <wp:wrapNone/>
                <wp:docPr id="403" name="Conector de Seta Ret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92" cy="2045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F273" id="Conector de Seta Reta 403" o:spid="_x0000_s1026" type="#_x0000_t32" style="position:absolute;margin-left:144.4pt;margin-top:108.8pt;width:31.95pt;height:16.1pt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120BEF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0FB2D14B" wp14:editId="5A13EC08">
                <wp:simplePos x="0" y="0"/>
                <wp:positionH relativeFrom="margin">
                  <wp:posOffset>86995</wp:posOffset>
                </wp:positionH>
                <wp:positionV relativeFrom="paragraph">
                  <wp:posOffset>938742</wp:posOffset>
                </wp:positionV>
                <wp:extent cx="1627773" cy="834190"/>
                <wp:effectExtent l="0" t="0" r="10795" b="23495"/>
                <wp:wrapNone/>
                <wp:docPr id="4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773" cy="83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1F22AE" w:rsidRDefault="00635A36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o clicar em continuar você poderá ser direcionado nas páginas: Pagamento po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u Pagamento por Cartão, dependendo de sua escol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14B" id="_x0000_s1057" type="#_x0000_t202" style="position:absolute;margin-left:6.85pt;margin-top:73.9pt;width:128.15pt;height:65.7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">
                <v:textbox>
                  <w:txbxContent>
                    <w:p w:rsidR="00635A36" w:rsidRPr="001F22AE" w:rsidRDefault="00635A36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o clicar em continuar você poderá ser direcionado nas páginas: Pagamento po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i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u Pagamento por Cartão, dependendo de sua escol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BEF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179871AE" wp14:editId="4E4DCD51">
                <wp:simplePos x="0" y="0"/>
                <wp:positionH relativeFrom="column">
                  <wp:posOffset>3890010</wp:posOffset>
                </wp:positionH>
                <wp:positionV relativeFrom="paragraph">
                  <wp:posOffset>345228</wp:posOffset>
                </wp:positionV>
                <wp:extent cx="1331495" cy="697832"/>
                <wp:effectExtent l="0" t="0" r="21590" b="26670"/>
                <wp:wrapNone/>
                <wp:docPr id="4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495" cy="69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1F22AE" w:rsidRDefault="00635A36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ocê poderá escolher somente uma opção de escolha de pagamento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u Cartão de Cré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71AE" id="_x0000_s1058" type="#_x0000_t202" style="position:absolute;margin-left:306.3pt;margin-top:27.2pt;width:104.85pt;height:54.9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">
                <v:textbox>
                  <w:txbxContent>
                    <w:p w:rsidR="00635A36" w:rsidRPr="001F22AE" w:rsidRDefault="00635A36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ocê poderá escolher somente uma opção de escolha de pagamento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i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u Cartão de Crédito</w:t>
                      </w:r>
                    </w:p>
                  </w:txbxContent>
                </v:textbox>
              </v:shape>
            </w:pict>
          </mc:Fallback>
        </mc:AlternateContent>
      </w:r>
      <w:r w:rsidR="00120BEF"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DB14305" wp14:editId="0464DAB5">
                <wp:simplePos x="0" y="0"/>
                <wp:positionH relativeFrom="margin">
                  <wp:posOffset>2171912</wp:posOffset>
                </wp:positionH>
                <wp:positionV relativeFrom="paragraph">
                  <wp:posOffset>1039072</wp:posOffset>
                </wp:positionV>
                <wp:extent cx="1098651" cy="392998"/>
                <wp:effectExtent l="0" t="0" r="25400" b="26670"/>
                <wp:wrapNone/>
                <wp:docPr id="398" name="Retângulo: Cantos Arredondado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51" cy="392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8289A" id="Retângulo: Cantos Arredondados 398" o:spid="_x0000_s1026" style="position:absolute;margin-left:171pt;margin-top:81.8pt;width:86.5pt;height:30.9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16E80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5389880" cy="2719070"/>
            <wp:effectExtent l="0" t="0" r="1270" b="5080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513F36" w:rsidRDefault="00513F3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6 – Página de pagamento por </w:t>
      </w:r>
      <w:r w:rsidRPr="002E1B99">
        <w:rPr>
          <w:rStyle w:val="eop"/>
          <w:rFonts w:ascii="Calibri" w:hAnsi="Calibri" w:cs="Calibri"/>
          <w:b/>
          <w:sz w:val="28"/>
          <w:szCs w:val="28"/>
        </w:rPr>
        <w:t>PIX</w:t>
      </w: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47078C78" wp14:editId="07A4B69B">
                <wp:simplePos x="0" y="0"/>
                <wp:positionH relativeFrom="column">
                  <wp:posOffset>4117173</wp:posOffset>
                </wp:positionH>
                <wp:positionV relativeFrom="paragraph">
                  <wp:posOffset>208548</wp:posOffset>
                </wp:positionV>
                <wp:extent cx="2197769" cy="1090863"/>
                <wp:effectExtent l="0" t="0" r="12065" b="14605"/>
                <wp:wrapNone/>
                <wp:docPr id="4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69" cy="1090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2E1B99">
                            <w:pPr>
                              <w:jc w:val="both"/>
                            </w:pPr>
                            <w:r>
                              <w:t xml:space="preserve">Você deverá </w:t>
                            </w:r>
                            <w:proofErr w:type="spellStart"/>
                            <w:r>
                              <w:t>escanea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para realizar o pagamento. Quando o pagamento for confirmado e finalizado, você poderá realizar o login para entrar no aplicativo.</w:t>
                            </w:r>
                          </w:p>
                          <w:p w:rsidR="00635A36" w:rsidRPr="001F22AE" w:rsidRDefault="00635A36" w:rsidP="002E1B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8C78" id="_x0000_s1059" type="#_x0000_t202" style="position:absolute;margin-left:324.2pt;margin-top:16.4pt;width:173.05pt;height:85.9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">
                <v:textbox>
                  <w:txbxContent>
                    <w:p w:rsidR="00635A36" w:rsidRDefault="00635A36" w:rsidP="002E1B99">
                      <w:pPr>
                        <w:jc w:val="both"/>
                      </w:pPr>
                      <w:r>
                        <w:t xml:space="preserve">Você deverá </w:t>
                      </w:r>
                      <w:proofErr w:type="spellStart"/>
                      <w:r>
                        <w:t>escanea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para realizar o pagamento. Quando o pagamento for confirmado e finalizado, você poderá realizar o login para entrar no aplicativo.</w:t>
                      </w:r>
                    </w:p>
                    <w:p w:rsidR="00635A36" w:rsidRPr="001F22AE" w:rsidRDefault="00635A36" w:rsidP="002E1B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3D69C14" wp14:editId="5B2E5F90">
                <wp:simplePos x="0" y="0"/>
                <wp:positionH relativeFrom="column">
                  <wp:posOffset>3564054</wp:posOffset>
                </wp:positionH>
                <wp:positionV relativeFrom="paragraph">
                  <wp:posOffset>1115327</wp:posOffset>
                </wp:positionV>
                <wp:extent cx="465222" cy="609400"/>
                <wp:effectExtent l="0" t="38100" r="49530" b="19685"/>
                <wp:wrapNone/>
                <wp:docPr id="410" name="Conector de Seta Ret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222" cy="60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29C7" id="Conector de Seta Reta 410" o:spid="_x0000_s1026" type="#_x0000_t32" style="position:absolute;margin-left:280.65pt;margin-top:87.8pt;width:36.65pt;height:48pt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40B0995" wp14:editId="767B67CD">
                <wp:simplePos x="0" y="0"/>
                <wp:positionH relativeFrom="margin">
                  <wp:posOffset>1879632</wp:posOffset>
                </wp:positionH>
                <wp:positionV relativeFrom="paragraph">
                  <wp:posOffset>601980</wp:posOffset>
                </wp:positionV>
                <wp:extent cx="1684421" cy="1796716"/>
                <wp:effectExtent l="0" t="0" r="11430" b="13335"/>
                <wp:wrapNone/>
                <wp:docPr id="409" name="Retângulo: Cantos Arredondado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1" cy="17967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46E05" id="Retângulo: Cantos Arredondados 409" o:spid="_x0000_s1026" style="position:absolute;margin-left:148pt;margin-top:47.4pt;width:132.65pt;height:141.4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89880" cy="2599055"/>
            <wp:effectExtent l="0" t="0" r="1270" b="0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36" w:rsidRDefault="00513F3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7 – Página de pagamento por </w:t>
      </w:r>
      <w:r w:rsidRPr="002E1B99">
        <w:rPr>
          <w:rStyle w:val="eop"/>
          <w:rFonts w:ascii="Calibri" w:hAnsi="Calibri" w:cs="Calibri"/>
          <w:b/>
          <w:sz w:val="28"/>
          <w:szCs w:val="28"/>
        </w:rPr>
        <w:t>Cartão de Crédito</w:t>
      </w: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431DA0" w:rsidRPr="002E1B99" w:rsidRDefault="00431DA0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777DBFF2" wp14:editId="2E3993F0">
                <wp:simplePos x="0" y="0"/>
                <wp:positionH relativeFrom="margin">
                  <wp:posOffset>4013234</wp:posOffset>
                </wp:positionH>
                <wp:positionV relativeFrom="paragraph">
                  <wp:posOffset>1715068</wp:posOffset>
                </wp:positionV>
                <wp:extent cx="1034716" cy="697831"/>
                <wp:effectExtent l="0" t="0" r="13335" b="26670"/>
                <wp:wrapNone/>
                <wp:docPr id="4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716" cy="69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1F22AE" w:rsidRDefault="00635A36" w:rsidP="00431DA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cancelar o você voltará a págin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BFF2" id="_x0000_s1060" type="#_x0000_t202" style="position:absolute;margin-left:316pt;margin-top:135.05pt;width:81.45pt;height:54.9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">
                <v:textbox>
                  <w:txbxContent>
                    <w:p w:rsidR="00635A36" w:rsidRPr="001F22AE" w:rsidRDefault="00635A36" w:rsidP="00431DA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cancelar o você voltará a página an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8A3C2B5" wp14:editId="5D7154F2">
                <wp:simplePos x="0" y="0"/>
                <wp:positionH relativeFrom="column">
                  <wp:posOffset>3331444</wp:posOffset>
                </wp:positionH>
                <wp:positionV relativeFrom="paragraph">
                  <wp:posOffset>2124141</wp:posOffset>
                </wp:positionV>
                <wp:extent cx="601579" cy="103939"/>
                <wp:effectExtent l="0" t="57150" r="8255" b="29845"/>
                <wp:wrapNone/>
                <wp:docPr id="420" name="Conector de Seta Ret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579" cy="103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AA39" id="Conector de Seta Reta 420" o:spid="_x0000_s1026" type="#_x0000_t32" style="position:absolute;margin-left:262.3pt;margin-top:167.25pt;width:47.35pt;height:8.2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692215F6" wp14:editId="5BB16265">
                <wp:simplePos x="0" y="0"/>
                <wp:positionH relativeFrom="margin">
                  <wp:posOffset>-551114</wp:posOffset>
                </wp:positionH>
                <wp:positionV relativeFrom="paragraph">
                  <wp:posOffset>1690705</wp:posOffset>
                </wp:positionV>
                <wp:extent cx="1860684" cy="697831"/>
                <wp:effectExtent l="0" t="0" r="25400" b="26670"/>
                <wp:wrapNone/>
                <wp:docPr id="4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684" cy="69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1F22AE" w:rsidRDefault="00635A36" w:rsidP="0043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 suas informações corretas, ao clicar em salvar você realizará a compra e será direcionado para a página de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15F6" id="_x0000_s1061" type="#_x0000_t202" style="position:absolute;margin-left:-43.4pt;margin-top:133.15pt;width:146.5pt;height:54.9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">
                <v:textbox>
                  <w:txbxContent>
                    <w:p w:rsidR="00635A36" w:rsidRPr="001F22AE" w:rsidRDefault="00635A36" w:rsidP="00431D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 suas informações corretas, ao clicar em salvar você realizará a compra e será direcionado para a página de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0564225" wp14:editId="68345F0E">
                <wp:simplePos x="0" y="0"/>
                <wp:positionH relativeFrom="column">
                  <wp:posOffset>1358264</wp:posOffset>
                </wp:positionH>
                <wp:positionV relativeFrom="paragraph">
                  <wp:posOffset>2108100</wp:posOffset>
                </wp:positionV>
                <wp:extent cx="553453" cy="112294"/>
                <wp:effectExtent l="19050" t="57150" r="18415" b="21590"/>
                <wp:wrapNone/>
                <wp:docPr id="417" name="Conector de Seta Ret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453" cy="112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4FF0" id="Conector de Seta Reta 417" o:spid="_x0000_s1026" type="#_x0000_t32" style="position:absolute;margin-left:106.95pt;margin-top:166pt;width:43.6pt;height:8.85pt;flip:x 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A770F7D" wp14:editId="249A0913">
                <wp:simplePos x="0" y="0"/>
                <wp:positionH relativeFrom="margin">
                  <wp:posOffset>2940217</wp:posOffset>
                </wp:positionH>
                <wp:positionV relativeFrom="paragraph">
                  <wp:posOffset>2099945</wp:posOffset>
                </wp:positionV>
                <wp:extent cx="393031" cy="224589"/>
                <wp:effectExtent l="0" t="0" r="26670" b="23495"/>
                <wp:wrapNone/>
                <wp:docPr id="419" name="Retângulo: Cantos Arredondado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1" cy="2245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E327" id="Retângulo: Cantos Arredondados 419" o:spid="_x0000_s1026" style="position:absolute;margin-left:231.5pt;margin-top:165.35pt;width:30.95pt;height:17.7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8166766" wp14:editId="7E898A5E">
                <wp:simplePos x="0" y="0"/>
                <wp:positionH relativeFrom="margin">
                  <wp:posOffset>1919739</wp:posOffset>
                </wp:positionH>
                <wp:positionV relativeFrom="paragraph">
                  <wp:posOffset>2100079</wp:posOffset>
                </wp:positionV>
                <wp:extent cx="393031" cy="224589"/>
                <wp:effectExtent l="0" t="0" r="26670" b="23495"/>
                <wp:wrapNone/>
                <wp:docPr id="418" name="Retângulo: Cantos Arredondado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1" cy="2245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AD9A1" id="Retângulo: Cantos Arredondados 418" o:spid="_x0000_s1026" style="position:absolute;margin-left:151.15pt;margin-top:165.35pt;width:30.95pt;height:17.7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65685791" wp14:editId="6EF435BB">
                <wp:simplePos x="0" y="0"/>
                <wp:positionH relativeFrom="column">
                  <wp:posOffset>3948864</wp:posOffset>
                </wp:positionH>
                <wp:positionV relativeFrom="paragraph">
                  <wp:posOffset>463316</wp:posOffset>
                </wp:positionV>
                <wp:extent cx="1299410" cy="577516"/>
                <wp:effectExtent l="0" t="0" r="15240" b="13335"/>
                <wp:wrapNone/>
                <wp:docPr id="4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410" cy="577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1F22AE" w:rsidRDefault="00635A36" w:rsidP="0043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ocê deverá preencher os campos com suas informações corre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5791" id="_x0000_s1062" type="#_x0000_t202" style="position:absolute;margin-left:310.95pt;margin-top:36.5pt;width:102.3pt;height:45.4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">
                <v:textbox>
                  <w:txbxContent>
                    <w:p w:rsidR="00635A36" w:rsidRPr="001F22AE" w:rsidRDefault="00635A36" w:rsidP="00431D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ocê deverá preencher os campos com suas informações corret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63F0061" wp14:editId="69FE7475">
                <wp:simplePos x="0" y="0"/>
                <wp:positionH relativeFrom="column">
                  <wp:posOffset>3708433</wp:posOffset>
                </wp:positionH>
                <wp:positionV relativeFrom="paragraph">
                  <wp:posOffset>1089426</wp:posOffset>
                </wp:positionV>
                <wp:extent cx="449179" cy="472975"/>
                <wp:effectExtent l="0" t="38100" r="65405" b="22860"/>
                <wp:wrapNone/>
                <wp:docPr id="414" name="Conector de Seta Ret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179" cy="47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5694" id="Conector de Seta Reta 414" o:spid="_x0000_s1026" type="#_x0000_t32" style="position:absolute;margin-left:292pt;margin-top:85.8pt;width:35.35pt;height:37.25pt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CA82F14" wp14:editId="4B22DC12">
                <wp:simplePos x="0" y="0"/>
                <wp:positionH relativeFrom="margin">
                  <wp:posOffset>1590876</wp:posOffset>
                </wp:positionH>
                <wp:positionV relativeFrom="paragraph">
                  <wp:posOffset>592122</wp:posOffset>
                </wp:positionV>
                <wp:extent cx="2101181" cy="1467852"/>
                <wp:effectExtent l="0" t="0" r="13970" b="18415"/>
                <wp:wrapNone/>
                <wp:docPr id="413" name="Retângulo: Cantos Arredondado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181" cy="14678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84B2C" id="Retângulo: Cantos Arredondados 413" o:spid="_x0000_s1026" style="position:absolute;margin-left:125.25pt;margin-top:46.6pt;width:165.45pt;height:115.6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89880" cy="2574925"/>
            <wp:effectExtent l="0" t="0" r="1270" b="0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E1" w:rsidRPr="00C961E1" w:rsidRDefault="00C961E1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C4DF2" w:rsidRDefault="00590303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8-</w:t>
      </w:r>
      <w:r w:rsid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554DE7">
        <w:rPr>
          <w:rStyle w:val="eop"/>
          <w:rFonts w:ascii="Calibri" w:hAnsi="Calibri" w:cs="Calibri"/>
          <w:sz w:val="28"/>
          <w:szCs w:val="28"/>
        </w:rPr>
        <w:t>P</w:t>
      </w:r>
      <w:r w:rsidR="002C4DF2" w:rsidRPr="002C4DF2">
        <w:rPr>
          <w:rStyle w:val="eop"/>
          <w:rFonts w:ascii="Calibri" w:hAnsi="Calibri" w:cs="Calibri"/>
          <w:sz w:val="28"/>
          <w:szCs w:val="28"/>
        </w:rPr>
        <w:t>ágina de confirmação para</w:t>
      </w:r>
      <w:r w:rsidR="002C4DF2" w:rsidRP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2C4DF2">
        <w:rPr>
          <w:rStyle w:val="eop"/>
          <w:rFonts w:ascii="Calibri" w:hAnsi="Calibri" w:cs="Calibri"/>
          <w:b/>
          <w:sz w:val="28"/>
          <w:szCs w:val="28"/>
        </w:rPr>
        <w:t>Excluir Conta</w:t>
      </w: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C4DF2" w:rsidRDefault="00B52493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4798550F" wp14:editId="3A0407DA">
                <wp:simplePos x="0" y="0"/>
                <wp:positionH relativeFrom="margin">
                  <wp:posOffset>1393350</wp:posOffset>
                </wp:positionH>
                <wp:positionV relativeFrom="paragraph">
                  <wp:posOffset>959969</wp:posOffset>
                </wp:positionV>
                <wp:extent cx="1336675" cy="697312"/>
                <wp:effectExtent l="0" t="0" r="15875" b="26670"/>
                <wp:wrapNone/>
                <wp:docPr id="4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697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1F22AE" w:rsidRDefault="00635A36" w:rsidP="00554DE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Cancelar você retornará a página de Calendário</w:t>
                            </w:r>
                            <w:r w:rsidR="00B52493">
                              <w:rPr>
                                <w:sz w:val="18"/>
                                <w:szCs w:val="18"/>
                              </w:rPr>
                              <w:t xml:space="preserve"> com sua conta 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550F" id="_x0000_s1063" type="#_x0000_t202" style="position:absolute;margin-left:109.7pt;margin-top:75.6pt;width:105.25pt;height:54.9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">
                <v:textbox>
                  <w:txbxContent>
                    <w:p w:rsidR="00635A36" w:rsidRPr="001F22AE" w:rsidRDefault="00635A36" w:rsidP="00554DE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Cancelar você retornará a página de Calendário</w:t>
                      </w:r>
                      <w:r w:rsidR="00B52493">
                        <w:rPr>
                          <w:sz w:val="18"/>
                          <w:szCs w:val="18"/>
                        </w:rPr>
                        <w:t xml:space="preserve"> com sua conta 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DE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FF7012A" wp14:editId="61F46C71">
                <wp:simplePos x="0" y="0"/>
                <wp:positionH relativeFrom="column">
                  <wp:posOffset>2593506</wp:posOffset>
                </wp:positionH>
                <wp:positionV relativeFrom="paragraph">
                  <wp:posOffset>635635</wp:posOffset>
                </wp:positionV>
                <wp:extent cx="291398" cy="272716"/>
                <wp:effectExtent l="38100" t="0" r="33020" b="51435"/>
                <wp:wrapNone/>
                <wp:docPr id="432" name="Conector de Seta Reta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398" cy="272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8350" id="Conector de Seta Reta 432" o:spid="_x0000_s1026" type="#_x0000_t32" style="position:absolute;margin-left:204.2pt;margin-top:50.05pt;width:22.95pt;height:21.45pt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554DE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AE791C4" wp14:editId="40CFCF90">
                <wp:simplePos x="0" y="0"/>
                <wp:positionH relativeFrom="column">
                  <wp:posOffset>3550686</wp:posOffset>
                </wp:positionH>
                <wp:positionV relativeFrom="paragraph">
                  <wp:posOffset>662372</wp:posOffset>
                </wp:positionV>
                <wp:extent cx="235284" cy="272716"/>
                <wp:effectExtent l="0" t="0" r="69850" b="51435"/>
                <wp:wrapNone/>
                <wp:docPr id="433" name="Conector de Seta Reta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84" cy="272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8BDD" id="Conector de Seta Reta 433" o:spid="_x0000_s1026" type="#_x0000_t32" style="position:absolute;margin-left:279.6pt;margin-top:52.15pt;width:18.55pt;height:21.4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 w:rsidR="00554DE7"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5F060E50" wp14:editId="066000B0">
                <wp:simplePos x="0" y="0"/>
                <wp:positionH relativeFrom="margin">
                  <wp:posOffset>3106688</wp:posOffset>
                </wp:positionH>
                <wp:positionV relativeFrom="paragraph">
                  <wp:posOffset>982713</wp:posOffset>
                </wp:positionV>
                <wp:extent cx="1780673" cy="545432"/>
                <wp:effectExtent l="0" t="0" r="10160" b="26670"/>
                <wp:wrapNone/>
                <wp:docPr id="4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73" cy="545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554DE7" w:rsidRDefault="00635A36" w:rsidP="00554DE7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Excluir, a sua conta será excluída permanentemente e você retornará a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54DE7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Landing</w:t>
                            </w:r>
                            <w:proofErr w:type="spellEnd"/>
                            <w:r w:rsidRPr="00554DE7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0E50" id="_x0000_s1064" type="#_x0000_t202" style="position:absolute;margin-left:244.6pt;margin-top:77.4pt;width:140.2pt;height:42.9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">
                <v:textbox>
                  <w:txbxContent>
                    <w:p w:rsidR="00635A36" w:rsidRPr="00554DE7" w:rsidRDefault="00635A36" w:rsidP="00554DE7">
                      <w:pPr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Excluir, a sua conta será excluída permanentemente e você retornará a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54DE7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Landing</w:t>
                      </w:r>
                      <w:proofErr w:type="spellEnd"/>
                      <w:r w:rsidRPr="00554DE7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 xml:space="preserve">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D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B994A82" wp14:editId="62CC2348">
                <wp:simplePos x="0" y="0"/>
                <wp:positionH relativeFrom="margin">
                  <wp:posOffset>3226245</wp:posOffset>
                </wp:positionH>
                <wp:positionV relativeFrom="paragraph">
                  <wp:posOffset>588834</wp:posOffset>
                </wp:positionV>
                <wp:extent cx="339388" cy="157615"/>
                <wp:effectExtent l="0" t="0" r="22860" b="13970"/>
                <wp:wrapNone/>
                <wp:docPr id="431" name="Retângulo: Cantos Arredondados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8" cy="157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ED7D9" id="Retângulo: Cantos Arredondados 431" o:spid="_x0000_s1026" style="position:absolute;margin-left:254.05pt;margin-top:46.35pt;width:26.7pt;height:12.4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554D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F58EC2B" wp14:editId="0168FFAC">
                <wp:simplePos x="0" y="0"/>
                <wp:positionH relativeFrom="margin">
                  <wp:posOffset>2886588</wp:posOffset>
                </wp:positionH>
                <wp:positionV relativeFrom="paragraph">
                  <wp:posOffset>590239</wp:posOffset>
                </wp:positionV>
                <wp:extent cx="339388" cy="157615"/>
                <wp:effectExtent l="0" t="0" r="22860" b="13970"/>
                <wp:wrapNone/>
                <wp:docPr id="429" name="Retângulo: Cantos Arredondado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8" cy="157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66D1D" id="Retângulo: Cantos Arredondados 429" o:spid="_x0000_s1026" style="position:absolute;margin-left:227.3pt;margin-top:46.5pt;width:26.7pt;height:12.4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2C4DF2" w:rsidRPr="002C4DF2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25BAACC5" wp14:editId="20311185">
            <wp:extent cx="5400040" cy="2570480"/>
            <wp:effectExtent l="0" t="0" r="0" b="1270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D6850" w:rsidRDefault="002D6850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1732D" w:rsidRDefault="00A1732D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301B4A" w:rsidRDefault="004F23B3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9</w:t>
      </w:r>
      <w:r w:rsidR="00D036FC">
        <w:rPr>
          <w:rStyle w:val="eop"/>
          <w:rFonts w:ascii="Calibri" w:hAnsi="Calibri" w:cs="Calibri"/>
          <w:sz w:val="28"/>
          <w:szCs w:val="28"/>
        </w:rPr>
        <w:t>-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Página do </w:t>
      </w:r>
      <w:proofErr w:type="spellStart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To</w:t>
      </w:r>
      <w:proofErr w:type="spellEnd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 xml:space="preserve"> Do </w:t>
      </w:r>
      <w:proofErr w:type="spellStart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List</w:t>
      </w:r>
      <w:proofErr w:type="spellEnd"/>
    </w:p>
    <w:p w:rsidR="00A1732D" w:rsidRPr="00301B4A" w:rsidRDefault="00A1732D" w:rsidP="00301B4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D036FC" w:rsidRDefault="00AF4ADE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018316</wp:posOffset>
                </wp:positionV>
                <wp:extent cx="158750" cy="146050"/>
                <wp:effectExtent l="0" t="0" r="12700" b="25400"/>
                <wp:wrapNone/>
                <wp:docPr id="219" name="Retângulo: Cantos Arredondado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CAC50" id="Retângulo: Cantos Arredondados 219" o:spid="_x0000_s1026" style="position:absolute;margin-left:268.95pt;margin-top:80.2pt;width:12.5pt;height:1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" filled="f" strokecolor="white [3212]"/>
            </w:pict>
          </mc:Fallback>
        </mc:AlternateContent>
      </w:r>
      <w:r w:rsidR="002B42D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356360</wp:posOffset>
                </wp:positionV>
                <wp:extent cx="967740" cy="106680"/>
                <wp:effectExtent l="0" t="0" r="22860" b="26670"/>
                <wp:wrapNone/>
                <wp:docPr id="222" name="Retângulo: Cantos Arredondado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066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82764" id="Retângulo: Cantos Arredondados 222" o:spid="_x0000_s1026" style="position:absolute;margin-left:136.35pt;margin-top:106.8pt;width:76.2pt;height:8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3943581</wp:posOffset>
                </wp:positionH>
                <wp:positionV relativeFrom="paragraph">
                  <wp:posOffset>1858819</wp:posOffset>
                </wp:positionV>
                <wp:extent cx="1720850" cy="590550"/>
                <wp:effectExtent l="0" t="0" r="12700" b="1905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5A36" w:rsidRPr="001C12AD" w:rsidRDefault="00635A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botão o usuário poderá adicionar mais tarefas a essa págin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7" o:spid="_x0000_s1065" type="#_x0000_t202" style="position:absolute;margin-left:310.5pt;margin-top:146.35pt;width:135.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" fillcolor="white [3201]" strokeweight=".5pt">
                <v:textbox>
                  <w:txbxContent>
                    <w:p w:rsidR="00635A36" w:rsidRPr="001C12AD" w:rsidRDefault="00635A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Nesse botão o usuário poderá adicionar mais tarefas a essa págin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22790</wp:posOffset>
                </wp:positionH>
                <wp:positionV relativeFrom="paragraph">
                  <wp:posOffset>1729682</wp:posOffset>
                </wp:positionV>
                <wp:extent cx="274320" cy="137160"/>
                <wp:effectExtent l="0" t="0" r="68580" b="53340"/>
                <wp:wrapNone/>
                <wp:docPr id="226" name="Conector de Seta Ret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D9A9" id="Conector de Seta Reta 226" o:spid="_x0000_s1026" type="#_x0000_t32" style="position:absolute;margin-left:285.25pt;margin-top:136.2pt;width:21.6pt;height:1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26056</wp:posOffset>
                </wp:positionH>
                <wp:positionV relativeFrom="paragraph">
                  <wp:posOffset>1597660</wp:posOffset>
                </wp:positionV>
                <wp:extent cx="177800" cy="133350"/>
                <wp:effectExtent l="0" t="0" r="12700" b="19050"/>
                <wp:wrapNone/>
                <wp:docPr id="225" name="Retângulo: Cantos Arredondado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3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4F1FE" id="Retângulo: Cantos Arredondados 225" o:spid="_x0000_s1026" style="position:absolute;margin-left:269.75pt;margin-top:125.8pt;width:14pt;height:1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50747</wp:posOffset>
                </wp:positionH>
                <wp:positionV relativeFrom="paragraph">
                  <wp:posOffset>864582</wp:posOffset>
                </wp:positionV>
                <wp:extent cx="337820" cy="157480"/>
                <wp:effectExtent l="0" t="38100" r="62230" b="3302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157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0793" id="Conector de Seta Reta 220" o:spid="_x0000_s1026" type="#_x0000_t32" style="position:absolute;margin-left:279.6pt;margin-top:68.1pt;width:26.6pt;height:12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2763</wp:posOffset>
                </wp:positionH>
                <wp:positionV relativeFrom="paragraph">
                  <wp:posOffset>1772573</wp:posOffset>
                </wp:positionV>
                <wp:extent cx="1155700" cy="869950"/>
                <wp:effectExtent l="0" t="0" r="25400" b="2540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5A36" w:rsidRPr="001C12AD" w:rsidRDefault="00635A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 tarefas criadas pelo usuário aparecerão para ele com todas as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4" o:spid="_x0000_s1066" type="#_x0000_t202" style="position:absolute;margin-left:31.7pt;margin-top:139.55pt;width:91pt;height:68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" fillcolor="white [3201]" strokeweight=".5pt">
                <v:textbox>
                  <w:txbxContent>
                    <w:p w:rsidR="00635A36" w:rsidRPr="001C12AD" w:rsidRDefault="00635A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As tarefas criadas pelo usuário aparecerão para ele com todas as informações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76028</wp:posOffset>
                </wp:positionH>
                <wp:positionV relativeFrom="paragraph">
                  <wp:posOffset>1476894</wp:posOffset>
                </wp:positionV>
                <wp:extent cx="242223" cy="265545"/>
                <wp:effectExtent l="38100" t="0" r="24765" b="58420"/>
                <wp:wrapNone/>
                <wp:docPr id="223" name="Conector de Seta R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223" cy="265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87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3" o:spid="_x0000_s1026" type="#_x0000_t32" style="position:absolute;margin-left:116.2pt;margin-top:116.3pt;width:19.05pt;height:20.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17592</wp:posOffset>
                </wp:positionH>
                <wp:positionV relativeFrom="paragraph">
                  <wp:posOffset>1137458</wp:posOffset>
                </wp:positionV>
                <wp:extent cx="212898" cy="175722"/>
                <wp:effectExtent l="38100" t="38100" r="15875" b="34290"/>
                <wp:wrapNone/>
                <wp:docPr id="218" name="Conector de Seta Re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898" cy="175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745B" id="Conector de Seta Reta 218" o:spid="_x0000_s1026" type="#_x0000_t32" style="position:absolute;margin-left:119.5pt;margin-top:89.55pt;width:16.75pt;height:13.8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68753</wp:posOffset>
                </wp:positionH>
                <wp:positionV relativeFrom="paragraph">
                  <wp:posOffset>881957</wp:posOffset>
                </wp:positionV>
                <wp:extent cx="1574800" cy="381000"/>
                <wp:effectExtent l="0" t="0" r="25400" b="1905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5A36" w:rsidRPr="009E43E1" w:rsidRDefault="00635A3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 usuário poderá marcar como concluída suas taref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3" o:spid="_x0000_s1067" type="#_x0000_t202" style="position:absolute;margin-left:-5.4pt;margin-top:69.45pt;width:124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" fillcolor="white [3201]" strokeweight=".5pt">
                <v:textbox>
                  <w:txbxContent>
                    <w:p w:rsidR="00635A36" w:rsidRPr="009E43E1" w:rsidRDefault="00635A3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 usuário poderá marcar como concluída suas tarefas. 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29336</wp:posOffset>
                </wp:positionH>
                <wp:positionV relativeFrom="paragraph">
                  <wp:posOffset>1282989</wp:posOffset>
                </wp:positionV>
                <wp:extent cx="125730" cy="83820"/>
                <wp:effectExtent l="0" t="0" r="26670" b="11430"/>
                <wp:wrapNone/>
                <wp:docPr id="216" name="Retângulo: Cantos Arredondado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30" cy="838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48284" id="Retângulo: Cantos Arredondados 216" o:spid="_x0000_s1026" style="position:absolute;margin-left:136.15pt;margin-top:101pt;width:9.9pt;height:6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18747</wp:posOffset>
                </wp:positionH>
                <wp:positionV relativeFrom="paragraph">
                  <wp:posOffset>279227</wp:posOffset>
                </wp:positionV>
                <wp:extent cx="198120" cy="177800"/>
                <wp:effectExtent l="38100" t="38100" r="30480" b="31750"/>
                <wp:wrapNone/>
                <wp:docPr id="212" name="Conector de Seta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3464" id="Conector de Seta Reta 212" o:spid="_x0000_s1026" type="#_x0000_t32" style="position:absolute;margin-left:119.6pt;margin-top:22pt;width:15.6pt;height:14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" strokecolor="white [3212]" strokeweight="1pt">
                <v:stroke endarrow="block" joinstyle="miter"/>
              </v:shape>
            </w:pict>
          </mc:Fallback>
        </mc:AlternateContent>
      </w:r>
      <w:r w:rsidR="00D33319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E9DA1DC" wp14:editId="50573416">
                <wp:simplePos x="0" y="0"/>
                <wp:positionH relativeFrom="margin">
                  <wp:posOffset>-11026</wp:posOffset>
                </wp:positionH>
                <wp:positionV relativeFrom="paragraph">
                  <wp:posOffset>59575</wp:posOffset>
                </wp:positionV>
                <wp:extent cx="1511300" cy="444500"/>
                <wp:effectExtent l="0" t="0" r="12700" b="12700"/>
                <wp:wrapNone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806684" w:rsidRDefault="00635A36" w:rsidP="007C4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rá mostrar a data selecionada n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A1DC" id="_x0000_s1068" type="#_x0000_t202" style="position:absolute;margin-left:-.85pt;margin-top:4.7pt;width:119pt;height: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">
                <v:textbox>
                  <w:txbxContent>
                    <w:p w:rsidR="00635A36" w:rsidRPr="00806684" w:rsidRDefault="00635A36" w:rsidP="007C4C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rá mostrar a data selecionada no calendá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18483</wp:posOffset>
                </wp:positionH>
                <wp:positionV relativeFrom="paragraph">
                  <wp:posOffset>379787</wp:posOffset>
                </wp:positionV>
                <wp:extent cx="444500" cy="175491"/>
                <wp:effectExtent l="0" t="0" r="12700" b="15240"/>
                <wp:wrapNone/>
                <wp:docPr id="215" name="Retângulo: Cantos Arredondado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7549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28C84" id="Retângulo: Cantos Arredondados 215" o:spid="_x0000_s1026" style="position:absolute;margin-left:135.3pt;margin-top:29.9pt;width:35pt;height:1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" filled="f" strokecolor="white [3212]"/>
            </w:pict>
          </mc:Fallback>
        </mc:AlternateContent>
      </w:r>
      <w:r w:rsidR="0062342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712470</wp:posOffset>
                </wp:positionV>
                <wp:extent cx="1143000" cy="584200"/>
                <wp:effectExtent l="0" t="0" r="19050" b="25400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5A36" w:rsidRPr="00623426" w:rsidRDefault="00635A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34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usuário pode editar ou excluir suas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1" o:spid="_x0000_s1069" type="#_x0000_t202" style="position:absolute;margin-left:311.45pt;margin-top:56.1pt;width:90pt;height:4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" fillcolor="white [3201]" strokeweight=".5pt">
                <v:textbox>
                  <w:txbxContent>
                    <w:p w:rsidR="00635A36" w:rsidRPr="00623426" w:rsidRDefault="00635A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23426">
                        <w:rPr>
                          <w:rFonts w:ascii="Arial" w:hAnsi="Arial" w:cs="Arial"/>
                          <w:sz w:val="18"/>
                          <w:szCs w:val="18"/>
                        </w:rPr>
                        <w:t>O usuário pode editar ou excluir suas tarefas</w:t>
                      </w:r>
                    </w:p>
                  </w:txbxContent>
                </v:textbox>
              </v:shape>
            </w:pict>
          </mc:Fallback>
        </mc:AlternateContent>
      </w:r>
      <w:r w:rsidR="00D86073">
        <w:rPr>
          <w:noProof/>
        </w:rPr>
        <w:drawing>
          <wp:inline distT="0" distB="0" distL="0" distR="0" wp14:anchorId="666D0B91" wp14:editId="1252D24B">
            <wp:extent cx="5399211" cy="2620433"/>
            <wp:effectExtent l="0" t="0" r="0" b="889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058" b="4669"/>
                    <a:stretch/>
                  </pic:blipFill>
                  <pic:spPr bwMode="auto">
                    <a:xfrm>
                      <a:off x="0" y="0"/>
                      <a:ext cx="5400040" cy="262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74" w:rsidRDefault="009F5A74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513F3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1</w:t>
      </w:r>
      <w:r w:rsidR="004F23B3">
        <w:rPr>
          <w:rStyle w:val="eop"/>
          <w:rFonts w:ascii="Calibri" w:hAnsi="Calibri" w:cs="Calibri"/>
          <w:sz w:val="28"/>
          <w:szCs w:val="28"/>
        </w:rPr>
        <w:t>0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Adicionar Tarefa</w:t>
      </w:r>
    </w:p>
    <w:p w:rsidR="00EF5AFA" w:rsidRPr="00EF5AFA" w:rsidRDefault="00EF5AFA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</w:p>
    <w:p w:rsidR="00EF5AFA" w:rsidRDefault="002B42D9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1784985</wp:posOffset>
                </wp:positionH>
                <wp:positionV relativeFrom="paragraph">
                  <wp:posOffset>38735</wp:posOffset>
                </wp:positionV>
                <wp:extent cx="1812925" cy="2453640"/>
                <wp:effectExtent l="0" t="0" r="15875" b="22860"/>
                <wp:wrapNone/>
                <wp:docPr id="228" name="Retângulo: Cantos Arredondado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24536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80C12" id="Retângulo: Cantos Arredondados 228" o:spid="_x0000_s1026" style="position:absolute;margin-left:140.55pt;margin-top:3.05pt;width:142.75pt;height:193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" filled="f" strokecolor="white [3212]" strokeweight="1.5pt">
                <w10:wrap anchorx="margin"/>
              </v:roundrect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98606</wp:posOffset>
                </wp:positionH>
                <wp:positionV relativeFrom="paragraph">
                  <wp:posOffset>1209526</wp:posOffset>
                </wp:positionV>
                <wp:extent cx="468406" cy="569258"/>
                <wp:effectExtent l="38100" t="38100" r="27305" b="21590"/>
                <wp:wrapNone/>
                <wp:docPr id="232" name="Conector de Seta R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406" cy="569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E139" id="Conector de Seta Reta 232" o:spid="_x0000_s1026" type="#_x0000_t32" style="position:absolute;margin-left:110.15pt;margin-top:95.25pt;width:36.9pt;height:44.8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021080</wp:posOffset>
                </wp:positionV>
                <wp:extent cx="469900" cy="82550"/>
                <wp:effectExtent l="0" t="57150" r="6350" b="31750"/>
                <wp:wrapNone/>
                <wp:docPr id="229" name="Conector de Seta Ret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8B04" id="Conector de Seta Reta 229" o:spid="_x0000_s1026" type="#_x0000_t32" style="position:absolute;margin-left:283.95pt;margin-top:80.4pt;width:37pt;height:6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819910</wp:posOffset>
                </wp:positionV>
                <wp:extent cx="1225550" cy="685800"/>
                <wp:effectExtent l="0" t="0" r="12700" b="19050"/>
                <wp:wrapNone/>
                <wp:docPr id="239" name="Caixa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5A36" w:rsidRPr="00B94A96" w:rsidRDefault="00635A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salvar suas tarefas na página de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9" o:spid="_x0000_s1070" type="#_x0000_t202" style="position:absolute;margin-left:314.45pt;margin-top:143.3pt;width:96.5pt;height:5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" fillcolor="white [3201]" strokeweight=".5pt">
                <v:textbox>
                  <w:txbxContent>
                    <w:p w:rsidR="00635A36" w:rsidRPr="00B94A96" w:rsidRDefault="00635A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salvar suas tarefas na página de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2045335</wp:posOffset>
                </wp:positionV>
                <wp:extent cx="441960" cy="194310"/>
                <wp:effectExtent l="0" t="38100" r="53340" b="34290"/>
                <wp:wrapNone/>
                <wp:docPr id="238" name="Conector de Seta R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94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3EE7" id="Conector de Seta Reta 238" o:spid="_x0000_s1026" type="#_x0000_t32" style="position:absolute;margin-left:277.85pt;margin-top:161.05pt;width:34.8pt;height:15.3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18013</wp:posOffset>
                </wp:positionH>
                <wp:positionV relativeFrom="paragraph">
                  <wp:posOffset>2231457</wp:posOffset>
                </wp:positionV>
                <wp:extent cx="330200" cy="165100"/>
                <wp:effectExtent l="0" t="0" r="12700" b="25400"/>
                <wp:wrapNone/>
                <wp:docPr id="237" name="Retângulo: Cantos Arredondado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65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9CE07" id="Retângulo: Cantos Arredondados 237" o:spid="_x0000_s1026" style="position:absolute;margin-left:253.4pt;margin-top:175.7pt;width:26pt;height:1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" filled="f" strokecolor="white [3212]"/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76693</wp:posOffset>
                </wp:positionH>
                <wp:positionV relativeFrom="paragraph">
                  <wp:posOffset>2207595</wp:posOffset>
                </wp:positionV>
                <wp:extent cx="1663700" cy="711200"/>
                <wp:effectExtent l="0" t="0" r="12700" b="1270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5A36" w:rsidRPr="00B94A96" w:rsidRDefault="00635A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escolher quanto tempo antes ele vai querer ser avisado daquela tare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71" type="#_x0000_t202" style="position:absolute;margin-left:-21.8pt;margin-top:173.85pt;width:131pt;height:5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" fillcolor="white [3201]" strokeweight=".5pt">
                <v:textbox>
                  <w:txbxContent>
                    <w:p w:rsidR="00635A36" w:rsidRPr="00B94A96" w:rsidRDefault="00635A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escolher quanto tempo antes ele vai querer ser avisado daquela tarefa </w:t>
                      </w:r>
                    </w:p>
                  </w:txbxContent>
                </v:textbox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47833</wp:posOffset>
                </wp:positionH>
                <wp:positionV relativeFrom="paragraph">
                  <wp:posOffset>2083602</wp:posOffset>
                </wp:positionV>
                <wp:extent cx="419100" cy="349250"/>
                <wp:effectExtent l="38100" t="0" r="19050" b="50800"/>
                <wp:wrapNone/>
                <wp:docPr id="235" name="Conector de Seta Ret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C593" id="Conector de Seta Reta 235" o:spid="_x0000_s1026" type="#_x0000_t32" style="position:absolute;margin-left:114pt;margin-top:164.05pt;width:33pt;height:27.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852763</wp:posOffset>
                </wp:positionH>
                <wp:positionV relativeFrom="paragraph">
                  <wp:posOffset>1927091</wp:posOffset>
                </wp:positionV>
                <wp:extent cx="777240" cy="153670"/>
                <wp:effectExtent l="0" t="0" r="22860" b="17780"/>
                <wp:wrapNone/>
                <wp:docPr id="234" name="Retângulo: Cantos Arredondado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5367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D0E5" id="Retângulo: Cantos Arredondados 234" o:spid="_x0000_s1026" style="position:absolute;margin-left:145.9pt;margin-top:151.75pt;width:61.2pt;height:12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" filled="f" strokecolor="white [3212]"/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28776</wp:posOffset>
                </wp:positionH>
                <wp:positionV relativeFrom="paragraph">
                  <wp:posOffset>533066</wp:posOffset>
                </wp:positionV>
                <wp:extent cx="1511300" cy="615950"/>
                <wp:effectExtent l="0" t="0" r="12700" b="1270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5A36" w:rsidRPr="00B94A96" w:rsidRDefault="00635A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campo o usuário poderá marcar sua tarefa como 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72" type="#_x0000_t202" style="position:absolute;margin-left:-2.25pt;margin-top:41.95pt;width:119pt;height:4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" fillcolor="white [3201]" strokeweight=".5pt">
                <v:textbox>
                  <w:txbxContent>
                    <w:p w:rsidR="00635A36" w:rsidRPr="00B94A96" w:rsidRDefault="00635A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Nesse campo o usuário poderá marcar sua tarefa como importante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78297</wp:posOffset>
                </wp:positionH>
                <wp:positionV relativeFrom="paragraph">
                  <wp:posOffset>1749927</wp:posOffset>
                </wp:positionV>
                <wp:extent cx="387350" cy="146050"/>
                <wp:effectExtent l="0" t="0" r="12700" b="25400"/>
                <wp:wrapNone/>
                <wp:docPr id="231" name="Retângulo: Cantos Arredondado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46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B1CC9" id="Retângulo: Cantos Arredondados 231" o:spid="_x0000_s1026" style="position:absolute;margin-left:147.9pt;margin-top:137.8pt;width:30.5pt;height:1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" filled="f" strokecolor="white [3212]"/>
            </w:pict>
          </mc:Fallback>
        </mc:AlternateContent>
      </w:r>
      <w:r w:rsidR="001C12A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59460</wp:posOffset>
                </wp:positionV>
                <wp:extent cx="1752600" cy="685800"/>
                <wp:effectExtent l="0" t="0" r="19050" b="1905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5A36" w:rsidRDefault="00635A36">
                            <w:r>
                              <w:t>Nessa página o usuário poderá criar suas tarefas e depois salvá-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0" o:spid="_x0000_s1073" type="#_x0000_t202" style="position:absolute;margin-left:325.45pt;margin-top:59.8pt;width:138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" fillcolor="white [3201]" strokeweight=".5pt">
                <v:textbox>
                  <w:txbxContent>
                    <w:p w:rsidR="00635A36" w:rsidRDefault="00635A36">
                      <w:r>
                        <w:t>Nessa página o usuário poderá criar suas tarefas e depois salvá-las.</w:t>
                      </w:r>
                    </w:p>
                  </w:txbxContent>
                </v:textbox>
              </v:shape>
            </w:pict>
          </mc:Fallback>
        </mc:AlternateContent>
      </w:r>
      <w:r w:rsidR="00D86073">
        <w:rPr>
          <w:noProof/>
        </w:rPr>
        <w:drawing>
          <wp:inline distT="0" distB="0" distL="0" distR="0" wp14:anchorId="2C451CB0" wp14:editId="011B958F">
            <wp:extent cx="5399388" cy="2622884"/>
            <wp:effectExtent l="0" t="0" r="0" b="635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977" b="4672"/>
                    <a:stretch/>
                  </pic:blipFill>
                  <pic:spPr bwMode="auto">
                    <a:xfrm>
                      <a:off x="0" y="0"/>
                      <a:ext cx="5400040" cy="262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081AE4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081AE4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081AE4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590303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1</w:t>
      </w:r>
      <w:r w:rsidR="004F23B3">
        <w:rPr>
          <w:rStyle w:val="eop"/>
          <w:rFonts w:ascii="Calibri" w:hAnsi="Calibri" w:cs="Calibri"/>
          <w:sz w:val="28"/>
          <w:szCs w:val="28"/>
        </w:rPr>
        <w:t>1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Menu Lateral</w:t>
      </w:r>
    </w:p>
    <w:p w:rsidR="00EF5AFA" w:rsidRPr="00EF5AFA" w:rsidRDefault="009841F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10385</wp:posOffset>
                </wp:positionH>
                <wp:positionV relativeFrom="paragraph">
                  <wp:posOffset>8591</wp:posOffset>
                </wp:positionV>
                <wp:extent cx="2487386" cy="381000"/>
                <wp:effectExtent l="0" t="0" r="27305" b="1905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8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5A36" w:rsidRPr="006C7A48" w:rsidRDefault="00635A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o clicar nesse botão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parecerá a página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 os compromissos do 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2" o:spid="_x0000_s1074" type="#_x0000_t202" style="position:absolute;margin-left:189.8pt;margin-top:.7pt;width:195.8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" fillcolor="white [3201]" strokeweight=".5pt">
                <v:textbox>
                  <w:txbxContent>
                    <w:p w:rsidR="00635A36" w:rsidRPr="006C7A48" w:rsidRDefault="00635A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o clicar nesse botão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parecerá a página 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 os compromissos do dia.</w:t>
                      </w:r>
                    </w:p>
                  </w:txbxContent>
                </v:textbox>
              </v:shape>
            </w:pict>
          </mc:Fallback>
        </mc:AlternateContent>
      </w:r>
    </w:p>
    <w:p w:rsidR="00EF5AFA" w:rsidRDefault="00B56212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3EA9EF1" wp14:editId="7AE05BE3">
                <wp:simplePos x="0" y="0"/>
                <wp:positionH relativeFrom="column">
                  <wp:posOffset>-950101</wp:posOffset>
                </wp:positionH>
                <wp:positionV relativeFrom="paragraph">
                  <wp:posOffset>163477</wp:posOffset>
                </wp:positionV>
                <wp:extent cx="801511" cy="1264356"/>
                <wp:effectExtent l="0" t="0" r="17780" b="12065"/>
                <wp:wrapNone/>
                <wp:docPr id="425" name="Caixa de Tex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511" cy="1264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5A36" w:rsidRPr="006C7A48" w:rsidRDefault="00635A36" w:rsidP="00B5621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o clicar 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sse botão de casa o usuário retornará a página do calend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9EF1" id="Caixa de Texto 425" o:spid="_x0000_s1075" type="#_x0000_t202" style="position:absolute;margin-left:-74.8pt;margin-top:12.85pt;width:63.1pt;height:99.5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" fillcolor="white [3201]" strokeweight=".5pt">
                <v:textbox>
                  <w:txbxContent>
                    <w:p w:rsidR="00635A36" w:rsidRPr="006C7A48" w:rsidRDefault="00635A36" w:rsidP="00B5621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>Ao clicar n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sse botão de casa o usuário retornará a página do calend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33CA226" wp14:editId="18254ECB">
                <wp:simplePos x="0" y="0"/>
                <wp:positionH relativeFrom="margin">
                  <wp:posOffset>-210891</wp:posOffset>
                </wp:positionH>
                <wp:positionV relativeFrom="paragraph">
                  <wp:posOffset>169404</wp:posOffset>
                </wp:positionV>
                <wp:extent cx="259645" cy="400755"/>
                <wp:effectExtent l="38100" t="0" r="26670" b="56515"/>
                <wp:wrapNone/>
                <wp:docPr id="426" name="Conector de Seta Ret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645" cy="400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BB6A" id="Conector de Seta Reta 426" o:spid="_x0000_s1026" type="#_x0000_t32" style="position:absolute;margin-left:-16.6pt;margin-top:13.35pt;width:20.45pt;height:31.55pt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B6491FB" wp14:editId="7C4115DC">
                <wp:simplePos x="0" y="0"/>
                <wp:positionH relativeFrom="margin">
                  <wp:posOffset>26176</wp:posOffset>
                </wp:positionH>
                <wp:positionV relativeFrom="paragraph">
                  <wp:posOffset>17004</wp:posOffset>
                </wp:positionV>
                <wp:extent cx="163689" cy="152400"/>
                <wp:effectExtent l="0" t="0" r="27305" b="19050"/>
                <wp:wrapNone/>
                <wp:docPr id="427" name="Retângulo: Cantos Arredondados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89" cy="152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D610A" id="Retângulo: Cantos Arredondados 427" o:spid="_x0000_s1026" style="position:absolute;margin-left:2.05pt;margin-top:1.35pt;width:12.9pt;height:12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" filled="f" strokecolor="white [3212]">
                <w10:wrap anchorx="margin"/>
              </v:roundrect>
            </w:pict>
          </mc:Fallback>
        </mc:AlternateContent>
      </w:r>
      <w:r w:rsidR="00C961E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52762</wp:posOffset>
                </wp:positionH>
                <wp:positionV relativeFrom="paragraph">
                  <wp:posOffset>89712</wp:posOffset>
                </wp:positionV>
                <wp:extent cx="1006831" cy="285997"/>
                <wp:effectExtent l="0" t="57150" r="0" b="19050"/>
                <wp:wrapNone/>
                <wp:docPr id="241" name="Conector de Seta Ret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831" cy="285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8EFF" id="Conector de Seta Reta 241" o:spid="_x0000_s1026" type="#_x0000_t32" style="position:absolute;margin-left:106.5pt;margin-top:7.05pt;width:79.3pt;height:22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" strokecolor="white [3212]" strokeweight="1pt">
                <v:stroke endarrow="block" joinstyle="miter"/>
              </v:shape>
            </w:pict>
          </mc:Fallback>
        </mc:AlternateContent>
      </w:r>
      <w:r w:rsidR="00C961E1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3412709" wp14:editId="25837530">
                <wp:simplePos x="0" y="0"/>
                <wp:positionH relativeFrom="column">
                  <wp:posOffset>59420</wp:posOffset>
                </wp:positionH>
                <wp:positionV relativeFrom="paragraph">
                  <wp:posOffset>264087</wp:posOffset>
                </wp:positionV>
                <wp:extent cx="1287780" cy="182880"/>
                <wp:effectExtent l="0" t="0" r="26670" b="26670"/>
                <wp:wrapNone/>
                <wp:docPr id="367" name="Retângulo: Cantos Arredondados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1DEA4" id="Retângulo: Cantos Arredondados 367" o:spid="_x0000_s1026" style="position:absolute;margin-left:4.7pt;margin-top:20.8pt;width:101.4pt;height:14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" filled="f" strokecolor="white [3212]"/>
            </w:pict>
          </mc:Fallback>
        </mc:AlternateContent>
      </w:r>
      <w:r w:rsidR="00C961E1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3412709" wp14:editId="25837530">
                <wp:simplePos x="0" y="0"/>
                <wp:positionH relativeFrom="column">
                  <wp:posOffset>55921</wp:posOffset>
                </wp:positionH>
                <wp:positionV relativeFrom="paragraph">
                  <wp:posOffset>456278</wp:posOffset>
                </wp:positionV>
                <wp:extent cx="1287780" cy="182880"/>
                <wp:effectExtent l="0" t="0" r="26670" b="26670"/>
                <wp:wrapNone/>
                <wp:docPr id="366" name="Retângulo: Cantos Arredondados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591A8" id="Retângulo: Cantos Arredondados 366" o:spid="_x0000_s1026" style="position:absolute;margin-left:4.4pt;margin-top:35.95pt;width:101.4pt;height:14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" filled="f" strokecolor="white [3212]"/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11013</wp:posOffset>
                </wp:positionH>
                <wp:positionV relativeFrom="paragraph">
                  <wp:posOffset>999939</wp:posOffset>
                </wp:positionV>
                <wp:extent cx="3048000" cy="522515"/>
                <wp:effectExtent l="0" t="0" r="19050" b="11430"/>
                <wp:wrapNone/>
                <wp:docPr id="248" name="Caixa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2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5A36" w:rsidRPr="006C7A48" w:rsidRDefault="00635A3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Ao clicar nesse botão, o usuário será levado a uma págin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com 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s tarefas que marcou como importan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8" o:spid="_x0000_s1076" type="#_x0000_t202" style="position:absolute;margin-left:150.45pt;margin-top:78.75pt;width:240pt;height:4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" fillcolor="white [3201]" strokeweight=".5pt">
                <v:textbox>
                  <w:txbxContent>
                    <w:p w:rsidR="00635A36" w:rsidRPr="006C7A48" w:rsidRDefault="00635A3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Ao clicar nesse botão, o usuário será levado a uma págin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d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Lis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com 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>as tarefas que marcou como important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73100</wp:posOffset>
                </wp:positionH>
                <wp:positionV relativeFrom="paragraph">
                  <wp:posOffset>830879</wp:posOffset>
                </wp:positionV>
                <wp:extent cx="600636" cy="376517"/>
                <wp:effectExtent l="0" t="0" r="47625" b="62230"/>
                <wp:wrapNone/>
                <wp:docPr id="247" name="Conector de Seta Ret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36" cy="376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6156" id="Conector de Seta Reta 247" o:spid="_x0000_s1026" type="#_x0000_t32" style="position:absolute;margin-left:100.25pt;margin-top:65.4pt;width:47.3pt;height:2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3900</wp:posOffset>
                </wp:positionH>
                <wp:positionV relativeFrom="paragraph">
                  <wp:posOffset>642956</wp:posOffset>
                </wp:positionV>
                <wp:extent cx="1287780" cy="182880"/>
                <wp:effectExtent l="0" t="0" r="26670" b="26670"/>
                <wp:wrapNone/>
                <wp:docPr id="246" name="Retângulo: Cantos Arredondado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FE710" id="Retângulo: Cantos Arredondados 246" o:spid="_x0000_s1026" style="position:absolute;margin-left:4.25pt;margin-top:50.65pt;width:101.4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" filled="f" strokecolor="white [3212]"/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10889</wp:posOffset>
                </wp:positionH>
                <wp:positionV relativeFrom="paragraph">
                  <wp:posOffset>350221</wp:posOffset>
                </wp:positionV>
                <wp:extent cx="2438400" cy="412750"/>
                <wp:effectExtent l="0" t="0" r="19050" b="25400"/>
                <wp:wrapNone/>
                <wp:docPr id="245" name="Caixa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5A36" w:rsidRPr="006C7A48" w:rsidRDefault="00635A3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o clicar nesse botão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aparecerá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com as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 suas tarefas da seman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5" o:spid="_x0000_s1077" type="#_x0000_t202" style="position:absolute;margin-left:166.2pt;margin-top:27.6pt;width:192pt;height:3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" fillcolor="white [3201]" strokeweight=".5pt">
                <v:textbox>
                  <w:txbxContent>
                    <w:p w:rsidR="00635A36" w:rsidRPr="006C7A48" w:rsidRDefault="00635A3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>Ao clicar nesse botão,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aparecerá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Lis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com as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 suas tarefas da seman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407123</wp:posOffset>
                </wp:positionH>
                <wp:positionV relativeFrom="paragraph">
                  <wp:posOffset>536575</wp:posOffset>
                </wp:positionV>
                <wp:extent cx="635000" cy="12700"/>
                <wp:effectExtent l="0" t="57150" r="31750" b="101600"/>
                <wp:wrapNone/>
                <wp:docPr id="244" name="Conector de Seta Ret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A8146" id="Conector de Seta Reta 244" o:spid="_x0000_s1026" type="#_x0000_t32" style="position:absolute;margin-left:110.8pt;margin-top:42.25pt;width:50pt;height: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" strokecolor="white [3212]" strokeweight="1pt">
                <v:stroke endarrow="block" joinstyle="miter"/>
              </v:shape>
            </w:pict>
          </mc:Fallback>
        </mc:AlternateContent>
      </w:r>
      <w:r w:rsidR="00E27812">
        <w:rPr>
          <w:noProof/>
        </w:rPr>
        <w:drawing>
          <wp:inline distT="0" distB="0" distL="0" distR="0" wp14:anchorId="12A6F712" wp14:editId="6DE00C6F">
            <wp:extent cx="5399600" cy="2599764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9149" b="5265"/>
                    <a:stretch/>
                  </pic:blipFill>
                  <pic:spPr bwMode="auto">
                    <a:xfrm>
                      <a:off x="0" y="0"/>
                      <a:ext cx="5400040" cy="259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036FC" w:rsidRDefault="00D036FC"/>
    <w:p w:rsidR="00787FA3" w:rsidRDefault="00787FA3"/>
    <w:p w:rsidR="00787FA3" w:rsidRDefault="00787FA3"/>
    <w:p w:rsidR="00787FA3" w:rsidRDefault="00787FA3"/>
    <w:p w:rsidR="00787FA3" w:rsidRDefault="00787FA3"/>
    <w:p w:rsidR="00590303" w:rsidRDefault="0059030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4F23B3" w:rsidRDefault="004F23B3"/>
    <w:p w:rsidR="00120BEF" w:rsidRDefault="00120BEF"/>
    <w:p w:rsidR="00787FA3" w:rsidRDefault="00787FA3" w:rsidP="00787FA3">
      <w:pPr>
        <w:ind w:firstLine="708"/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Style w:val="normaltextrun"/>
          <w:rFonts w:ascii="Arial" w:hAnsi="Arial" w:cs="Arial"/>
          <w:b/>
          <w:sz w:val="28"/>
          <w:szCs w:val="28"/>
        </w:rPr>
        <w:lastRenderedPageBreak/>
        <w:t xml:space="preserve">                </w:t>
      </w:r>
      <w:r w:rsidRPr="00444BB8">
        <w:rPr>
          <w:rStyle w:val="normaltextrun"/>
          <w:rFonts w:ascii="Arial" w:hAnsi="Arial" w:cs="Arial"/>
          <w:b/>
          <w:sz w:val="28"/>
          <w:szCs w:val="28"/>
        </w:rPr>
        <w:t>Parte Funcional d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  <w:r>
        <w:rPr>
          <w:rStyle w:val="normaltextrun"/>
          <w:rFonts w:ascii="Arial" w:hAnsi="Arial" w:cs="Arial"/>
          <w:b/>
          <w:sz w:val="28"/>
          <w:szCs w:val="28"/>
        </w:rPr>
        <w:t xml:space="preserve"> Mobile</w:t>
      </w:r>
    </w:p>
    <w:p w:rsidR="00680FBC" w:rsidRDefault="00680FBC" w:rsidP="00680FBC">
      <w:pPr>
        <w:rPr>
          <w:rStyle w:val="normaltextrun"/>
          <w:rFonts w:ascii="Arial" w:hAnsi="Arial" w:cs="Arial"/>
          <w:b/>
          <w:sz w:val="28"/>
          <w:szCs w:val="28"/>
        </w:rPr>
      </w:pPr>
    </w:p>
    <w:p w:rsidR="00787FA3" w:rsidRDefault="00787FA3" w:rsidP="00680FB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Página inicial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  <w:r>
        <w:rPr>
          <w:rStyle w:val="eop"/>
          <w:rFonts w:ascii="Calibri" w:hAnsi="Calibri" w:cs="Calibri"/>
          <w:sz w:val="28"/>
          <w:szCs w:val="28"/>
        </w:rPr>
        <w:t xml:space="preserve">, </w:t>
      </w:r>
      <w:r w:rsidR="00133BE4">
        <w:rPr>
          <w:rStyle w:val="eop"/>
          <w:rFonts w:ascii="Calibri" w:hAnsi="Calibri" w:cs="Calibri"/>
          <w:b/>
          <w:sz w:val="28"/>
          <w:szCs w:val="28"/>
        </w:rPr>
        <w:t>Login</w:t>
      </w:r>
    </w:p>
    <w:p w:rsidR="00680FBC" w:rsidRPr="00680FBC" w:rsidRDefault="00680FBC" w:rsidP="00680FB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787FA3" w:rsidRDefault="00680FBC" w:rsidP="00787FA3">
      <w:pPr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9795E1" wp14:editId="325DB846">
                <wp:simplePos x="0" y="0"/>
                <wp:positionH relativeFrom="margin">
                  <wp:posOffset>1844398</wp:posOffset>
                </wp:positionH>
                <wp:positionV relativeFrom="paragraph">
                  <wp:posOffset>2992100</wp:posOffset>
                </wp:positionV>
                <wp:extent cx="664000" cy="45719"/>
                <wp:effectExtent l="0" t="57150" r="22225" b="50165"/>
                <wp:wrapNone/>
                <wp:docPr id="205" name="Conector de Seta Re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A8AD" id="Conector de Seta Reta 205" o:spid="_x0000_s1026" type="#_x0000_t32" style="position:absolute;margin-left:145.25pt;margin-top:235.6pt;width:52.3pt;height:3.6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E0669BC" wp14:editId="27130154">
                <wp:simplePos x="0" y="0"/>
                <wp:positionH relativeFrom="page">
                  <wp:posOffset>3599228</wp:posOffset>
                </wp:positionH>
                <wp:positionV relativeFrom="paragraph">
                  <wp:posOffset>2614930</wp:posOffset>
                </wp:positionV>
                <wp:extent cx="2360930" cy="678180"/>
                <wp:effectExtent l="0" t="0" r="11430" b="26670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C960DE">
                            <w:r>
                              <w:t>Se o usuário desejar, poderá acessar as redes socias do TOINTO pelos ícones abaix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69BC" id="_x0000_s1078" type="#_x0000_t202" style="position:absolute;margin-left:283.4pt;margin-top:205.9pt;width:185.9pt;height:53.4pt;z-index:25181491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">
                <v:textbox>
                  <w:txbxContent>
                    <w:p w:rsidR="00635A36" w:rsidRDefault="00635A36" w:rsidP="00C960DE">
                      <w:r>
                        <w:t>Se o usuário desejar, poderá acessar as redes socias do TOINTO pelos ícones abaix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7B5525" wp14:editId="0A7E1A27">
                <wp:simplePos x="0" y="0"/>
                <wp:positionH relativeFrom="margin">
                  <wp:posOffset>1381182</wp:posOffset>
                </wp:positionH>
                <wp:positionV relativeFrom="paragraph">
                  <wp:posOffset>2036450</wp:posOffset>
                </wp:positionV>
                <wp:extent cx="1684421" cy="577229"/>
                <wp:effectExtent l="0" t="38100" r="49530" b="3238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421" cy="577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F800" id="Conector de Seta Reta 22" o:spid="_x0000_s1026" type="#_x0000_t32" style="position:absolute;margin-left:108.75pt;margin-top:160.35pt;width:132.65pt;height:45.4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8F882C9" wp14:editId="10BE236D">
                <wp:simplePos x="0" y="0"/>
                <wp:positionH relativeFrom="column">
                  <wp:posOffset>3126148</wp:posOffset>
                </wp:positionH>
                <wp:positionV relativeFrom="paragraph">
                  <wp:posOffset>1658705</wp:posOffset>
                </wp:positionV>
                <wp:extent cx="2360930" cy="678180"/>
                <wp:effectExtent l="0" t="0" r="11430" b="2667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C960DE">
                            <w:r>
                              <w:t>Caso o usuário não possua um cadastro deverá criar um novo em Criar co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82C9" id="_x0000_s1079" type="#_x0000_t202" style="position:absolute;margin-left:246.15pt;margin-top:130.6pt;width:185.9pt;height:53.4pt;z-index:251808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">
                <v:textbox>
                  <w:txbxContent>
                    <w:p w:rsidR="00635A36" w:rsidRDefault="00635A36" w:rsidP="00C960DE">
                      <w:r>
                        <w:t>Caso o usuário não possua um cadastro deverá criar um novo em Criar co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73657</wp:posOffset>
                </wp:positionH>
                <wp:positionV relativeFrom="paragraph">
                  <wp:posOffset>2476008</wp:posOffset>
                </wp:positionV>
                <wp:extent cx="930275" cy="316464"/>
                <wp:effectExtent l="0" t="0" r="22225" b="2667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164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E9B1D" id="Retângulo: Cantos Arredondados 21" o:spid="_x0000_s1026" style="position:absolute;margin-left:37.3pt;margin-top:194.95pt;width:73.25pt;height:24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20A18A" wp14:editId="44E214DB">
                <wp:simplePos x="0" y="0"/>
                <wp:positionH relativeFrom="margin">
                  <wp:posOffset>109273</wp:posOffset>
                </wp:positionH>
                <wp:positionV relativeFrom="paragraph">
                  <wp:posOffset>2875223</wp:posOffset>
                </wp:positionV>
                <wp:extent cx="1628445" cy="309383"/>
                <wp:effectExtent l="0" t="0" r="10160" b="14605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445" cy="3093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CD3BE" id="Retângulo: Cantos Arredondados 20" o:spid="_x0000_s1026" style="position:absolute;margin-left:8.6pt;margin-top:226.4pt;width:128.2pt;height:24.3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81772</wp:posOffset>
                </wp:positionH>
                <wp:positionV relativeFrom="paragraph">
                  <wp:posOffset>1431433</wp:posOffset>
                </wp:positionV>
                <wp:extent cx="1691005" cy="1045029"/>
                <wp:effectExtent l="0" t="0" r="23495" b="22225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10450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AD551" id="Retângulo: Cantos Arredondados 17" o:spid="_x0000_s1026" style="position:absolute;margin-left:6.45pt;margin-top:112.7pt;width:133.15pt;height:82.3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1772778</wp:posOffset>
                </wp:positionH>
                <wp:positionV relativeFrom="paragraph">
                  <wp:posOffset>1307679</wp:posOffset>
                </wp:positionV>
                <wp:extent cx="877388" cy="625642"/>
                <wp:effectExtent l="0" t="38100" r="56515" b="222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388" cy="62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EB50" id="Conector de Seta Reta 18" o:spid="_x0000_s1026" type="#_x0000_t32" style="position:absolute;margin-left:139.6pt;margin-top:102.95pt;width:69.1pt;height:49.2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25049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642620</wp:posOffset>
                </wp:positionV>
                <wp:extent cx="2226310" cy="678180"/>
                <wp:effectExtent l="0" t="0" r="21590" b="266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>
                            <w:r>
                              <w:t>Após o usuário inserir seu e-mail e sua senha já cadastrados, irá clicar em entrar para ir ao seu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05.6pt;margin-top:50.6pt;width:175.3pt;height:53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">
                <v:textbox>
                  <w:txbxContent>
                    <w:p w:rsidR="00635A36" w:rsidRDefault="00635A36">
                      <w:r>
                        <w:t>Após o usuário inserir seu e-mail e sua senha já cadastrados, irá clicar em entrar para ir ao seu calendá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F92" w:rsidRPr="006A4F92">
        <w:rPr>
          <w:rStyle w:val="normaltextrun"/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5992AA6" wp14:editId="7D5F8EDF">
            <wp:extent cx="1858456" cy="3327591"/>
            <wp:effectExtent l="0" t="0" r="889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7783" cy="33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BC" w:rsidRDefault="00680FBC" w:rsidP="00681D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87FA3" w:rsidRDefault="00133BE4" w:rsidP="00681D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2-</w:t>
      </w:r>
      <w:r>
        <w:rPr>
          <w:rStyle w:val="eop"/>
          <w:rFonts w:ascii="Calibri" w:hAnsi="Calibri" w:cs="Calibri"/>
          <w:sz w:val="28"/>
          <w:szCs w:val="28"/>
        </w:rPr>
        <w:t xml:space="preserve"> Página </w:t>
      </w:r>
      <w:r w:rsidR="008037F2">
        <w:rPr>
          <w:rStyle w:val="eop"/>
          <w:rFonts w:ascii="Calibri" w:hAnsi="Calibri" w:cs="Calibri"/>
          <w:sz w:val="28"/>
          <w:szCs w:val="28"/>
        </w:rPr>
        <w:t xml:space="preserve">de </w:t>
      </w:r>
      <w:r w:rsidR="008037F2">
        <w:rPr>
          <w:rStyle w:val="eop"/>
          <w:rFonts w:ascii="Calibri" w:hAnsi="Calibri" w:cs="Calibri"/>
          <w:b/>
          <w:sz w:val="28"/>
          <w:szCs w:val="28"/>
        </w:rPr>
        <w:t>C</w:t>
      </w:r>
      <w:r w:rsidR="006E71A3">
        <w:rPr>
          <w:rStyle w:val="eop"/>
          <w:rFonts w:ascii="Calibri" w:hAnsi="Calibri" w:cs="Calibri"/>
          <w:b/>
          <w:sz w:val="28"/>
          <w:szCs w:val="28"/>
        </w:rPr>
        <w:t>adastro</w:t>
      </w:r>
    </w:p>
    <w:p w:rsidR="00814A8E" w:rsidRDefault="00680FBC" w:rsidP="00814A8E">
      <w:pPr>
        <w:pStyle w:val="NormalWeb"/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644A9F" wp14:editId="4B8F8DBA">
                <wp:simplePos x="0" y="0"/>
                <wp:positionH relativeFrom="margin">
                  <wp:posOffset>1827520</wp:posOffset>
                </wp:positionH>
                <wp:positionV relativeFrom="paragraph">
                  <wp:posOffset>1059089</wp:posOffset>
                </wp:positionV>
                <wp:extent cx="410077" cy="275008"/>
                <wp:effectExtent l="0" t="38100" r="47625" b="29845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077" cy="27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6DA9" id="Conector de Seta Reta 288" o:spid="_x0000_s1026" type="#_x0000_t32" style="position:absolute;margin-left:143.9pt;margin-top:83.4pt;width:32.3pt;height:21.6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1AE068" wp14:editId="2F1FE0A1">
                <wp:simplePos x="0" y="0"/>
                <wp:positionH relativeFrom="margin">
                  <wp:posOffset>1796272</wp:posOffset>
                </wp:positionH>
                <wp:positionV relativeFrom="paragraph">
                  <wp:posOffset>2441002</wp:posOffset>
                </wp:positionV>
                <wp:extent cx="431666" cy="268132"/>
                <wp:effectExtent l="0" t="38100" r="64135" b="17780"/>
                <wp:wrapNone/>
                <wp:docPr id="290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666" cy="268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03CC" id="Conector de Seta Reta 290" o:spid="_x0000_s1026" type="#_x0000_t32" style="position:absolute;margin-left:141.45pt;margin-top:192.2pt;width:34pt;height:21.1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1D58EE" wp14:editId="18E9987A">
                <wp:simplePos x="0" y="0"/>
                <wp:positionH relativeFrom="margin">
                  <wp:posOffset>1793937</wp:posOffset>
                </wp:positionH>
                <wp:positionV relativeFrom="paragraph">
                  <wp:posOffset>3357646</wp:posOffset>
                </wp:positionV>
                <wp:extent cx="410307" cy="45719"/>
                <wp:effectExtent l="0" t="57150" r="8890" b="50165"/>
                <wp:wrapNone/>
                <wp:docPr id="293" name="Conector de Seta Re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3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3339" id="Conector de Seta Reta 293" o:spid="_x0000_s1026" type="#_x0000_t32" style="position:absolute;margin-left:141.25pt;margin-top:264.4pt;width:32.3pt;height:3.6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844119" wp14:editId="18C21E2C">
                <wp:simplePos x="0" y="0"/>
                <wp:positionH relativeFrom="margin">
                  <wp:posOffset>84589</wp:posOffset>
                </wp:positionH>
                <wp:positionV relativeFrom="paragraph">
                  <wp:posOffset>3245361</wp:posOffset>
                </wp:positionV>
                <wp:extent cx="1714500" cy="246184"/>
                <wp:effectExtent l="0" t="0" r="19050" b="20955"/>
                <wp:wrapNone/>
                <wp:docPr id="292" name="Retângulo: Cantos Arredondado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61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0836" id="Retângulo: Cantos Arredondados 292" o:spid="_x0000_s1026" style="position:absolute;margin-left:6.65pt;margin-top:255.55pt;width:135pt;height:19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8FCDEA" wp14:editId="72DB5DA0">
                <wp:simplePos x="0" y="0"/>
                <wp:positionH relativeFrom="column">
                  <wp:posOffset>26770</wp:posOffset>
                </wp:positionH>
                <wp:positionV relativeFrom="paragraph">
                  <wp:posOffset>935336</wp:posOffset>
                </wp:positionV>
                <wp:extent cx="1815050" cy="1623060"/>
                <wp:effectExtent l="0" t="0" r="13970" b="15240"/>
                <wp:wrapNone/>
                <wp:docPr id="39" name="Retângulo: Cantos Arredondad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050" cy="1623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8824E" id="Retângulo: Cantos Arredondados 39" o:spid="_x0000_s1026" style="position:absolute;margin-left:2.1pt;margin-top:73.65pt;width:142.9pt;height:127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89F79D" wp14:editId="2EECEBEC">
                <wp:simplePos x="0" y="0"/>
                <wp:positionH relativeFrom="column">
                  <wp:posOffset>33645</wp:posOffset>
                </wp:positionH>
                <wp:positionV relativeFrom="paragraph">
                  <wp:posOffset>2633507</wp:posOffset>
                </wp:positionV>
                <wp:extent cx="1794425" cy="570641"/>
                <wp:effectExtent l="0" t="0" r="15875" b="20320"/>
                <wp:wrapNone/>
                <wp:docPr id="289" name="Retângulo: Cantos Arredondado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425" cy="5706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E0597" id="Retângulo: Cantos Arredondados 289" o:spid="_x0000_s1026" style="position:absolute;margin-left:2.65pt;margin-top:207.35pt;width:141.3pt;height:44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F5467B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94573A9" wp14:editId="7873216A">
                <wp:simplePos x="0" y="0"/>
                <wp:positionH relativeFrom="column">
                  <wp:posOffset>2295525</wp:posOffset>
                </wp:positionH>
                <wp:positionV relativeFrom="paragraph">
                  <wp:posOffset>1579245</wp:posOffset>
                </wp:positionV>
                <wp:extent cx="2254250" cy="855345"/>
                <wp:effectExtent l="0" t="0" r="12700" b="20955"/>
                <wp:wrapSquare wrapText="bothSides"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6E71A3">
                            <w:r>
                              <w:t>O usuário deverá escolher um plano; ao clicar em Saiba Mais poderá ver mais detalhes sobre o plano escolhido.</w:t>
                            </w:r>
                          </w:p>
                          <w:p w:rsidR="00635A36" w:rsidRDefault="00635A36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73A9" id="_x0000_s1081" type="#_x0000_t202" style="position:absolute;margin-left:180.75pt;margin-top:124.35pt;width:177.5pt;height:67.3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">
                <v:textbox>
                  <w:txbxContent>
                    <w:p w:rsidR="00635A36" w:rsidRDefault="00635A36" w:rsidP="006E71A3">
                      <w:r>
                        <w:t>O usuário deverá escolher um plano; ao clicar em Saiba Mais poderá ver mais detalhes sobre o plano escolhido.</w:t>
                      </w:r>
                    </w:p>
                    <w:p w:rsidR="00635A36" w:rsidRDefault="00635A36" w:rsidP="006E71A3"/>
                  </w:txbxContent>
                </v:textbox>
                <w10:wrap type="square"/>
              </v:shape>
            </w:pict>
          </mc:Fallback>
        </mc:AlternateContent>
      </w:r>
      <w:r w:rsidR="00CE0825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A7B596F" wp14:editId="39229F1D">
                <wp:simplePos x="0" y="0"/>
                <wp:positionH relativeFrom="column">
                  <wp:posOffset>2279015</wp:posOffset>
                </wp:positionH>
                <wp:positionV relativeFrom="paragraph">
                  <wp:posOffset>182245</wp:posOffset>
                </wp:positionV>
                <wp:extent cx="2360930" cy="863600"/>
                <wp:effectExtent l="0" t="0" r="11430" b="12700"/>
                <wp:wrapSquare wrapText="bothSides"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6E71A3">
                            <w:r>
                              <w:t>O usuário deverá colocar as suas informações nos campos adequados e depois clicar em cadastrar.</w:t>
                            </w:r>
                          </w:p>
                          <w:p w:rsidR="00635A36" w:rsidRDefault="00635A36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596F" id="_x0000_s1082" type="#_x0000_t202" style="position:absolute;margin-left:179.45pt;margin-top:14.35pt;width:185.9pt;height:68pt;z-index:251828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">
                <v:textbox>
                  <w:txbxContent>
                    <w:p w:rsidR="00635A36" w:rsidRDefault="00635A36" w:rsidP="006E71A3">
                      <w:r>
                        <w:t>O usuário deverá colocar as suas informações nos campos adequados e depois clicar em cadastrar.</w:t>
                      </w:r>
                    </w:p>
                    <w:p w:rsidR="00635A36" w:rsidRDefault="00635A36" w:rsidP="006E71A3"/>
                  </w:txbxContent>
                </v:textbox>
                <w10:wrap type="square"/>
              </v:shape>
            </w:pict>
          </mc:Fallback>
        </mc:AlternateContent>
      </w:r>
      <w:r w:rsidR="00CE0825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1AC073D" wp14:editId="0F9E6796">
                <wp:simplePos x="0" y="0"/>
                <wp:positionH relativeFrom="column">
                  <wp:posOffset>2285365</wp:posOffset>
                </wp:positionH>
                <wp:positionV relativeFrom="paragraph">
                  <wp:posOffset>2671445</wp:posOffset>
                </wp:positionV>
                <wp:extent cx="2254250" cy="1168400"/>
                <wp:effectExtent l="0" t="0" r="12700" b="1270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CE0825">
                            <w:r>
                              <w:t>Ao clicar em cadastrar, caso o usuário escolha um plano será direcionado para a página de escolha da forma de pagamento, ao clicar em cancelar ele irá apagar as informações do formulário.</w:t>
                            </w:r>
                          </w:p>
                          <w:p w:rsidR="00635A36" w:rsidRDefault="00635A36" w:rsidP="00CE08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073D" id="_x0000_s1083" type="#_x0000_t202" style="position:absolute;margin-left:179.95pt;margin-top:210.35pt;width:177.5pt;height:9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">
                <v:textbox>
                  <w:txbxContent>
                    <w:p w:rsidR="00635A36" w:rsidRDefault="00635A36" w:rsidP="00CE0825">
                      <w:r>
                        <w:t>Ao clicar em cadastrar, caso o usuário escolha um plano será direcionado para a página de escolha da forma de pagamento, ao clicar em cancelar ele irá apagar as informações do formulário.</w:t>
                      </w:r>
                    </w:p>
                    <w:p w:rsidR="00635A36" w:rsidRDefault="00635A36" w:rsidP="00CE0825"/>
                  </w:txbxContent>
                </v:textbox>
                <w10:wrap type="square"/>
              </v:shape>
            </w:pict>
          </mc:Fallback>
        </mc:AlternateContent>
      </w:r>
      <w:r w:rsidR="006A4F92" w:rsidRPr="006A4F92">
        <w:rPr>
          <w:noProof/>
        </w:rPr>
        <w:drawing>
          <wp:inline distT="0" distB="0" distL="0" distR="0" wp14:anchorId="0EE0002B" wp14:editId="3F580EC3">
            <wp:extent cx="1869295" cy="3370675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3127" cy="37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7B" w:rsidRDefault="00F5467B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6E71A3" w:rsidRPr="002B42D9" w:rsidRDefault="00814A8E" w:rsidP="006E71A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814A8E">
        <w:rPr>
          <w:rFonts w:asciiTheme="minorHAnsi" w:hAnsiTheme="minorHAnsi" w:cstheme="minorHAnsi"/>
          <w:sz w:val="28"/>
          <w:szCs w:val="28"/>
        </w:rPr>
        <w:t xml:space="preserve">3 – Tela dos </w:t>
      </w:r>
      <w:r w:rsidR="002B42D9">
        <w:rPr>
          <w:rFonts w:asciiTheme="minorHAnsi" w:hAnsiTheme="minorHAnsi" w:cstheme="minorHAnsi"/>
          <w:b/>
          <w:sz w:val="28"/>
          <w:szCs w:val="28"/>
        </w:rPr>
        <w:t>D</w:t>
      </w:r>
      <w:r w:rsidRPr="002B42D9">
        <w:rPr>
          <w:rFonts w:asciiTheme="minorHAnsi" w:hAnsiTheme="minorHAnsi" w:cstheme="minorHAnsi"/>
          <w:b/>
          <w:sz w:val="28"/>
          <w:szCs w:val="28"/>
        </w:rPr>
        <w:t xml:space="preserve">etalhes do </w:t>
      </w:r>
      <w:r w:rsidR="002B42D9" w:rsidRPr="002B42D9">
        <w:rPr>
          <w:rFonts w:asciiTheme="minorHAnsi" w:hAnsiTheme="minorHAnsi" w:cstheme="minorHAnsi"/>
          <w:b/>
          <w:sz w:val="28"/>
          <w:szCs w:val="28"/>
        </w:rPr>
        <w:t>P</w:t>
      </w:r>
      <w:r w:rsidRPr="002B42D9">
        <w:rPr>
          <w:rFonts w:asciiTheme="minorHAnsi" w:hAnsiTheme="minorHAnsi" w:cstheme="minorHAnsi"/>
          <w:b/>
          <w:sz w:val="28"/>
          <w:szCs w:val="28"/>
        </w:rPr>
        <w:t>lano</w:t>
      </w:r>
    </w:p>
    <w:p w:rsidR="00680FBC" w:rsidRDefault="002B42D9" w:rsidP="006E71A3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641474</wp:posOffset>
                </wp:positionV>
                <wp:extent cx="701040" cy="225425"/>
                <wp:effectExtent l="0" t="38100" r="60960" b="22225"/>
                <wp:wrapNone/>
                <wp:docPr id="298" name="Conector de Seta Ret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5B32" id="Conector de Seta Reta 298" o:spid="_x0000_s1026" type="#_x0000_t32" style="position:absolute;margin-left:142.95pt;margin-top:129.25pt;width:55.2pt;height:17.7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883285</wp:posOffset>
                </wp:positionV>
                <wp:extent cx="2080260" cy="838200"/>
                <wp:effectExtent l="0" t="0" r="15240" b="19050"/>
                <wp:wrapSquare wrapText="bothSides"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>
                            <w:r>
                              <w:t>O usuário poderá ver os detalhes do plano escolhido, e ao clicar em fechar você retorna a página de cadas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02.75pt;margin-top:69.55pt;width:163.8pt;height:6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">
                <v:textbox>
                  <w:txbxContent>
                    <w:p w:rsidR="00635A36" w:rsidRDefault="00635A36">
                      <w:r>
                        <w:t>O usuário poderá ver os detalhes do plano escolhido, e ao clicar em fechar você retorna a página de cadast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67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62511</wp:posOffset>
                </wp:positionH>
                <wp:positionV relativeFrom="paragraph">
                  <wp:posOffset>1123316</wp:posOffset>
                </wp:positionV>
                <wp:extent cx="1635369" cy="1318846"/>
                <wp:effectExtent l="0" t="0" r="22225" b="15240"/>
                <wp:wrapNone/>
                <wp:docPr id="297" name="Retângulo: Cantos Arredondado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69" cy="13188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82223" id="Retângulo: Cantos Arredondados 297" o:spid="_x0000_s1026" style="position:absolute;margin-left:12.8pt;margin-top:88.45pt;width:128.75pt;height:103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F5467B" w:rsidRPr="00F5467B">
        <w:rPr>
          <w:noProof/>
        </w:rPr>
        <w:drawing>
          <wp:inline distT="0" distB="0" distL="0" distR="0" wp14:anchorId="3519FDE4" wp14:editId="192BF47F">
            <wp:extent cx="1939871" cy="3452056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4803" cy="35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A3" w:rsidRPr="00814A8E" w:rsidRDefault="00814A8E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14A8E">
        <w:rPr>
          <w:rFonts w:asciiTheme="minorHAnsi" w:hAnsiTheme="minorHAnsi" w:cstheme="minorHAnsi"/>
          <w:sz w:val="28"/>
          <w:szCs w:val="28"/>
        </w:rPr>
        <w:t>4 – Tela d</w:t>
      </w:r>
      <w:r w:rsidR="004E5217">
        <w:rPr>
          <w:rFonts w:asciiTheme="minorHAnsi" w:hAnsiTheme="minorHAnsi" w:cstheme="minorHAnsi"/>
          <w:sz w:val="28"/>
          <w:szCs w:val="28"/>
        </w:rPr>
        <w:t xml:space="preserve">a </w:t>
      </w:r>
      <w:r w:rsidR="004E5217" w:rsidRPr="007416C8">
        <w:rPr>
          <w:rFonts w:asciiTheme="minorHAnsi" w:hAnsiTheme="minorHAnsi" w:cstheme="minorHAnsi"/>
          <w:sz w:val="28"/>
          <w:szCs w:val="28"/>
        </w:rPr>
        <w:t>Escolha de</w:t>
      </w:r>
      <w:r w:rsidR="007416C8" w:rsidRPr="007416C8">
        <w:rPr>
          <w:rFonts w:asciiTheme="minorHAnsi" w:hAnsiTheme="minorHAnsi" w:cstheme="minorHAnsi"/>
          <w:sz w:val="28"/>
          <w:szCs w:val="28"/>
        </w:rPr>
        <w:t xml:space="preserve"> </w:t>
      </w:r>
      <w:r w:rsidR="007416C8">
        <w:rPr>
          <w:rFonts w:asciiTheme="minorHAnsi" w:hAnsiTheme="minorHAnsi" w:cstheme="minorHAnsi"/>
          <w:b/>
          <w:sz w:val="28"/>
          <w:szCs w:val="28"/>
        </w:rPr>
        <w:t>Forma de</w:t>
      </w:r>
      <w:r w:rsidR="004E5217" w:rsidRPr="004E5217">
        <w:rPr>
          <w:rFonts w:asciiTheme="minorHAnsi" w:hAnsiTheme="minorHAnsi" w:cstheme="minorHAnsi"/>
          <w:b/>
          <w:sz w:val="28"/>
          <w:szCs w:val="28"/>
        </w:rPr>
        <w:t xml:space="preserve"> Pagamento</w:t>
      </w:r>
    </w:p>
    <w:p w:rsidR="000A25F9" w:rsidRDefault="00307FCA" w:rsidP="00267C4A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27504</wp:posOffset>
                </wp:positionH>
                <wp:positionV relativeFrom="paragraph">
                  <wp:posOffset>1631738</wp:posOffset>
                </wp:positionV>
                <wp:extent cx="642197" cy="304800"/>
                <wp:effectExtent l="0" t="38100" r="62865" b="19050"/>
                <wp:wrapNone/>
                <wp:docPr id="302" name="Conector de Seta Ret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197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7FE5" id="Conector de Seta Reta 302" o:spid="_x0000_s1026" type="#_x0000_t32" style="position:absolute;margin-left:128.15pt;margin-top:128.5pt;width:50.55pt;height:24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873038</wp:posOffset>
                </wp:positionH>
                <wp:positionV relativeFrom="paragraph">
                  <wp:posOffset>2605405</wp:posOffset>
                </wp:positionV>
                <wp:extent cx="502920" cy="76200"/>
                <wp:effectExtent l="0" t="57150" r="11430" b="19050"/>
                <wp:wrapNone/>
                <wp:docPr id="305" name="Conector de Seta Ret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8F50" id="Conector de Seta Reta 305" o:spid="_x0000_s1026" type="#_x0000_t32" style="position:absolute;margin-left:147.5pt;margin-top:205.15pt;width:39.6pt;height: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379B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369185</wp:posOffset>
                </wp:positionV>
                <wp:extent cx="1615440" cy="411480"/>
                <wp:effectExtent l="0" t="0" r="22860" b="26670"/>
                <wp:wrapNone/>
                <wp:docPr id="304" name="Retângulo: Cantos Arredondado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1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8A0FF" id="Retângulo: Cantos Arredondados 304" o:spid="_x0000_s1026" style="position:absolute;margin-left:19.95pt;margin-top:186.55pt;width:127.2pt;height:32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E379B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05305</wp:posOffset>
                </wp:positionV>
                <wp:extent cx="1082040" cy="464820"/>
                <wp:effectExtent l="0" t="0" r="22860" b="11430"/>
                <wp:wrapNone/>
                <wp:docPr id="301" name="Retângulo: Cantos Arredondado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64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B296A" id="Retângulo: Cantos Arredondados 301" o:spid="_x0000_s1026" style="position:absolute;margin-left:42.75pt;margin-top:142.15pt;width:85.2pt;height:36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2B42D9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012825</wp:posOffset>
                </wp:positionV>
                <wp:extent cx="1963420" cy="853440"/>
                <wp:effectExtent l="0" t="0" r="17780" b="22860"/>
                <wp:wrapSquare wrapText="bothSides"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>
                            <w:r>
                              <w:t xml:space="preserve">O usuário irá escolher apenas uma das formas de pagamento, sendo elas: </w:t>
                            </w:r>
                            <w:proofErr w:type="spellStart"/>
                            <w:r>
                              <w:t>pix</w:t>
                            </w:r>
                            <w:proofErr w:type="spellEnd"/>
                            <w:r>
                              <w:t xml:space="preserve"> ou cart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80.75pt;margin-top:79.75pt;width:154.6pt;height:67.2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">
                <v:textbox>
                  <w:txbxContent>
                    <w:p w:rsidR="00635A36" w:rsidRDefault="00635A36">
                      <w:r>
                        <w:t xml:space="preserve">O usuário irá escolher apenas uma das formas de pagamento, sendo elas: </w:t>
                      </w:r>
                      <w:proofErr w:type="spellStart"/>
                      <w:r>
                        <w:t>pix</w:t>
                      </w:r>
                      <w:proofErr w:type="spellEnd"/>
                      <w:r>
                        <w:t xml:space="preserve"> ou cart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5F9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2030095</wp:posOffset>
                </wp:positionV>
                <wp:extent cx="2010410" cy="1031240"/>
                <wp:effectExtent l="0" t="0" r="27940" b="16510"/>
                <wp:wrapSquare wrapText="bothSides"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>
                            <w:r>
                              <w:t>Ao escolher continuar, o usuário será direcionado para o calendário. Ao clicar em voltar, será direcionado para sua página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93.7pt;margin-top:159.85pt;width:158.3pt;height:81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">
                <v:textbox>
                  <w:txbxContent>
                    <w:p w:rsidR="00635A36" w:rsidRDefault="00635A36">
                      <w:r>
                        <w:t>Ao escolher continuar, o usuário será direcionado para o calendário. Ao clicar em voltar, será direcionado para sua página anteri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AD7" w:rsidRPr="00FE5AD7">
        <w:rPr>
          <w:noProof/>
        </w:rPr>
        <w:drawing>
          <wp:inline distT="0" distB="0" distL="0" distR="0" wp14:anchorId="50A7A5FE" wp14:editId="290A6039">
            <wp:extent cx="2095021" cy="371856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2595" cy="38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4A" w:rsidRPr="00267C4A" w:rsidRDefault="00267C4A" w:rsidP="00267C4A">
      <w:pPr>
        <w:pStyle w:val="NormalWeb"/>
      </w:pP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5- Tela </w:t>
      </w:r>
      <w:r w:rsidRPr="00E379B3">
        <w:rPr>
          <w:rFonts w:ascii="Calibri" w:hAnsi="Calibri" w:cs="Calibri"/>
          <w:sz w:val="28"/>
          <w:szCs w:val="28"/>
        </w:rPr>
        <w:t>do pagamento pelo</w:t>
      </w:r>
      <w:r w:rsidRPr="00E379B3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P</w:t>
      </w:r>
      <w:r w:rsidRPr="00E379B3">
        <w:rPr>
          <w:rFonts w:ascii="Calibri" w:hAnsi="Calibri" w:cs="Calibri"/>
          <w:b/>
          <w:sz w:val="28"/>
          <w:szCs w:val="28"/>
        </w:rPr>
        <w:t>ix</w:t>
      </w:r>
      <w:proofErr w:type="spellEnd"/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E379B3" w:rsidRDefault="00680FB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BDF9EA1" wp14:editId="0CD55EC2">
                <wp:simplePos x="0" y="0"/>
                <wp:positionH relativeFrom="margin">
                  <wp:posOffset>40521</wp:posOffset>
                </wp:positionH>
                <wp:positionV relativeFrom="paragraph">
                  <wp:posOffset>1312812</wp:posOffset>
                </wp:positionV>
                <wp:extent cx="1981200" cy="1892654"/>
                <wp:effectExtent l="0" t="0" r="19050" b="12700"/>
                <wp:wrapNone/>
                <wp:docPr id="349" name="Retângulo: Cantos Arredondado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926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733D9" id="Retângulo: Cantos Arredondados 349" o:spid="_x0000_s1026" style="position:absolute;margin-left:3.2pt;margin-top:103.35pt;width:156pt;height:149.0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FD3F70F" wp14:editId="71B9D410">
                <wp:simplePos x="0" y="0"/>
                <wp:positionH relativeFrom="column">
                  <wp:posOffset>2021721</wp:posOffset>
                </wp:positionH>
                <wp:positionV relativeFrom="paragraph">
                  <wp:posOffset>2169208</wp:posOffset>
                </wp:positionV>
                <wp:extent cx="352439" cy="58835"/>
                <wp:effectExtent l="0" t="19050" r="66675" b="74930"/>
                <wp:wrapNone/>
                <wp:docPr id="351" name="Conector de Seta Re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39" cy="58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505C" id="Conector de Seta Reta 351" o:spid="_x0000_s1026" type="#_x0000_t32" style="position:absolute;margin-left:159.2pt;margin-top:170.8pt;width:27.75pt;height: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C60C7E9" wp14:editId="37E21388">
                <wp:simplePos x="0" y="0"/>
                <wp:positionH relativeFrom="column">
                  <wp:posOffset>2427018</wp:posOffset>
                </wp:positionH>
                <wp:positionV relativeFrom="paragraph">
                  <wp:posOffset>1784092</wp:posOffset>
                </wp:positionV>
                <wp:extent cx="2548466" cy="1066800"/>
                <wp:effectExtent l="0" t="0" r="23495" b="19050"/>
                <wp:wrapNone/>
                <wp:docPr id="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466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0A3CA8">
                            <w:pPr>
                              <w:jc w:val="both"/>
                            </w:pPr>
                            <w:r>
                              <w:t xml:space="preserve">O usuário deverá </w:t>
                            </w:r>
                            <w:proofErr w:type="spellStart"/>
                            <w:r>
                              <w:t>escanea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para realizar o pagamento. Quando o pagamento for confirmado e finalizado, o usuário poderá realizar o login para entrar no aplica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C7E9" id="_x0000_s1087" type="#_x0000_t202" style="position:absolute;margin-left:191.1pt;margin-top:140.5pt;width:200.65pt;height:84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">
                <v:textbox>
                  <w:txbxContent>
                    <w:p w:rsidR="00635A36" w:rsidRDefault="00635A36" w:rsidP="000A3CA8">
                      <w:pPr>
                        <w:jc w:val="both"/>
                      </w:pPr>
                      <w:r>
                        <w:t xml:space="preserve">O usuário deverá </w:t>
                      </w:r>
                      <w:proofErr w:type="spellStart"/>
                      <w:r>
                        <w:t>escanea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para realizar o pagamento. Quando o pagamento for confirmado e finalizado, o usuário poderá realizar o login para entrar no aplicativo.</w:t>
                      </w:r>
                    </w:p>
                  </w:txbxContent>
                </v:textbox>
              </v:shape>
            </w:pict>
          </mc:Fallback>
        </mc:AlternateContent>
      </w:r>
      <w:r w:rsidR="00E379B3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2094865" cy="3723494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70" cy="37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E379B3" w:rsidRPr="001846B6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6 – Tela do pagamento pelo </w:t>
      </w:r>
      <w:r w:rsidRPr="001846B6">
        <w:rPr>
          <w:rFonts w:ascii="Calibri" w:hAnsi="Calibri" w:cs="Calibri"/>
          <w:sz w:val="28"/>
          <w:szCs w:val="28"/>
        </w:rPr>
        <w:t>Cartão de Crédito</w:t>
      </w:r>
      <w:r w:rsidR="001846B6" w:rsidRPr="001846B6">
        <w:rPr>
          <w:rFonts w:ascii="Calibri" w:hAnsi="Calibri" w:cs="Calibri"/>
          <w:sz w:val="28"/>
          <w:szCs w:val="28"/>
        </w:rPr>
        <w:t xml:space="preserve">: </w:t>
      </w:r>
      <w:r w:rsidR="001846B6">
        <w:rPr>
          <w:rFonts w:ascii="Calibri" w:hAnsi="Calibri" w:cs="Calibri"/>
          <w:b/>
          <w:sz w:val="28"/>
          <w:szCs w:val="28"/>
        </w:rPr>
        <w:t>Adicionar dados do cartão</w:t>
      </w:r>
    </w:p>
    <w:p w:rsidR="00F36209" w:rsidRDefault="00F36209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F36209" w:rsidRDefault="00120BEF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73990BB" wp14:editId="1672128E">
                <wp:simplePos x="0" y="0"/>
                <wp:positionH relativeFrom="column">
                  <wp:posOffset>1976333</wp:posOffset>
                </wp:positionH>
                <wp:positionV relativeFrom="paragraph">
                  <wp:posOffset>958427</wp:posOffset>
                </wp:positionV>
                <wp:extent cx="389466" cy="249766"/>
                <wp:effectExtent l="0" t="38100" r="48895" b="36195"/>
                <wp:wrapNone/>
                <wp:docPr id="338" name="Conector de Seta Ret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466" cy="249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D005" id="Conector de Seta Reta 338" o:spid="_x0000_s1026" type="#_x0000_t32" style="position:absolute;margin-left:155.6pt;margin-top:75.45pt;width:30.65pt;height:19.6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408435" wp14:editId="5D1CA0AC">
                <wp:simplePos x="0" y="0"/>
                <wp:positionH relativeFrom="column">
                  <wp:posOffset>-114935</wp:posOffset>
                </wp:positionH>
                <wp:positionV relativeFrom="paragraph">
                  <wp:posOffset>3261359</wp:posOffset>
                </wp:positionV>
                <wp:extent cx="389043" cy="389467"/>
                <wp:effectExtent l="38100" t="0" r="30480" b="48895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043" cy="389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1E84" id="Conector de Seta Reta 346" o:spid="_x0000_s1026" type="#_x0000_t32" style="position:absolute;margin-left:-9.05pt;margin-top:256.8pt;width:30.65pt;height:30.6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CB51B5F" wp14:editId="5AE7F010">
                <wp:simplePos x="0" y="0"/>
                <wp:positionH relativeFrom="column">
                  <wp:posOffset>1764664</wp:posOffset>
                </wp:positionH>
                <wp:positionV relativeFrom="paragraph">
                  <wp:posOffset>3151293</wp:posOffset>
                </wp:positionV>
                <wp:extent cx="423333" cy="110067"/>
                <wp:effectExtent l="0" t="57150" r="0" b="23495"/>
                <wp:wrapNone/>
                <wp:docPr id="342" name="Conector de Seta Ret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33" cy="110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3C8E" id="Conector de Seta Reta 342" o:spid="_x0000_s1026" type="#_x0000_t32" style="position:absolute;margin-left:138.95pt;margin-top:248.15pt;width:33.35pt;height:8.6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A3CA8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CD9DEA3" wp14:editId="0D3EE723">
                <wp:simplePos x="0" y="0"/>
                <wp:positionH relativeFrom="column">
                  <wp:posOffset>2399665</wp:posOffset>
                </wp:positionH>
                <wp:positionV relativeFrom="paragraph">
                  <wp:posOffset>873760</wp:posOffset>
                </wp:positionV>
                <wp:extent cx="1811867" cy="617855"/>
                <wp:effectExtent l="0" t="0" r="17145" b="10795"/>
                <wp:wrapNone/>
                <wp:docPr id="3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867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BA3186">
                            <w:pPr>
                              <w:jc w:val="both"/>
                            </w:pPr>
                            <w:r>
                              <w:t>O usuário deverá preencher os campos adequados com suas informaçõ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DEA3" id="_x0000_s1088" type="#_x0000_t202" style="position:absolute;margin-left:188.95pt;margin-top:68.8pt;width:142.65pt;height:48.6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">
                <v:textbox>
                  <w:txbxContent>
                    <w:p w:rsidR="00635A36" w:rsidRDefault="00635A36" w:rsidP="00BA3186">
                      <w:pPr>
                        <w:jc w:val="both"/>
                      </w:pPr>
                      <w:r>
                        <w:t>O usuário deverá preencher os campos adequados com suas informações.</w:t>
                      </w:r>
                    </w:p>
                  </w:txbxContent>
                </v:textbox>
              </v:shape>
            </w:pict>
          </mc:Fallback>
        </mc:AlternateContent>
      </w:r>
      <w:r w:rsidR="00F36209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66FAE78F" wp14:editId="42924A3E">
                <wp:simplePos x="0" y="0"/>
                <wp:positionH relativeFrom="page">
                  <wp:posOffset>482600</wp:posOffset>
                </wp:positionH>
                <wp:positionV relativeFrom="paragraph">
                  <wp:posOffset>3578436</wp:posOffset>
                </wp:positionV>
                <wp:extent cx="2226733" cy="838200"/>
                <wp:effectExtent l="0" t="0" r="21590" b="19050"/>
                <wp:wrapNone/>
                <wp:docPr id="3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73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F36209">
                            <w:pPr>
                              <w:jc w:val="both"/>
                            </w:pPr>
                            <w:r>
                              <w:t>Ao usuário clicar em salvar, com os campos preenchidos corretamente, o usuário finalizará a compra e será direcionado a página de 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E78F" id="_x0000_s1089" type="#_x0000_t202" style="position:absolute;margin-left:38pt;margin-top:281.75pt;width:175.35pt;height:6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">
                <v:textbox>
                  <w:txbxContent>
                    <w:p w:rsidR="00635A36" w:rsidRDefault="00635A36" w:rsidP="00F36209">
                      <w:pPr>
                        <w:jc w:val="both"/>
                      </w:pPr>
                      <w:r>
                        <w:t>Ao usuário clicar em salvar, com os campos preenchidos corretamente, o usuário finalizará a compra e será direcionado a página de logi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620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B1D35A" wp14:editId="210610F1">
                <wp:simplePos x="0" y="0"/>
                <wp:positionH relativeFrom="margin">
                  <wp:posOffset>1087332</wp:posOffset>
                </wp:positionH>
                <wp:positionV relativeFrom="paragraph">
                  <wp:posOffset>3055197</wp:posOffset>
                </wp:positionV>
                <wp:extent cx="677333" cy="262255"/>
                <wp:effectExtent l="0" t="0" r="27940" b="23495"/>
                <wp:wrapNone/>
                <wp:docPr id="343" name="Retângulo: Cantos Arredondado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0A3E9" id="Retângulo: Cantos Arredondados 343" o:spid="_x0000_s1026" style="position:absolute;margin-left:85.6pt;margin-top:240.55pt;width:53.35pt;height:20.6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F3620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37E5BCB" wp14:editId="01945A9F">
                <wp:simplePos x="0" y="0"/>
                <wp:positionH relativeFrom="margin">
                  <wp:posOffset>264372</wp:posOffset>
                </wp:positionH>
                <wp:positionV relativeFrom="paragraph">
                  <wp:posOffset>3055197</wp:posOffset>
                </wp:positionV>
                <wp:extent cx="685800" cy="262467"/>
                <wp:effectExtent l="0" t="0" r="19050" b="23495"/>
                <wp:wrapNone/>
                <wp:docPr id="344" name="Retângulo: Cantos Arredondado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24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4458F" id="Retângulo: Cantos Arredondados 344" o:spid="_x0000_s1026" style="position:absolute;margin-left:20.8pt;margin-top:240.55pt;width:54pt;height:20.6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A3186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0497331F" wp14:editId="3790ECB3">
                <wp:simplePos x="0" y="0"/>
                <wp:positionH relativeFrom="column">
                  <wp:posOffset>2124286</wp:posOffset>
                </wp:positionH>
                <wp:positionV relativeFrom="paragraph">
                  <wp:posOffset>2935394</wp:posOffset>
                </wp:positionV>
                <wp:extent cx="2159000" cy="702734"/>
                <wp:effectExtent l="0" t="0" r="12700" b="2159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702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BA3186">
                            <w:pPr>
                              <w:jc w:val="both"/>
                            </w:pPr>
                            <w:r>
                              <w:t>Ao usuário clicar no botão de cancelar, as informações digitadas nos campos serão apag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331F" id="_x0000_s1090" type="#_x0000_t202" style="position:absolute;margin-left:167.25pt;margin-top:231.15pt;width:170pt;height:55.3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">
                <v:textbox>
                  <w:txbxContent>
                    <w:p w:rsidR="00635A36" w:rsidRDefault="00635A36" w:rsidP="00BA3186">
                      <w:pPr>
                        <w:jc w:val="both"/>
                      </w:pPr>
                      <w:r>
                        <w:t>Ao usuário clicar no botão de cancelar, as informações digitadas nos campos serão apagadas.</w:t>
                      </w:r>
                    </w:p>
                  </w:txbxContent>
                </v:textbox>
              </v:shape>
            </w:pict>
          </mc:Fallback>
        </mc:AlternateContent>
      </w:r>
      <w:r w:rsidR="00BA318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2EF507" wp14:editId="3D7B0235">
                <wp:simplePos x="0" y="0"/>
                <wp:positionH relativeFrom="margin">
                  <wp:posOffset>32385</wp:posOffset>
                </wp:positionH>
                <wp:positionV relativeFrom="paragraph">
                  <wp:posOffset>1024890</wp:posOffset>
                </wp:positionV>
                <wp:extent cx="1981200" cy="1912620"/>
                <wp:effectExtent l="0" t="0" r="19050" b="11430"/>
                <wp:wrapNone/>
                <wp:docPr id="335" name="Retângulo: Cantos Arredondado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12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58C49" id="Retângulo: Cantos Arredondados 335" o:spid="_x0000_s1026" style="position:absolute;margin-left:2.55pt;margin-top:80.7pt;width:156pt;height:150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379B3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2070653" cy="3680460"/>
            <wp:effectExtent l="0" t="0" r="635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39" cy="371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36" w:rsidRPr="00513F36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7 – Tela do </w:t>
      </w:r>
      <w:r w:rsidRPr="007729C2">
        <w:rPr>
          <w:rFonts w:ascii="Calibri" w:hAnsi="Calibri" w:cs="Calibri"/>
          <w:b/>
          <w:sz w:val="28"/>
          <w:szCs w:val="28"/>
        </w:rPr>
        <w:t>Calendário</w:t>
      </w: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E379B3" w:rsidRDefault="0002557B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EC92698" wp14:editId="25DA59A1">
                <wp:simplePos x="0" y="0"/>
                <wp:positionH relativeFrom="column">
                  <wp:posOffset>1663065</wp:posOffset>
                </wp:positionH>
                <wp:positionV relativeFrom="paragraph">
                  <wp:posOffset>3566786</wp:posOffset>
                </wp:positionV>
                <wp:extent cx="457150" cy="282118"/>
                <wp:effectExtent l="0" t="0" r="76835" b="60960"/>
                <wp:wrapNone/>
                <wp:docPr id="283" name="Conector de Seta Ret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50" cy="282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1D10" id="Conector de Seta Reta 283" o:spid="_x0000_s1026" type="#_x0000_t32" style="position:absolute;margin-left:130.95pt;margin-top:280.85pt;width:36pt;height:22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A26C73" wp14:editId="02274602">
                <wp:simplePos x="0" y="0"/>
                <wp:positionH relativeFrom="column">
                  <wp:posOffset>1551232</wp:posOffset>
                </wp:positionH>
                <wp:positionV relativeFrom="paragraph">
                  <wp:posOffset>3060247</wp:posOffset>
                </wp:positionV>
                <wp:extent cx="570586" cy="203931"/>
                <wp:effectExtent l="0" t="38100" r="58420" b="24765"/>
                <wp:wrapNone/>
                <wp:docPr id="285" name="Conector de Seta Ret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86" cy="203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9CCA" id="Conector de Seta Reta 285" o:spid="_x0000_s1026" type="#_x0000_t32" style="position:absolute;margin-left:122.15pt;margin-top:240.95pt;width:44.95pt;height:16.0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79DFAD6" wp14:editId="42ACA47B">
                <wp:simplePos x="0" y="0"/>
                <wp:positionH relativeFrom="column">
                  <wp:posOffset>1868947</wp:posOffset>
                </wp:positionH>
                <wp:positionV relativeFrom="paragraph">
                  <wp:posOffset>303891</wp:posOffset>
                </wp:positionV>
                <wp:extent cx="314964" cy="256558"/>
                <wp:effectExtent l="0" t="38100" r="46990" b="29210"/>
                <wp:wrapNone/>
                <wp:docPr id="307" name="Conector de Seta Ret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4" cy="256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1371" id="Conector de Seta Reta 307" o:spid="_x0000_s1026" type="#_x0000_t32" style="position:absolute;margin-left:147.15pt;margin-top:23.95pt;width:24.8pt;height:20.2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B80D7C" wp14:editId="68E9FDB3">
                <wp:simplePos x="0" y="0"/>
                <wp:positionH relativeFrom="margin">
                  <wp:align>left</wp:align>
                </wp:positionH>
                <wp:positionV relativeFrom="paragraph">
                  <wp:posOffset>3274272</wp:posOffset>
                </wp:positionV>
                <wp:extent cx="2019300" cy="355388"/>
                <wp:effectExtent l="0" t="0" r="19050" b="26035"/>
                <wp:wrapNone/>
                <wp:docPr id="272" name="Retângulo: Cantos Arredondado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53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67B6A" id="Retângulo: Cantos Arredondados 272" o:spid="_x0000_s1026" style="position:absolute;margin-left:0;margin-top:257.8pt;width:159pt;height:28pt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629AE72" wp14:editId="4816155E">
                <wp:simplePos x="0" y="0"/>
                <wp:positionH relativeFrom="column">
                  <wp:posOffset>1146598</wp:posOffset>
                </wp:positionH>
                <wp:positionV relativeFrom="paragraph">
                  <wp:posOffset>3333538</wp:posOffset>
                </wp:positionV>
                <wp:extent cx="203200" cy="414867"/>
                <wp:effectExtent l="0" t="0" r="63500" b="61595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414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1B11" id="Conector de Seta Reta 277" o:spid="_x0000_s1026" type="#_x0000_t32" style="position:absolute;margin-left:90.3pt;margin-top:262.5pt;width:16pt;height:32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22D028" wp14:editId="2098569D">
                <wp:simplePos x="0" y="0"/>
                <wp:positionH relativeFrom="margin">
                  <wp:posOffset>-114935</wp:posOffset>
                </wp:positionH>
                <wp:positionV relativeFrom="paragraph">
                  <wp:posOffset>3121872</wp:posOffset>
                </wp:positionV>
                <wp:extent cx="162560" cy="301413"/>
                <wp:effectExtent l="38100" t="38100" r="27940" b="22860"/>
                <wp:wrapNone/>
                <wp:docPr id="281" name="Conector de Seta Ret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60" cy="301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D323" id="Conector de Seta Reta 281" o:spid="_x0000_s1026" type="#_x0000_t32" style="position:absolute;margin-left:-9.05pt;margin-top:245.8pt;width:12.8pt;height:23.75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4141D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60EE40B9" wp14:editId="2F35E7E1">
                <wp:simplePos x="0" y="0"/>
                <wp:positionH relativeFrom="page">
                  <wp:posOffset>59266</wp:posOffset>
                </wp:positionH>
                <wp:positionV relativeFrom="paragraph">
                  <wp:posOffset>-1905</wp:posOffset>
                </wp:positionV>
                <wp:extent cx="1021080" cy="1066800"/>
                <wp:effectExtent l="0" t="0" r="26670" b="19050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6A1A45">
                            <w:pPr>
                              <w:jc w:val="both"/>
                            </w:pPr>
                            <w:r>
                              <w:t>Ao clicar nessa seta, o usuário irá acessar o calendário do mês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40B9" id="_x0000_s1091" type="#_x0000_t202" style="position:absolute;margin-left:4.65pt;margin-top:-.15pt;width:80.4pt;height:84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">
                <v:textbox>
                  <w:txbxContent>
                    <w:p w:rsidR="00635A36" w:rsidRDefault="00635A36" w:rsidP="006A1A45">
                      <w:pPr>
                        <w:jc w:val="both"/>
                      </w:pPr>
                      <w:r>
                        <w:t>Ao clicar nessa seta, o usuário irá acessar o calendário do mês anterio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DE1165" wp14:editId="444E2FE6">
                <wp:simplePos x="0" y="0"/>
                <wp:positionH relativeFrom="column">
                  <wp:posOffset>1667722</wp:posOffset>
                </wp:positionH>
                <wp:positionV relativeFrom="paragraph">
                  <wp:posOffset>3327188</wp:posOffset>
                </wp:positionV>
                <wp:extent cx="304800" cy="261620"/>
                <wp:effectExtent l="0" t="0" r="19050" b="24130"/>
                <wp:wrapNone/>
                <wp:docPr id="353" name="Retângulo: Cantos Arredondado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A36" w:rsidRDefault="00635A36" w:rsidP="00C85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1165" id="Retângulo: Cantos Arredondados 353" o:spid="_x0000_s1092" style="position:absolute;margin-left:131.3pt;margin-top:262pt;width:24pt;height:20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" filled="f" strokecolor="white [3212]" strokeweight="1pt">
                <v:stroke joinstyle="miter"/>
                <v:textbox>
                  <w:txbxContent>
                    <w:p w:rsidR="00635A36" w:rsidRDefault="00635A36" w:rsidP="00C856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ADE1165" wp14:editId="444E2FE6">
                <wp:simplePos x="0" y="0"/>
                <wp:positionH relativeFrom="column">
                  <wp:posOffset>850054</wp:posOffset>
                </wp:positionH>
                <wp:positionV relativeFrom="paragraph">
                  <wp:posOffset>3333115</wp:posOffset>
                </wp:positionV>
                <wp:extent cx="304800" cy="261620"/>
                <wp:effectExtent l="0" t="0" r="19050" b="24130"/>
                <wp:wrapNone/>
                <wp:docPr id="352" name="Retângulo: Cantos Arredondado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A36" w:rsidRDefault="00635A36" w:rsidP="00C85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1165" id="Retângulo: Cantos Arredondados 352" o:spid="_x0000_s1093" style="position:absolute;margin-left:66.95pt;margin-top:262.45pt;width:24pt;height:20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" filled="f" strokecolor="white [3212]" strokeweight="1pt">
                <v:stroke joinstyle="miter"/>
                <v:textbox>
                  <w:txbxContent>
                    <w:p w:rsidR="00635A36" w:rsidRDefault="00635A36" w:rsidP="00C856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357377" wp14:editId="519B78EB">
                <wp:simplePos x="0" y="0"/>
                <wp:positionH relativeFrom="column">
                  <wp:posOffset>45932</wp:posOffset>
                </wp:positionH>
                <wp:positionV relativeFrom="paragraph">
                  <wp:posOffset>3333538</wp:posOffset>
                </wp:positionV>
                <wp:extent cx="304800" cy="261620"/>
                <wp:effectExtent l="0" t="0" r="19050" b="24130"/>
                <wp:wrapNone/>
                <wp:docPr id="273" name="Retângulo: Cantos Arredondado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A36" w:rsidRDefault="00635A36" w:rsidP="00772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57377" id="Retângulo: Cantos Arredondados 273" o:spid="_x0000_s1094" style="position:absolute;margin-left:3.6pt;margin-top:262.5pt;width:24pt;height:20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" filled="f" strokecolor="white [3212]" strokeweight="1pt">
                <v:stroke joinstyle="miter"/>
                <v:textbox>
                  <w:txbxContent>
                    <w:p w:rsidR="00635A36" w:rsidRDefault="00635A36" w:rsidP="007729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A3186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194A34CE" wp14:editId="4ED89063">
                <wp:simplePos x="0" y="0"/>
                <wp:positionH relativeFrom="column">
                  <wp:posOffset>2242185</wp:posOffset>
                </wp:positionH>
                <wp:positionV relativeFrom="paragraph">
                  <wp:posOffset>1390650</wp:posOffset>
                </wp:positionV>
                <wp:extent cx="1592580" cy="845820"/>
                <wp:effectExtent l="0" t="0" r="26670" b="11430"/>
                <wp:wrapNone/>
                <wp:docPr id="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BA3186">
                            <w:pPr>
                              <w:jc w:val="both"/>
                            </w:pPr>
                            <w:r>
                              <w:t xml:space="preserve">Ao usuário selecionar algum dia do calendário, será direcionado para a tela de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34CE" id="_x0000_s1095" type="#_x0000_t202" style="position:absolute;margin-left:176.55pt;margin-top:109.5pt;width:125.4pt;height:66.6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">
                <v:textbox>
                  <w:txbxContent>
                    <w:p w:rsidR="00635A36" w:rsidRDefault="00635A36" w:rsidP="00BA3186">
                      <w:pPr>
                        <w:jc w:val="both"/>
                      </w:pPr>
                      <w:r>
                        <w:t xml:space="preserve">Ao usuário selecionar algum dia do calendário, será direcionado para a tela de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A318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2D9332" wp14:editId="7F74B33C">
                <wp:simplePos x="0" y="0"/>
                <wp:positionH relativeFrom="column">
                  <wp:posOffset>1411605</wp:posOffset>
                </wp:positionH>
                <wp:positionV relativeFrom="paragraph">
                  <wp:posOffset>1703070</wp:posOffset>
                </wp:positionV>
                <wp:extent cx="815340" cy="160020"/>
                <wp:effectExtent l="0" t="57150" r="3810" b="30480"/>
                <wp:wrapNone/>
                <wp:docPr id="334" name="Conector de Seta Re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F1D6" id="Conector de Seta Reta 334" o:spid="_x0000_s1026" type="#_x0000_t32" style="position:absolute;margin-left:111.15pt;margin-top:134.1pt;width:64.2pt;height:12.6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934FDF" wp14:editId="596BEC16">
                <wp:simplePos x="0" y="0"/>
                <wp:positionH relativeFrom="column">
                  <wp:posOffset>1175385</wp:posOffset>
                </wp:positionH>
                <wp:positionV relativeFrom="paragraph">
                  <wp:posOffset>1695450</wp:posOffset>
                </wp:positionV>
                <wp:extent cx="259080" cy="335280"/>
                <wp:effectExtent l="0" t="0" r="26670" b="26670"/>
                <wp:wrapNone/>
                <wp:docPr id="323" name="Retângulo: Cantos Arredondado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35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CF231" id="Retângulo: Cantos Arredondados 323" o:spid="_x0000_s1026" style="position:absolute;margin-left:92.55pt;margin-top:133.5pt;width:20.4pt;height:26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0053DC" wp14:editId="079E0AAC">
                <wp:simplePos x="0" y="0"/>
                <wp:positionH relativeFrom="margin">
                  <wp:posOffset>-120015</wp:posOffset>
                </wp:positionH>
                <wp:positionV relativeFrom="paragraph">
                  <wp:posOffset>727710</wp:posOffset>
                </wp:positionV>
                <wp:extent cx="236220" cy="75565"/>
                <wp:effectExtent l="38100" t="0" r="30480" b="7683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B369" id="Conector de Seta Reta 322" o:spid="_x0000_s1026" type="#_x0000_t32" style="position:absolute;margin-left:-9.45pt;margin-top:57.3pt;width:18.6pt;height:5.9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A1A45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310E477" wp14:editId="5A197C79">
                <wp:simplePos x="0" y="0"/>
                <wp:positionH relativeFrom="column">
                  <wp:posOffset>184785</wp:posOffset>
                </wp:positionH>
                <wp:positionV relativeFrom="paragraph">
                  <wp:posOffset>3707130</wp:posOffset>
                </wp:positionV>
                <wp:extent cx="1630680" cy="655320"/>
                <wp:effectExtent l="0" t="0" r="26670" b="11430"/>
                <wp:wrapNone/>
                <wp:docPr id="2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6A1A45">
                            <w:pPr>
                              <w:jc w:val="both"/>
                            </w:pPr>
                            <w:r>
                              <w:t>Ao clicar no calendário, o usuário será direcionado para a tel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E477" id="_x0000_s1096" type="#_x0000_t202" style="position:absolute;margin-left:14.55pt;margin-top:291.9pt;width:128.4pt;height:51.6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">
                <v:textbox>
                  <w:txbxContent>
                    <w:p w:rsidR="00635A36" w:rsidRDefault="00635A36" w:rsidP="006A1A45">
                      <w:pPr>
                        <w:jc w:val="both"/>
                      </w:pPr>
                      <w:r>
                        <w:t>Ao clicar no calendário, o usuário será direcionado para a tela do calendário.</w:t>
                      </w:r>
                    </w:p>
                  </w:txbxContent>
                </v:textbox>
              </v:shape>
            </w:pict>
          </mc:Fallback>
        </mc:AlternateContent>
      </w:r>
      <w:r w:rsidR="006A1A45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49B63BD" wp14:editId="584DF378">
                <wp:simplePos x="0" y="0"/>
                <wp:positionH relativeFrom="column">
                  <wp:posOffset>2204085</wp:posOffset>
                </wp:positionH>
                <wp:positionV relativeFrom="paragraph">
                  <wp:posOffset>3810</wp:posOffset>
                </wp:positionV>
                <wp:extent cx="2331720" cy="495300"/>
                <wp:effectExtent l="0" t="0" r="11430" b="1905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6A1A45">
                            <w:pPr>
                              <w:jc w:val="both"/>
                            </w:pPr>
                            <w:r>
                              <w:t>Ao clicar nessa seta, o usuário irá acessar o calendário do próximo m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63BD" id="_x0000_s1097" type="#_x0000_t202" style="position:absolute;margin-left:173.55pt;margin-top:.3pt;width:183.6pt;height:39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">
                <v:textbox>
                  <w:txbxContent>
                    <w:p w:rsidR="00635A36" w:rsidRDefault="00635A36" w:rsidP="006A1A45">
                      <w:pPr>
                        <w:jc w:val="both"/>
                      </w:pPr>
                      <w:r>
                        <w:t>Ao clicar nessa seta, o usuário irá acessar o calendário do próximo mês.</w:t>
                      </w:r>
                    </w:p>
                  </w:txbxContent>
                </v:textbox>
              </v:shape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13EFE49" wp14:editId="58AE0CE9">
                <wp:simplePos x="0" y="0"/>
                <wp:positionH relativeFrom="column">
                  <wp:posOffset>93345</wp:posOffset>
                </wp:positionH>
                <wp:positionV relativeFrom="paragraph">
                  <wp:posOffset>567690</wp:posOffset>
                </wp:positionV>
                <wp:extent cx="167640" cy="160020"/>
                <wp:effectExtent l="0" t="0" r="22860" b="11430"/>
                <wp:wrapNone/>
                <wp:docPr id="300" name="Retângulo: Cantos Arredondado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6EF9B" id="Retângulo: Cantos Arredondados 300" o:spid="_x0000_s1026" style="position:absolute;margin-left:7.35pt;margin-top:44.7pt;width:13.2pt;height:12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6BACB43" wp14:editId="071494CC">
                <wp:simplePos x="0" y="0"/>
                <wp:positionH relativeFrom="column">
                  <wp:posOffset>1777365</wp:posOffset>
                </wp:positionH>
                <wp:positionV relativeFrom="paragraph">
                  <wp:posOffset>567690</wp:posOffset>
                </wp:positionV>
                <wp:extent cx="167640" cy="160020"/>
                <wp:effectExtent l="0" t="0" r="22860" b="11430"/>
                <wp:wrapNone/>
                <wp:docPr id="296" name="Retângulo: Cantos Arredondado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D7C56" id="Retângulo: Cantos Arredondados 296" o:spid="_x0000_s1026" style="position:absolute;margin-left:139.95pt;margin-top:44.7pt;width:13.2pt;height:12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13C6DA" wp14:editId="75C058E2">
                <wp:simplePos x="0" y="0"/>
                <wp:positionH relativeFrom="column">
                  <wp:posOffset>-988695</wp:posOffset>
                </wp:positionH>
                <wp:positionV relativeFrom="paragraph">
                  <wp:posOffset>2014855</wp:posOffset>
                </wp:positionV>
                <wp:extent cx="1234440" cy="1173480"/>
                <wp:effectExtent l="0" t="0" r="22860" b="2667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1734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A36" w:rsidRDefault="00635A36" w:rsidP="007729C2">
                            <w:r>
                              <w:t>Ao clicar nas três barras, o usuário será direcionado a uma página com o hoje, semana e import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C6DA" id="Retângulo 278" o:spid="_x0000_s1098" style="position:absolute;margin-left:-77.85pt;margin-top:158.65pt;width:97.2pt;height:92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" fillcolor="white [3201]" strokecolor="black [3200]">
                <v:textbox>
                  <w:txbxContent>
                    <w:p w:rsidR="00635A36" w:rsidRDefault="00635A36" w:rsidP="007729C2">
                      <w:r>
                        <w:t>Ao clicar nas três barras, o usuário será direcionado a uma página com o hoje, semana e importantes.</w:t>
                      </w:r>
                    </w:p>
                  </w:txbxContent>
                </v:textbox>
              </v:rect>
            </w:pict>
          </mc:Fallback>
        </mc:AlternateContent>
      </w:r>
      <w:r w:rsidR="006A1A45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25F87D2" wp14:editId="35EA6752">
                <wp:simplePos x="0" y="0"/>
                <wp:positionH relativeFrom="column">
                  <wp:posOffset>2135505</wp:posOffset>
                </wp:positionH>
                <wp:positionV relativeFrom="paragraph">
                  <wp:posOffset>2990850</wp:posOffset>
                </wp:positionV>
                <wp:extent cx="1424940" cy="259080"/>
                <wp:effectExtent l="0" t="0" r="22860" b="26670"/>
                <wp:wrapNone/>
                <wp:docPr id="2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6A1A45">
                            <w:pPr>
                              <w:jc w:val="both"/>
                            </w:pPr>
                            <w:r>
                              <w:t>Temos um Menu fi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87D2" id="_x0000_s1099" type="#_x0000_t202" style="position:absolute;margin-left:168.15pt;margin-top:235.5pt;width:112.2pt;height:20.4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">
                <v:textbox>
                  <w:txbxContent>
                    <w:p w:rsidR="00635A36" w:rsidRDefault="00635A36" w:rsidP="006A1A45">
                      <w:pPr>
                        <w:jc w:val="both"/>
                      </w:pPr>
                      <w:r>
                        <w:t>Temos um Menu fixo</w:t>
                      </w:r>
                    </w:p>
                  </w:txbxContent>
                </v:textbox>
              </v:shape>
            </w:pict>
          </mc:Fallback>
        </mc:AlternateContent>
      </w:r>
      <w:r w:rsidR="006A1A45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B170AA6" wp14:editId="7E006488">
                <wp:simplePos x="0" y="0"/>
                <wp:positionH relativeFrom="column">
                  <wp:posOffset>2173605</wp:posOffset>
                </wp:positionH>
                <wp:positionV relativeFrom="paragraph">
                  <wp:posOffset>3394075</wp:posOffset>
                </wp:positionV>
                <wp:extent cx="1264920" cy="845820"/>
                <wp:effectExtent l="0" t="0" r="11430" b="11430"/>
                <wp:wrapNone/>
                <wp:docPr id="2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6A1A45">
                            <w:pPr>
                              <w:jc w:val="center"/>
                            </w:pPr>
                            <w:r>
                              <w:t>Ao clicar no ícone de foto de perfil, o usuário poderá acessar seu perf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0AA6" id="_x0000_s1100" type="#_x0000_t202" style="position:absolute;margin-left:171.15pt;margin-top:267.25pt;width:99.6pt;height:66.6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">
                <v:textbox>
                  <w:txbxContent>
                    <w:p w:rsidR="00635A36" w:rsidRDefault="00635A36" w:rsidP="006A1A45">
                      <w:pPr>
                        <w:jc w:val="center"/>
                      </w:pPr>
                      <w:r>
                        <w:t>Ao clicar no ícone de foto de perfil, o usuário poderá acessar seu perfil.</w:t>
                      </w:r>
                    </w:p>
                  </w:txbxContent>
                </v:textbox>
              </v:shape>
            </w:pict>
          </mc:Fallback>
        </mc:AlternateContent>
      </w:r>
      <w:r w:rsidR="007729C2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043501" cy="3632200"/>
            <wp:effectExtent l="0" t="0" r="0" b="635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0" cy="36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52A7" w:rsidRDefault="004A52A7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4A52A7" w:rsidRDefault="004A52A7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725049" w:rsidRDefault="00725049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680FBC" w:rsidRDefault="00680FB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680FBC" w:rsidRPr="00680FBC" w:rsidRDefault="00680FBC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8</w:t>
      </w:r>
      <w:r w:rsidR="007729C2" w:rsidRPr="000A25F9">
        <w:rPr>
          <w:rFonts w:ascii="Calibri" w:hAnsi="Calibri" w:cs="Calibri"/>
          <w:sz w:val="28"/>
          <w:szCs w:val="28"/>
        </w:rPr>
        <w:t xml:space="preserve"> - Tela do </w:t>
      </w:r>
      <w:proofErr w:type="spellStart"/>
      <w:r w:rsidR="007729C2" w:rsidRPr="002B42D9">
        <w:rPr>
          <w:rFonts w:ascii="Calibri" w:hAnsi="Calibri" w:cs="Calibri"/>
          <w:b/>
          <w:sz w:val="28"/>
          <w:szCs w:val="28"/>
        </w:rPr>
        <w:t>To</w:t>
      </w:r>
      <w:proofErr w:type="spellEnd"/>
      <w:r w:rsidR="007729C2" w:rsidRPr="002B42D9">
        <w:rPr>
          <w:rFonts w:ascii="Calibri" w:hAnsi="Calibri" w:cs="Calibri"/>
          <w:b/>
          <w:sz w:val="28"/>
          <w:szCs w:val="28"/>
        </w:rPr>
        <w:t xml:space="preserve"> do </w:t>
      </w:r>
      <w:proofErr w:type="spellStart"/>
      <w:r w:rsidR="007729C2" w:rsidRPr="002B42D9">
        <w:rPr>
          <w:rFonts w:ascii="Calibri" w:hAnsi="Calibri" w:cs="Calibri"/>
          <w:b/>
          <w:sz w:val="28"/>
          <w:szCs w:val="28"/>
        </w:rPr>
        <w:t>List</w:t>
      </w:r>
      <w:proofErr w:type="spellEnd"/>
    </w:p>
    <w:p w:rsidR="007729C2" w:rsidRDefault="0002557B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489414" wp14:editId="3765C5CB">
                <wp:simplePos x="0" y="0"/>
                <wp:positionH relativeFrom="column">
                  <wp:posOffset>1386770</wp:posOffset>
                </wp:positionH>
                <wp:positionV relativeFrom="paragraph">
                  <wp:posOffset>1691476</wp:posOffset>
                </wp:positionV>
                <wp:extent cx="445391" cy="309185"/>
                <wp:effectExtent l="38100" t="0" r="31115" b="53340"/>
                <wp:wrapNone/>
                <wp:docPr id="312" name="Conector de Seta Ret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391" cy="309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48E3" id="Conector de Seta Reta 312" o:spid="_x0000_s1026" type="#_x0000_t32" style="position:absolute;margin-left:109.2pt;margin-top:133.2pt;width:35.05pt;height:24.3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1EBF13" wp14:editId="0995282D">
                <wp:simplePos x="0" y="0"/>
                <wp:positionH relativeFrom="margin">
                  <wp:posOffset>-145109</wp:posOffset>
                </wp:positionH>
                <wp:positionV relativeFrom="paragraph">
                  <wp:posOffset>996043</wp:posOffset>
                </wp:positionV>
                <wp:extent cx="284260" cy="194458"/>
                <wp:effectExtent l="38100" t="38100" r="20955" b="34290"/>
                <wp:wrapNone/>
                <wp:docPr id="295" name="Conector de Seta Ret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260" cy="194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B1C1" id="Conector de Seta Reta 295" o:spid="_x0000_s1026" type="#_x0000_t32" style="position:absolute;margin-left:-11.45pt;margin-top:78.45pt;width:22.4pt;height:15.3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925702" wp14:editId="0B20E097">
                <wp:simplePos x="0" y="0"/>
                <wp:positionH relativeFrom="column">
                  <wp:posOffset>1925531</wp:posOffset>
                </wp:positionH>
                <wp:positionV relativeFrom="paragraph">
                  <wp:posOffset>1287992</wp:posOffset>
                </wp:positionV>
                <wp:extent cx="465243" cy="296333"/>
                <wp:effectExtent l="0" t="0" r="87630" b="66040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243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B86E" id="Conector de Seta Reta 315" o:spid="_x0000_s1026" type="#_x0000_t32" style="position:absolute;margin-left:151.6pt;margin-top:101.4pt;width:36.65pt;height:23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468B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9E81A9" wp14:editId="43E0E991">
                <wp:simplePos x="0" y="0"/>
                <wp:positionH relativeFrom="column">
                  <wp:posOffset>147108</wp:posOffset>
                </wp:positionH>
                <wp:positionV relativeFrom="paragraph">
                  <wp:posOffset>1126913</wp:posOffset>
                </wp:positionV>
                <wp:extent cx="186267" cy="160867"/>
                <wp:effectExtent l="0" t="0" r="23495" b="10795"/>
                <wp:wrapNone/>
                <wp:docPr id="308" name="Retângulo: Cantos Arredondado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1608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EAC83" id="Retângulo: Cantos Arredondados 308" o:spid="_x0000_s1026" style="position:absolute;margin-left:11.6pt;margin-top:88.75pt;width:14.65pt;height:12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6D29DB" wp14:editId="44EB89A7">
                <wp:simplePos x="0" y="0"/>
                <wp:positionH relativeFrom="column">
                  <wp:posOffset>1609514</wp:posOffset>
                </wp:positionH>
                <wp:positionV relativeFrom="paragraph">
                  <wp:posOffset>1094740</wp:posOffset>
                </wp:positionV>
                <wp:extent cx="358140" cy="205740"/>
                <wp:effectExtent l="0" t="0" r="22860" b="22860"/>
                <wp:wrapNone/>
                <wp:docPr id="311" name="Retângulo: Cantos Arredondado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72E66" id="Retângulo: Cantos Arredondados 311" o:spid="_x0000_s1026" style="position:absolute;margin-left:126.75pt;margin-top:86.2pt;width:28.2pt;height:16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7A9D4C" wp14:editId="7EF142D9">
                <wp:simplePos x="0" y="0"/>
                <wp:positionH relativeFrom="column">
                  <wp:posOffset>1741593</wp:posOffset>
                </wp:positionH>
                <wp:positionV relativeFrom="paragraph">
                  <wp:posOffset>1497965</wp:posOffset>
                </wp:positionV>
                <wp:extent cx="251460" cy="205740"/>
                <wp:effectExtent l="0" t="0" r="15240" b="22860"/>
                <wp:wrapNone/>
                <wp:docPr id="210" name="Retângulo: Cantos Arredondado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AC79C" id="Retângulo: Cantos Arredondados 210" o:spid="_x0000_s1026" style="position:absolute;margin-left:137.15pt;margin-top:117.95pt;width:19.8pt;height:16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F6FF60" wp14:editId="2EAFF7D8">
                <wp:simplePos x="0" y="0"/>
                <wp:positionH relativeFrom="column">
                  <wp:posOffset>1358266</wp:posOffset>
                </wp:positionH>
                <wp:positionV relativeFrom="paragraph">
                  <wp:posOffset>793116</wp:posOffset>
                </wp:positionV>
                <wp:extent cx="1057698" cy="45719"/>
                <wp:effectExtent l="0" t="38100" r="28575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6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4AA3" id="Conector de Seta Reta 318" o:spid="_x0000_s1026" type="#_x0000_t32" style="position:absolute;margin-left:106.95pt;margin-top:62.45pt;width:83.3pt;height:3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0CB65E" wp14:editId="51BD00CD">
                <wp:simplePos x="0" y="0"/>
                <wp:positionH relativeFrom="column">
                  <wp:posOffset>700194</wp:posOffset>
                </wp:positionH>
                <wp:positionV relativeFrom="paragraph">
                  <wp:posOffset>492548</wp:posOffset>
                </wp:positionV>
                <wp:extent cx="670560" cy="464820"/>
                <wp:effectExtent l="0" t="0" r="15240" b="11430"/>
                <wp:wrapNone/>
                <wp:docPr id="317" name="Retângulo: Cantos Arredondado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64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39E41" id="Retângulo: Cantos Arredondados 317" o:spid="_x0000_s1026" style="position:absolute;margin-left:55.15pt;margin-top:38.8pt;width:52.8pt;height:36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4A52A7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661C068" wp14:editId="7F1F3071">
                <wp:simplePos x="0" y="0"/>
                <wp:positionH relativeFrom="column">
                  <wp:posOffset>223732</wp:posOffset>
                </wp:positionH>
                <wp:positionV relativeFrom="paragraph">
                  <wp:posOffset>2043218</wp:posOffset>
                </wp:positionV>
                <wp:extent cx="1647092" cy="691661"/>
                <wp:effectExtent l="0" t="0" r="10795" b="13335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092" cy="69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7729C2">
                            <w:r>
                              <w:t>Ao clicar em + o usuário será direcionado para a página de compromis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C068" id="_x0000_s1101" type="#_x0000_t202" style="position:absolute;margin-left:17.6pt;margin-top:160.9pt;width:129.7pt;height:54.4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">
                <v:textbox>
                  <w:txbxContent>
                    <w:p w:rsidR="00635A36" w:rsidRDefault="00635A36" w:rsidP="007729C2">
                      <w:r>
                        <w:t>Ao clicar em + o usuário será direcionado para a página de compromissos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4AA8A051" wp14:editId="421B0EBB">
                <wp:simplePos x="0" y="0"/>
                <wp:positionH relativeFrom="column">
                  <wp:posOffset>2458720</wp:posOffset>
                </wp:positionH>
                <wp:positionV relativeFrom="paragraph">
                  <wp:posOffset>505036</wp:posOffset>
                </wp:positionV>
                <wp:extent cx="1793631" cy="668216"/>
                <wp:effectExtent l="0" t="0" r="16510" b="17780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631" cy="66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7729C2">
                            <w:r>
                              <w:t>Aparecerá o dia conforme o escolhido pelo usuário na págin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A051" id="_x0000_s1102" type="#_x0000_t202" style="position:absolute;margin-left:193.6pt;margin-top:39.75pt;width:141.25pt;height:52.6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">
                <v:textbox>
                  <w:txbxContent>
                    <w:p w:rsidR="00635A36" w:rsidRDefault="00635A36" w:rsidP="007729C2">
                      <w:r>
                        <w:t>Aparecerá o dia conforme o escolhido pelo usuário na página do calendário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0754B3CF" wp14:editId="5782D374">
                <wp:simplePos x="0" y="0"/>
                <wp:positionH relativeFrom="column">
                  <wp:posOffset>2355215</wp:posOffset>
                </wp:positionH>
                <wp:positionV relativeFrom="paragraph">
                  <wp:posOffset>1604221</wp:posOffset>
                </wp:positionV>
                <wp:extent cx="1899138" cy="838200"/>
                <wp:effectExtent l="0" t="0" r="25400" b="19050"/>
                <wp:wrapNone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138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7729C2">
                            <w:r>
                              <w:t>Ao clicar no lápis o usuário poderá editar o compromisso, e, ao clicar no lixo poderá exclu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B3CF" id="_x0000_s1103" type="#_x0000_t202" style="position:absolute;margin-left:185.45pt;margin-top:126.3pt;width:149.55pt;height:66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">
                <v:textbox>
                  <w:txbxContent>
                    <w:p w:rsidR="00635A36" w:rsidRDefault="00635A36" w:rsidP="007729C2">
                      <w:r>
                        <w:t>Ao clicar no lápis o usuário poderá editar o compromisso, e, ao clicar no lixo poderá excluir.</w:t>
                      </w:r>
                    </w:p>
                  </w:txbxContent>
                </v:textbox>
              </v:shape>
            </w:pict>
          </mc:Fallback>
        </mc:AlternateContent>
      </w:r>
      <w:r w:rsidR="007729C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3A330BF5" wp14:editId="535E8607">
                <wp:simplePos x="0" y="0"/>
                <wp:positionH relativeFrom="leftMargin">
                  <wp:posOffset>60960</wp:posOffset>
                </wp:positionH>
                <wp:positionV relativeFrom="paragraph">
                  <wp:posOffset>189230</wp:posOffset>
                </wp:positionV>
                <wp:extent cx="1264920" cy="899160"/>
                <wp:effectExtent l="0" t="0" r="11430" b="15240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7729C2">
                            <w:r>
                              <w:t>O usuário poderá deixar a tarefa como realizada ao clicar no checklist.</w:t>
                            </w:r>
                          </w:p>
                          <w:p w:rsidR="00635A36" w:rsidRDefault="00635A36" w:rsidP="00772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0BF5" id="_x0000_s1104" type="#_x0000_t202" style="position:absolute;margin-left:4.8pt;margin-top:14.9pt;width:99.6pt;height:70.8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">
                <v:textbox>
                  <w:txbxContent>
                    <w:p w:rsidR="00635A36" w:rsidRDefault="00635A36" w:rsidP="007729C2">
                      <w:r>
                        <w:t>O usuário poderá deixar a tarefa como realizada ao clicar no checklist.</w:t>
                      </w:r>
                    </w:p>
                    <w:p w:rsidR="00635A36" w:rsidRDefault="00635A36" w:rsidP="007729C2"/>
                  </w:txbxContent>
                </v:textbox>
                <w10:wrap anchorx="margin"/>
              </v:shape>
            </w:pict>
          </mc:Fallback>
        </mc:AlternateContent>
      </w:r>
      <w:r w:rsidR="007729C2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AD48B58" wp14:editId="26F284C3">
            <wp:extent cx="2093807" cy="3721613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17" cy="39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C2" w:rsidRDefault="00FA20CC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9</w:t>
      </w:r>
      <w:r w:rsidR="007729C2">
        <w:rPr>
          <w:rFonts w:ascii="Calibri" w:hAnsi="Calibri" w:cs="Calibri"/>
          <w:sz w:val="28"/>
          <w:szCs w:val="28"/>
        </w:rPr>
        <w:t xml:space="preserve"> – Tela do</w:t>
      </w:r>
      <w:r w:rsidR="007729C2" w:rsidRPr="002B42D9">
        <w:rPr>
          <w:rFonts w:ascii="Calibri" w:hAnsi="Calibri" w:cs="Calibri"/>
          <w:b/>
          <w:sz w:val="28"/>
          <w:szCs w:val="28"/>
        </w:rPr>
        <w:t xml:space="preserve"> Compromissos</w:t>
      </w:r>
    </w:p>
    <w:p w:rsidR="007729C2" w:rsidRDefault="009E7F25" w:rsidP="007729C2">
      <w:pPr>
        <w:pStyle w:val="NormalWeb"/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E7C83B1" wp14:editId="19D50C1F">
                <wp:simplePos x="0" y="0"/>
                <wp:positionH relativeFrom="margin">
                  <wp:posOffset>-234274</wp:posOffset>
                </wp:positionH>
                <wp:positionV relativeFrom="paragraph">
                  <wp:posOffset>3619044</wp:posOffset>
                </wp:positionV>
                <wp:extent cx="2651103" cy="835025"/>
                <wp:effectExtent l="0" t="0" r="16510" b="22225"/>
                <wp:wrapNone/>
                <wp:docPr id="3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03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7729C2">
                            <w:r>
                              <w:t xml:space="preserve">Ao usuário clicar em criar, o compromisso será adicionado na página de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, e caso necessário, na página de hoje, semana e impor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3B1" id="_x0000_s1105" type="#_x0000_t202" style="position:absolute;margin-left:-18.45pt;margin-top:284.95pt;width:208.75pt;height:65.7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">
                <v:textbox>
                  <w:txbxContent>
                    <w:p w:rsidR="00635A36" w:rsidRDefault="00635A36" w:rsidP="007729C2">
                      <w:r>
                        <w:t xml:space="preserve">Ao usuário clicar em criar, o compromisso será adicionado na página de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, e caso necessário, na página de hoje, semana e importa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3ECD8B" wp14:editId="0D5FFD87">
                <wp:simplePos x="0" y="0"/>
                <wp:positionH relativeFrom="column">
                  <wp:posOffset>1202576</wp:posOffset>
                </wp:positionH>
                <wp:positionV relativeFrom="paragraph">
                  <wp:posOffset>3369515</wp:posOffset>
                </wp:positionV>
                <wp:extent cx="161020" cy="216969"/>
                <wp:effectExtent l="38100" t="0" r="29845" b="50165"/>
                <wp:wrapNone/>
                <wp:docPr id="309" name="Conector de Seta Ret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020" cy="216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A569" id="Conector de Seta Reta 309" o:spid="_x0000_s1026" type="#_x0000_t32" style="position:absolute;margin-left:94.7pt;margin-top:265.3pt;width:12.7pt;height:17.1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095F8E2" wp14:editId="3479B977">
                <wp:simplePos x="0" y="0"/>
                <wp:positionH relativeFrom="column">
                  <wp:posOffset>1273598</wp:posOffset>
                </wp:positionH>
                <wp:positionV relativeFrom="paragraph">
                  <wp:posOffset>593301</wp:posOffset>
                </wp:positionV>
                <wp:extent cx="508000" cy="236643"/>
                <wp:effectExtent l="0" t="38100" r="63500" b="30480"/>
                <wp:wrapNone/>
                <wp:docPr id="348" name="Conector de Seta Re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236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9619" id="Conector de Seta Reta 348" o:spid="_x0000_s1026" type="#_x0000_t32" style="position:absolute;margin-left:100.3pt;margin-top:46.7pt;width:40pt;height:18.6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8DE814" wp14:editId="7D0D1E67">
                <wp:simplePos x="0" y="0"/>
                <wp:positionH relativeFrom="column">
                  <wp:posOffset>850265</wp:posOffset>
                </wp:positionH>
                <wp:positionV relativeFrom="paragraph">
                  <wp:posOffset>3167168</wp:posOffset>
                </wp:positionV>
                <wp:extent cx="516467" cy="237067"/>
                <wp:effectExtent l="0" t="0" r="17145" b="10795"/>
                <wp:wrapNone/>
                <wp:docPr id="336" name="Retângulo: Cantos Arredondado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32879" id="Retângulo: Cantos Arredondados 336" o:spid="_x0000_s1026" style="position:absolute;margin-left:66.95pt;margin-top:249.4pt;width:40.65pt;height:18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3D4D1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C42907" wp14:editId="0566D247">
                <wp:simplePos x="0" y="0"/>
                <wp:positionH relativeFrom="column">
                  <wp:posOffset>610120</wp:posOffset>
                </wp:positionH>
                <wp:positionV relativeFrom="paragraph">
                  <wp:posOffset>827174</wp:posOffset>
                </wp:positionV>
                <wp:extent cx="1006763" cy="548640"/>
                <wp:effectExtent l="0" t="0" r="22225" b="22860"/>
                <wp:wrapNone/>
                <wp:docPr id="321" name="Retângulo: Cantos Arredondado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763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F182E" id="Retângulo: Cantos Arredondados 321" o:spid="_x0000_s1026" style="position:absolute;margin-left:48.05pt;margin-top:65.15pt;width:79.25pt;height:43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B4141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84FB4B1" wp14:editId="04D3DAC6">
                <wp:simplePos x="0" y="0"/>
                <wp:positionH relativeFrom="column">
                  <wp:posOffset>1917064</wp:posOffset>
                </wp:positionH>
                <wp:positionV relativeFrom="paragraph">
                  <wp:posOffset>1480397</wp:posOffset>
                </wp:positionV>
                <wp:extent cx="491067" cy="87206"/>
                <wp:effectExtent l="0" t="57150" r="4445" b="27305"/>
                <wp:wrapNone/>
                <wp:docPr id="331" name="Conector de Seta Ret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067" cy="87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9C73" id="Conector de Seta Reta 331" o:spid="_x0000_s1026" type="#_x0000_t32" style="position:absolute;margin-left:150.95pt;margin-top:116.55pt;width:38.65pt;height:6.8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4141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DC05DB" wp14:editId="53D9744E">
                <wp:simplePos x="0" y="0"/>
                <wp:positionH relativeFrom="column">
                  <wp:posOffset>1832398</wp:posOffset>
                </wp:positionH>
                <wp:positionV relativeFrom="paragraph">
                  <wp:posOffset>2885863</wp:posOffset>
                </wp:positionV>
                <wp:extent cx="372534" cy="93134"/>
                <wp:effectExtent l="0" t="0" r="46990" b="78740"/>
                <wp:wrapNone/>
                <wp:docPr id="328" name="Conector de Seta Ret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4" cy="93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57BE" id="Conector de Seta Reta 328" o:spid="_x0000_s1026" type="#_x0000_t32" style="position:absolute;margin-left:144.3pt;margin-top:227.25pt;width:29.35pt;height:7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8ADF089" wp14:editId="73F19727">
                <wp:simplePos x="0" y="0"/>
                <wp:positionH relativeFrom="column">
                  <wp:posOffset>2408132</wp:posOffset>
                </wp:positionH>
                <wp:positionV relativeFrom="paragraph">
                  <wp:posOffset>1260263</wp:posOffset>
                </wp:positionV>
                <wp:extent cx="2446866" cy="685800"/>
                <wp:effectExtent l="0" t="0" r="10795" b="19050"/>
                <wp:wrapNone/>
                <wp:docPr id="2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866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7729C2">
                            <w:r>
                              <w:t>O usuário poderá adicionar um título, horário e até mesmo uma descrição de sua tarefa, preenchendo os camp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F089" id="_x0000_s1106" type="#_x0000_t202" style="position:absolute;margin-left:189.6pt;margin-top:99.25pt;width:192.65pt;height:54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">
                <v:textbox>
                  <w:txbxContent>
                    <w:p w:rsidR="00635A36" w:rsidRDefault="00635A36" w:rsidP="007729C2">
                      <w:r>
                        <w:t>O usuário poderá adicionar um título, horário e até mesmo uma descrição de sua tarefa, preenchendo os campos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ECF5084" wp14:editId="1250A2CF">
                <wp:simplePos x="0" y="0"/>
                <wp:positionH relativeFrom="column">
                  <wp:posOffset>1747096</wp:posOffset>
                </wp:positionH>
                <wp:positionV relativeFrom="paragraph">
                  <wp:posOffset>108585</wp:posOffset>
                </wp:positionV>
                <wp:extent cx="1793631" cy="668216"/>
                <wp:effectExtent l="0" t="0" r="16510" b="1778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631" cy="66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4A52A7">
                            <w:r>
                              <w:t>Aparecerá o dia conforme o escolhido pelo usuário na págin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5084" id="_x0000_s1107" type="#_x0000_t202" style="position:absolute;margin-left:137.55pt;margin-top:8.55pt;width:141.25pt;height:52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">
                <v:textbox>
                  <w:txbxContent>
                    <w:p w:rsidR="00635A36" w:rsidRDefault="00635A36" w:rsidP="004A52A7">
                      <w:r>
                        <w:t>Aparecerá o dia conforme o escolhido pelo usuário na página do calendário.</w:t>
                      </w:r>
                    </w:p>
                  </w:txbxContent>
                </v:textbox>
              </v:shape>
            </w:pict>
          </mc:Fallback>
        </mc:AlternateContent>
      </w:r>
      <w:r w:rsidR="004A52A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B545F22" wp14:editId="6ED29628">
                <wp:simplePos x="0" y="0"/>
                <wp:positionH relativeFrom="column">
                  <wp:posOffset>266911</wp:posOffset>
                </wp:positionH>
                <wp:positionV relativeFrom="paragraph">
                  <wp:posOffset>1515110</wp:posOffset>
                </wp:positionV>
                <wp:extent cx="1699260" cy="998220"/>
                <wp:effectExtent l="0" t="0" r="15240" b="11430"/>
                <wp:wrapNone/>
                <wp:docPr id="330" name="Retângulo: Cantos Arredondado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98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5C385" id="Retângulo: Cantos Arredondados 330" o:spid="_x0000_s1026" style="position:absolute;margin-left:21pt;margin-top:119.3pt;width:133.8pt;height:78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4A52A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85A981" wp14:editId="4EC48BE9">
                <wp:simplePos x="0" y="0"/>
                <wp:positionH relativeFrom="column">
                  <wp:posOffset>282575</wp:posOffset>
                </wp:positionH>
                <wp:positionV relativeFrom="paragraph">
                  <wp:posOffset>2597785</wp:posOffset>
                </wp:positionV>
                <wp:extent cx="883920" cy="205740"/>
                <wp:effectExtent l="0" t="0" r="11430" b="22860"/>
                <wp:wrapNone/>
                <wp:docPr id="324" name="Retângulo: Cantos Arredondado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7A69E" id="Retângulo: Cantos Arredondados 324" o:spid="_x0000_s1026" style="position:absolute;margin-left:22.25pt;margin-top:204.55pt;width:69.6pt;height:16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4A52A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4A22A7" wp14:editId="0620345E">
                <wp:simplePos x="0" y="0"/>
                <wp:positionH relativeFrom="column">
                  <wp:posOffset>962025</wp:posOffset>
                </wp:positionH>
                <wp:positionV relativeFrom="paragraph">
                  <wp:posOffset>2827444</wp:posOffset>
                </wp:positionV>
                <wp:extent cx="906780" cy="281940"/>
                <wp:effectExtent l="0" t="0" r="26670" b="22860"/>
                <wp:wrapNone/>
                <wp:docPr id="327" name="Retângulo: Cantos Arredondado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DB54D8" id="Retângulo: Cantos Arredondados 327" o:spid="_x0000_s1026" style="position:absolute;margin-left:75.75pt;margin-top:222.65pt;width:71.4pt;height:22.2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7729C2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FD771A5" wp14:editId="272F9D30">
                <wp:simplePos x="0" y="0"/>
                <wp:positionH relativeFrom="page">
                  <wp:posOffset>91440</wp:posOffset>
                </wp:positionH>
                <wp:positionV relativeFrom="paragraph">
                  <wp:posOffset>1497330</wp:posOffset>
                </wp:positionV>
                <wp:extent cx="1188720" cy="1196340"/>
                <wp:effectExtent l="0" t="0" r="11430" b="22860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7729C2">
                            <w:r>
                              <w:t>O usuário poderá selecionar o checklist para informar que o compromisso é importante.</w:t>
                            </w:r>
                          </w:p>
                          <w:p w:rsidR="00635A36" w:rsidRDefault="00635A36" w:rsidP="00772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71A5" id="_x0000_s1108" type="#_x0000_t202" style="position:absolute;margin-left:7.2pt;margin-top:117.9pt;width:93.6pt;height:94.2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">
                <v:textbox>
                  <w:txbxContent>
                    <w:p w:rsidR="00635A36" w:rsidRDefault="00635A36" w:rsidP="007729C2">
                      <w:r>
                        <w:t>O usuário poderá selecionar o checklist para informar que o compromisso é importante.</w:t>
                      </w:r>
                    </w:p>
                    <w:p w:rsidR="00635A36" w:rsidRDefault="00635A36" w:rsidP="007729C2"/>
                  </w:txbxContent>
                </v:textbox>
                <w10:wrap anchorx="page"/>
              </v:shape>
            </w:pict>
          </mc:Fallback>
        </mc:AlternateContent>
      </w:r>
      <w:r w:rsidR="007729C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64095C7" wp14:editId="46BEA844">
                <wp:simplePos x="0" y="0"/>
                <wp:positionH relativeFrom="column">
                  <wp:posOffset>2204085</wp:posOffset>
                </wp:positionH>
                <wp:positionV relativeFrom="paragraph">
                  <wp:posOffset>2617470</wp:posOffset>
                </wp:positionV>
                <wp:extent cx="2415540" cy="716280"/>
                <wp:effectExtent l="0" t="0" r="22860" b="26670"/>
                <wp:wrapNone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7729C2">
                            <w:r>
                              <w:t>Aqui o usuário poderá escolher o tempo que gostaria de ser lembrado em relação a seu compromis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95C7" id="_x0000_s1109" type="#_x0000_t202" style="position:absolute;margin-left:173.55pt;margin-top:206.1pt;width:190.2pt;height:56.4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">
                <v:textbox>
                  <w:txbxContent>
                    <w:p w:rsidR="00635A36" w:rsidRDefault="00635A36" w:rsidP="007729C2">
                      <w:r>
                        <w:t>Aqui o usuário poderá escolher o tempo que gostaria de ser lembrado em relação a seu compromisso.</w:t>
                      </w:r>
                    </w:p>
                  </w:txbxContent>
                </v:textbox>
              </v:shape>
            </w:pict>
          </mc:Fallback>
        </mc:AlternateContent>
      </w:r>
      <w:r w:rsidR="007729C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5383F83" wp14:editId="39E96493">
                <wp:simplePos x="0" y="0"/>
                <wp:positionH relativeFrom="column">
                  <wp:posOffset>116205</wp:posOffset>
                </wp:positionH>
                <wp:positionV relativeFrom="paragraph">
                  <wp:posOffset>2442210</wp:posOffset>
                </wp:positionV>
                <wp:extent cx="243840" cy="175260"/>
                <wp:effectExtent l="38100" t="38100" r="22860" b="34290"/>
                <wp:wrapNone/>
                <wp:docPr id="325" name="Conector de Seta Ret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F98D" id="Conector de Seta Reta 325" o:spid="_x0000_s1026" type="#_x0000_t32" style="position:absolute;margin-left:9.15pt;margin-top:192.3pt;width:19.2pt;height:13.8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7729C2">
        <w:rPr>
          <w:noProof/>
        </w:rPr>
        <w:drawing>
          <wp:inline distT="0" distB="0" distL="0" distR="0" wp14:anchorId="549DB460" wp14:editId="411DA4C3">
            <wp:extent cx="2226734" cy="3958637"/>
            <wp:effectExtent l="0" t="0" r="2540" b="3810"/>
            <wp:docPr id="284" name="Imagem 284" descr="C:\Users\Aluno\AppData\Local\Packages\Microsoft.Windows.Photos_8wekyb3d8bbwe\TempState\ShareServiceTempFolder\compromiss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AppData\Local\Packages\Microsoft.Windows.Photos_8wekyb3d8bbwe\TempState\ShareServiceTempFolder\compromissos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35" cy="406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9C2">
        <w:t xml:space="preserve">      </w:t>
      </w: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307FCA" w:rsidRDefault="00307FCA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B24D35" w:rsidRDefault="00FA20C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</w:t>
      </w:r>
      <w:r w:rsidR="00B24D35" w:rsidRPr="000A25F9">
        <w:rPr>
          <w:rFonts w:ascii="Calibri" w:hAnsi="Calibri" w:cs="Calibri"/>
          <w:sz w:val="28"/>
          <w:szCs w:val="28"/>
        </w:rPr>
        <w:t xml:space="preserve"> - Tela do </w:t>
      </w:r>
      <w:r w:rsidR="00B24D35">
        <w:rPr>
          <w:rFonts w:ascii="Calibri" w:hAnsi="Calibri" w:cs="Calibri"/>
          <w:b/>
          <w:sz w:val="28"/>
          <w:szCs w:val="28"/>
        </w:rPr>
        <w:t>Hoje, Semana e Importantes</w:t>
      </w:r>
    </w:p>
    <w:p w:rsidR="00B24D35" w:rsidRDefault="00EE031B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68A20330" wp14:editId="2A6125E0">
                <wp:simplePos x="0" y="0"/>
                <wp:positionH relativeFrom="leftMargin">
                  <wp:posOffset>3346651</wp:posOffset>
                </wp:positionH>
                <wp:positionV relativeFrom="paragraph">
                  <wp:posOffset>1523594</wp:posOffset>
                </wp:positionV>
                <wp:extent cx="2175933" cy="643467"/>
                <wp:effectExtent l="0" t="0" r="15240" b="23495"/>
                <wp:wrapNone/>
                <wp:docPr id="2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933" cy="64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307FCA">
                            <w:pPr>
                              <w:jc w:val="both"/>
                            </w:pPr>
                            <w:r>
                              <w:t>O usuário poderá alterar uma tarefa ao clicar no ícone de lápis, e excluir clicando no ícone de Li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0330" id="_x0000_s1110" type="#_x0000_t202" style="position:absolute;margin-left:263.5pt;margin-top:119.95pt;width:171.35pt;height:50.6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">
                <v:textbox>
                  <w:txbxContent>
                    <w:p w:rsidR="00635A36" w:rsidRPr="00307FCA" w:rsidRDefault="00635A36" w:rsidP="00307FCA">
                      <w:pPr>
                        <w:jc w:val="both"/>
                      </w:pPr>
                      <w:r>
                        <w:t>O usuário poderá alterar uma tarefa ao clicar no ícone de lápis, e excluir clicando no ícone de Lix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1D03B7BC" wp14:editId="32AC7BF8">
                <wp:simplePos x="0" y="0"/>
                <wp:positionH relativeFrom="leftMargin">
                  <wp:posOffset>3445967</wp:posOffset>
                </wp:positionH>
                <wp:positionV relativeFrom="paragraph">
                  <wp:posOffset>139979</wp:posOffset>
                </wp:positionV>
                <wp:extent cx="2624666" cy="448733"/>
                <wp:effectExtent l="0" t="0" r="23495" b="27940"/>
                <wp:wrapNone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666" cy="448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307FCA">
                            <w:pPr>
                              <w:jc w:val="center"/>
                            </w:pPr>
                            <w:r w:rsidRPr="00307FCA">
                              <w:t xml:space="preserve">Aqui o usuário será direcionado aos seus compromissos marcados </w:t>
                            </w:r>
                            <w:r>
                              <w:t>como impor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B7BC" id="_x0000_s1111" type="#_x0000_t202" style="position:absolute;margin-left:271.35pt;margin-top:11pt;width:206.65pt;height:35.3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">
                <v:textbox>
                  <w:txbxContent>
                    <w:p w:rsidR="00635A36" w:rsidRPr="00307FCA" w:rsidRDefault="00635A36" w:rsidP="00307FCA">
                      <w:pPr>
                        <w:jc w:val="center"/>
                      </w:pPr>
                      <w:r w:rsidRPr="00307FCA">
                        <w:t xml:space="preserve">Aqui o usuário será direcionado aos seus compromissos marcados </w:t>
                      </w:r>
                      <w:r>
                        <w:t>como impor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0DC153E" wp14:editId="16278C6B">
                <wp:simplePos x="0" y="0"/>
                <wp:positionH relativeFrom="column">
                  <wp:posOffset>1919623</wp:posOffset>
                </wp:positionH>
                <wp:positionV relativeFrom="paragraph">
                  <wp:posOffset>392914</wp:posOffset>
                </wp:positionV>
                <wp:extent cx="421019" cy="53614"/>
                <wp:effectExtent l="0" t="19050" r="74295" b="80010"/>
                <wp:wrapNone/>
                <wp:docPr id="258" name="Conector de Seta Ret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19" cy="53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949A" id="Conector de Seta Reta 258" o:spid="_x0000_s1026" type="#_x0000_t32" style="position:absolute;margin-left:151.15pt;margin-top:30.95pt;width:33.15pt;height:4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3CE3F21" wp14:editId="7A58C17B">
                <wp:simplePos x="0" y="0"/>
                <wp:positionH relativeFrom="column">
                  <wp:posOffset>1163105</wp:posOffset>
                </wp:positionH>
                <wp:positionV relativeFrom="paragraph">
                  <wp:posOffset>617567</wp:posOffset>
                </wp:positionV>
                <wp:extent cx="1092018" cy="236823"/>
                <wp:effectExtent l="0" t="0" r="70485" b="87630"/>
                <wp:wrapNone/>
                <wp:docPr id="240" name="Conector de Seta Ret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018" cy="23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360B" id="Conector de Seta Reta 240" o:spid="_x0000_s1026" type="#_x0000_t32" style="position:absolute;margin-left:91.6pt;margin-top:48.65pt;width:86pt;height:18.6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4322AD14" wp14:editId="2456BF85">
                <wp:simplePos x="0" y="0"/>
                <wp:positionH relativeFrom="leftMargin">
                  <wp:posOffset>3276431</wp:posOffset>
                </wp:positionH>
                <wp:positionV relativeFrom="paragraph">
                  <wp:posOffset>720519</wp:posOffset>
                </wp:positionV>
                <wp:extent cx="2624666" cy="448733"/>
                <wp:effectExtent l="0" t="0" r="23495" b="27940"/>
                <wp:wrapNone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666" cy="448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307FCA">
                            <w:pPr>
                              <w:jc w:val="center"/>
                            </w:pPr>
                            <w:r w:rsidRPr="00307FCA">
                              <w:t>Aqui o usuário será direcionado aos seus compromissos marcados n</w:t>
                            </w:r>
                            <w:r>
                              <w:t>a se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AD14" id="_x0000_s1112" type="#_x0000_t202" style="position:absolute;margin-left:258pt;margin-top:56.75pt;width:206.65pt;height:35.3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">
                <v:textbox>
                  <w:txbxContent>
                    <w:p w:rsidR="00635A36" w:rsidRPr="00307FCA" w:rsidRDefault="00635A36" w:rsidP="00307FCA">
                      <w:pPr>
                        <w:jc w:val="center"/>
                      </w:pPr>
                      <w:r w:rsidRPr="00307FCA">
                        <w:t>Aqui o usuário será direcionado aos seus compromissos marcados n</w:t>
                      </w:r>
                      <w:r>
                        <w:t>a sem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1980223" wp14:editId="3F96ABD1">
                <wp:simplePos x="0" y="0"/>
                <wp:positionH relativeFrom="column">
                  <wp:posOffset>-270991</wp:posOffset>
                </wp:positionH>
                <wp:positionV relativeFrom="paragraph">
                  <wp:posOffset>407058</wp:posOffset>
                </wp:positionV>
                <wp:extent cx="322343" cy="99238"/>
                <wp:effectExtent l="38100" t="0" r="20955" b="7239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343" cy="99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DEED" id="Conector de Seta Reta 32" o:spid="_x0000_s1026" type="#_x0000_t32" style="position:absolute;margin-left:-21.35pt;margin-top:32.05pt;width:25.4pt;height:7.8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F4ADE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C9BB672" wp14:editId="7CB32CF2">
                <wp:simplePos x="0" y="0"/>
                <wp:positionH relativeFrom="margin">
                  <wp:posOffset>149860</wp:posOffset>
                </wp:positionH>
                <wp:positionV relativeFrom="paragraph">
                  <wp:posOffset>2071141</wp:posOffset>
                </wp:positionV>
                <wp:extent cx="157882" cy="124990"/>
                <wp:effectExtent l="0" t="0" r="13970" b="27940"/>
                <wp:wrapNone/>
                <wp:docPr id="267" name="Retângulo: Cantos Arredondado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82" cy="1249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F3B3B" id="Retângulo: Cantos Arredondados 267" o:spid="_x0000_s1026" style="position:absolute;margin-left:11.8pt;margin-top:163.1pt;width:12.45pt;height:9.8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80FB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F036D7E" wp14:editId="218C713D">
                <wp:simplePos x="0" y="0"/>
                <wp:positionH relativeFrom="column">
                  <wp:posOffset>1855570</wp:posOffset>
                </wp:positionH>
                <wp:positionV relativeFrom="paragraph">
                  <wp:posOffset>1738124</wp:posOffset>
                </wp:positionV>
                <wp:extent cx="440012" cy="293040"/>
                <wp:effectExtent l="0" t="38100" r="55880" b="31115"/>
                <wp:wrapNone/>
                <wp:docPr id="266" name="Conector de Seta Ret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012" cy="29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6D63" id="Conector de Seta Reta 266" o:spid="_x0000_s1026" type="#_x0000_t32" style="position:absolute;margin-left:146.1pt;margin-top:136.85pt;width:34.65pt;height:23.05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FE18F93" wp14:editId="0B4E08C5">
                <wp:simplePos x="0" y="0"/>
                <wp:positionH relativeFrom="column">
                  <wp:posOffset>147532</wp:posOffset>
                </wp:positionH>
                <wp:positionV relativeFrom="paragraph">
                  <wp:posOffset>2203027</wp:posOffset>
                </wp:positionV>
                <wp:extent cx="262466" cy="558800"/>
                <wp:effectExtent l="0" t="0" r="80645" b="50800"/>
                <wp:wrapNone/>
                <wp:docPr id="269" name="Conector de Seta Ret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6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5188" id="Conector de Seta Reta 269" o:spid="_x0000_s1026" type="#_x0000_t32" style="position:absolute;margin-left:11.6pt;margin-top:173.45pt;width:20.65pt;height:44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20BEF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421A3A9C" wp14:editId="03474EEA">
                <wp:simplePos x="0" y="0"/>
                <wp:positionH relativeFrom="leftMargin">
                  <wp:posOffset>1403985</wp:posOffset>
                </wp:positionH>
                <wp:positionV relativeFrom="paragraph">
                  <wp:posOffset>2649431</wp:posOffset>
                </wp:positionV>
                <wp:extent cx="1574800" cy="643467"/>
                <wp:effectExtent l="0" t="0" r="25400" b="23495"/>
                <wp:wrapNone/>
                <wp:docPr id="2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4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Default="00635A36" w:rsidP="00120BEF">
                            <w:r>
                              <w:t>O usuário poderá deixar a tarefa como realizada ao clicar no checklist.</w:t>
                            </w:r>
                          </w:p>
                          <w:p w:rsidR="00635A36" w:rsidRPr="00307FCA" w:rsidRDefault="00635A36" w:rsidP="00120BE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3A9C" id="_x0000_s1113" type="#_x0000_t202" style="position:absolute;margin-left:110.55pt;margin-top:208.6pt;width:124pt;height:50.6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">
                <v:textbox>
                  <w:txbxContent>
                    <w:p w:rsidR="00635A36" w:rsidRDefault="00635A36" w:rsidP="00120BEF">
                      <w:r>
                        <w:t>O usuário poderá deixar a tarefa como realizada ao clicar no checklist.</w:t>
                      </w:r>
                    </w:p>
                    <w:p w:rsidR="00635A36" w:rsidRPr="00307FCA" w:rsidRDefault="00635A36" w:rsidP="00120BE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B481C07" wp14:editId="48681B60">
                <wp:simplePos x="0" y="0"/>
                <wp:positionH relativeFrom="column">
                  <wp:posOffset>1502198</wp:posOffset>
                </wp:positionH>
                <wp:positionV relativeFrom="paragraph">
                  <wp:posOffset>2008293</wp:posOffset>
                </wp:positionV>
                <wp:extent cx="364490" cy="254000"/>
                <wp:effectExtent l="0" t="0" r="16510" b="12700"/>
                <wp:wrapNone/>
                <wp:docPr id="260" name="Retângulo: Cantos Arredondado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32389" id="Retângulo: Cantos Arredondados 260" o:spid="_x0000_s1026" style="position:absolute;margin-left:118.3pt;margin-top:158.15pt;width:28.7pt;height:20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4E458BB" wp14:editId="472CB2E8">
                <wp:simplePos x="0" y="0"/>
                <wp:positionH relativeFrom="column">
                  <wp:posOffset>666538</wp:posOffset>
                </wp:positionH>
                <wp:positionV relativeFrom="paragraph">
                  <wp:posOffset>382059</wp:posOffset>
                </wp:positionV>
                <wp:extent cx="516467" cy="237067"/>
                <wp:effectExtent l="0" t="0" r="17145" b="10795"/>
                <wp:wrapNone/>
                <wp:docPr id="206" name="Retângulo: Cantos Arredondado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8CE88" id="Retângulo: Cantos Arredondados 206" o:spid="_x0000_s1026" style="position:absolute;margin-left:52.5pt;margin-top:30.1pt;width:40.65pt;height:18.6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4E458BB" wp14:editId="472CB2E8">
                <wp:simplePos x="0" y="0"/>
                <wp:positionH relativeFrom="column">
                  <wp:posOffset>1422400</wp:posOffset>
                </wp:positionH>
                <wp:positionV relativeFrom="paragraph">
                  <wp:posOffset>389467</wp:posOffset>
                </wp:positionV>
                <wp:extent cx="516467" cy="237067"/>
                <wp:effectExtent l="0" t="0" r="17145" b="10795"/>
                <wp:wrapNone/>
                <wp:docPr id="207" name="Retângulo: Cantos Arredondado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43B51" id="Retângulo: Cantos Arredondados 207" o:spid="_x0000_s1026" style="position:absolute;margin-left:112pt;margin-top:30.65pt;width:40.65pt;height:18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AC5C617" wp14:editId="304D2E22">
                <wp:simplePos x="0" y="0"/>
                <wp:positionH relativeFrom="column">
                  <wp:posOffset>28999</wp:posOffset>
                </wp:positionH>
                <wp:positionV relativeFrom="paragraph">
                  <wp:posOffset>382270</wp:posOffset>
                </wp:positionV>
                <wp:extent cx="516467" cy="237067"/>
                <wp:effectExtent l="0" t="0" r="17145" b="10795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04751" id="Retângulo: Cantos Arredondados 31" o:spid="_x0000_s1026" style="position:absolute;margin-left:2.3pt;margin-top:30.1pt;width:40.65pt;height:18.6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" filled="f" strokecolor="white [3212]" strokeweight="1pt">
                <v:stroke joinstyle="miter"/>
              </v:roundrect>
            </w:pict>
          </mc:Fallback>
        </mc:AlternateContent>
      </w:r>
      <w:r w:rsidR="00307FCA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38F5FA9B" wp14:editId="4F9BCD45">
                <wp:simplePos x="0" y="0"/>
                <wp:positionH relativeFrom="leftMargin">
                  <wp:align>right</wp:align>
                </wp:positionH>
                <wp:positionV relativeFrom="paragraph">
                  <wp:posOffset>171027</wp:posOffset>
                </wp:positionV>
                <wp:extent cx="1109133" cy="1388533"/>
                <wp:effectExtent l="0" t="0" r="15240" b="2159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133" cy="1388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307FCA">
                            <w:pPr>
                              <w:jc w:val="center"/>
                            </w:pPr>
                            <w:r w:rsidRPr="00307FCA">
                              <w:t>Aqui o usuário será direcionado aos seus compromissos marcados no dia de h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FA9B" id="_x0000_s1114" type="#_x0000_t202" style="position:absolute;margin-left:36.15pt;margin-top:13.45pt;width:87.35pt;height:109.35pt;z-index:2521333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">
                <v:textbox>
                  <w:txbxContent>
                    <w:p w:rsidR="00635A36" w:rsidRPr="00307FCA" w:rsidRDefault="00635A36" w:rsidP="00307FCA">
                      <w:pPr>
                        <w:jc w:val="center"/>
                      </w:pPr>
                      <w:r w:rsidRPr="00307FCA">
                        <w:t>Aqui o usuário será direcionado aos seus compromissos marcados no dia de ho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D3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020FF25">
            <wp:extent cx="2082800" cy="3702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96" cy="3823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AAF" w:rsidRDefault="00405FE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11 – Página de </w:t>
      </w:r>
      <w:r w:rsidRPr="00E61681">
        <w:rPr>
          <w:rFonts w:ascii="Calibri" w:hAnsi="Calibri" w:cs="Calibri"/>
          <w:b/>
          <w:sz w:val="28"/>
          <w:szCs w:val="28"/>
        </w:rPr>
        <w:t>Perfil</w:t>
      </w:r>
    </w:p>
    <w:p w:rsidR="00405FE1" w:rsidRDefault="0002557B" w:rsidP="00405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99569C" wp14:editId="1F9C499C">
                <wp:simplePos x="0" y="0"/>
                <wp:positionH relativeFrom="column">
                  <wp:posOffset>1347301</wp:posOffset>
                </wp:positionH>
                <wp:positionV relativeFrom="paragraph">
                  <wp:posOffset>2915605</wp:posOffset>
                </wp:positionV>
                <wp:extent cx="65784" cy="269715"/>
                <wp:effectExtent l="19050" t="0" r="67945" b="54610"/>
                <wp:wrapNone/>
                <wp:docPr id="444" name="Conector de Seta Reta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4" cy="269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2F43" id="Conector de Seta Reta 444" o:spid="_x0000_s1026" type="#_x0000_t32" style="position:absolute;margin-left:106.1pt;margin-top:229.6pt;width:5.2pt;height:21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712666C3" wp14:editId="69413AC0">
                <wp:simplePos x="0" y="0"/>
                <wp:positionH relativeFrom="margin">
                  <wp:posOffset>2584042</wp:posOffset>
                </wp:positionH>
                <wp:positionV relativeFrom="paragraph">
                  <wp:posOffset>2751144</wp:posOffset>
                </wp:positionV>
                <wp:extent cx="3137905" cy="447040"/>
                <wp:effectExtent l="0" t="0" r="24765" b="10160"/>
                <wp:wrapNone/>
                <wp:docPr id="4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90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EE031B">
                            <w:pPr>
                              <w:jc w:val="both"/>
                            </w:pPr>
                            <w:r>
                              <w:t>Ao apertar esse botão o usuário será direcionado a página de confirmar exclusão de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66C3" id="_x0000_s1115" type="#_x0000_t202" style="position:absolute;margin-left:203.45pt;margin-top:216.65pt;width:247.1pt;height:35.2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">
                <v:textbox>
                  <w:txbxContent>
                    <w:p w:rsidR="00635A36" w:rsidRPr="00307FCA" w:rsidRDefault="00635A36" w:rsidP="00EE031B">
                      <w:pPr>
                        <w:jc w:val="both"/>
                      </w:pPr>
                      <w:r>
                        <w:t>Ao apertar esse botão o usuário será direcionado a página de confirmar exclusão de c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60C65987" wp14:editId="346573D9">
                <wp:simplePos x="0" y="0"/>
                <wp:positionH relativeFrom="margin">
                  <wp:posOffset>2603778</wp:posOffset>
                </wp:positionH>
                <wp:positionV relativeFrom="paragraph">
                  <wp:posOffset>2211714</wp:posOffset>
                </wp:positionV>
                <wp:extent cx="3111349" cy="447040"/>
                <wp:effectExtent l="0" t="0" r="13335" b="10160"/>
                <wp:wrapNone/>
                <wp:docPr id="4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349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EE031B">
                            <w:pPr>
                              <w:jc w:val="both"/>
                            </w:pPr>
                            <w:r>
                              <w:t>Ao apertar esse botão o usuário será direcionado a página de modificar p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5987" id="_x0000_s1116" type="#_x0000_t202" style="position:absolute;margin-left:205pt;margin-top:174.15pt;width:245pt;height:35.2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">
                <v:textbox>
                  <w:txbxContent>
                    <w:p w:rsidR="00635A36" w:rsidRPr="00307FCA" w:rsidRDefault="00635A36" w:rsidP="00EE031B">
                      <w:pPr>
                        <w:jc w:val="both"/>
                      </w:pPr>
                      <w:r>
                        <w:t>Ao apertar esse botão o usuário será direcionado a página de modificar p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5FF0949F" wp14:editId="2B828083">
                <wp:simplePos x="0" y="0"/>
                <wp:positionH relativeFrom="margin">
                  <wp:posOffset>2544573</wp:posOffset>
                </wp:positionH>
                <wp:positionV relativeFrom="paragraph">
                  <wp:posOffset>1165746</wp:posOffset>
                </wp:positionV>
                <wp:extent cx="3170797" cy="466725"/>
                <wp:effectExtent l="0" t="0" r="10795" b="28575"/>
                <wp:wrapNone/>
                <wp:docPr id="3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797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EE031B">
                            <w:pPr>
                              <w:jc w:val="both"/>
                            </w:pPr>
                            <w:r>
                              <w:t>Ao apertar esse botão o usuário será direcionado a página de modificar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949F" id="_x0000_s1117" type="#_x0000_t202" style="position:absolute;margin-left:200.35pt;margin-top:91.8pt;width:249.65pt;height:36.7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">
                <v:textbox>
                  <w:txbxContent>
                    <w:p w:rsidR="00635A36" w:rsidRPr="00307FCA" w:rsidRDefault="00635A36" w:rsidP="00EE031B">
                      <w:pPr>
                        <w:jc w:val="both"/>
                      </w:pPr>
                      <w:r>
                        <w:t>Ao apertar esse botão o usuário será direcionado a página de modificar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11DCC2BA" wp14:editId="5D27022E">
                <wp:simplePos x="0" y="0"/>
                <wp:positionH relativeFrom="margin">
                  <wp:posOffset>2570886</wp:posOffset>
                </wp:positionH>
                <wp:positionV relativeFrom="paragraph">
                  <wp:posOffset>1705176</wp:posOffset>
                </wp:positionV>
                <wp:extent cx="3137905" cy="447040"/>
                <wp:effectExtent l="0" t="0" r="24765" b="10160"/>
                <wp:wrapNone/>
                <wp:docPr id="3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90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EE031B">
                            <w:pPr>
                              <w:jc w:val="both"/>
                            </w:pPr>
                            <w:r>
                              <w:t>Ao apertar esse botão o usuário será direcionado a dois botões: Forma de pagamento e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C2BA" id="_x0000_s1118" type="#_x0000_t202" style="position:absolute;margin-left:202.45pt;margin-top:134.25pt;width:247.1pt;height:35.2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">
                <v:textbox>
                  <w:txbxContent>
                    <w:p w:rsidR="00635A36" w:rsidRPr="00307FCA" w:rsidRDefault="00635A36" w:rsidP="00EE031B">
                      <w:pPr>
                        <w:jc w:val="both"/>
                      </w:pPr>
                      <w:r>
                        <w:t>Ao apertar esse botão o usuário será direcionado a dois botões: Forma de pagamento e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B86B89F" wp14:editId="7A659A21">
                <wp:simplePos x="0" y="0"/>
                <wp:positionH relativeFrom="column">
                  <wp:posOffset>1715692</wp:posOffset>
                </wp:positionH>
                <wp:positionV relativeFrom="paragraph">
                  <wp:posOffset>1415726</wp:posOffset>
                </wp:positionV>
                <wp:extent cx="809146" cy="307569"/>
                <wp:effectExtent l="0" t="38100" r="48260" b="35560"/>
                <wp:wrapNone/>
                <wp:docPr id="388" name="Conector de Seta Ret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146" cy="307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47D9" id="Conector de Seta Reta 388" o:spid="_x0000_s1026" type="#_x0000_t32" style="position:absolute;margin-left:135.1pt;margin-top:111.45pt;width:63.7pt;height:24.2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C5257AD" wp14:editId="3DFA5D7E">
                <wp:simplePos x="0" y="0"/>
                <wp:positionH relativeFrom="column">
                  <wp:posOffset>1702537</wp:posOffset>
                </wp:positionH>
                <wp:positionV relativeFrom="paragraph">
                  <wp:posOffset>1961734</wp:posOffset>
                </wp:positionV>
                <wp:extent cx="855166" cy="156032"/>
                <wp:effectExtent l="0" t="57150" r="2540" b="34925"/>
                <wp:wrapNone/>
                <wp:docPr id="391" name="Conector de Seta Ret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166" cy="1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5B50" id="Conector de Seta Reta 391" o:spid="_x0000_s1026" type="#_x0000_t32" style="position:absolute;margin-left:134.05pt;margin-top:154.45pt;width:67.35pt;height:12.3pt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970151F" wp14:editId="4BE71935">
                <wp:simplePos x="0" y="0"/>
                <wp:positionH relativeFrom="column">
                  <wp:posOffset>1742006</wp:posOffset>
                </wp:positionH>
                <wp:positionV relativeFrom="paragraph">
                  <wp:posOffset>2376175</wp:posOffset>
                </wp:positionV>
                <wp:extent cx="822302" cy="65784"/>
                <wp:effectExtent l="0" t="19050" r="73660" b="86995"/>
                <wp:wrapNone/>
                <wp:docPr id="400" name="Conector de Seta Reta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02" cy="65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79C3" id="Conector de Seta Reta 400" o:spid="_x0000_s1026" type="#_x0000_t32" style="position:absolute;margin-left:137.15pt;margin-top:187.1pt;width:64.75pt;height:5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1919F16" wp14:editId="3A90CDDC">
                <wp:simplePos x="0" y="0"/>
                <wp:positionH relativeFrom="column">
                  <wp:posOffset>1709114</wp:posOffset>
                </wp:positionH>
                <wp:positionV relativeFrom="paragraph">
                  <wp:posOffset>2718252</wp:posOffset>
                </wp:positionV>
                <wp:extent cx="809145" cy="230245"/>
                <wp:effectExtent l="0" t="0" r="67310" b="74930"/>
                <wp:wrapNone/>
                <wp:docPr id="430" name="Conector de Seta Reta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145" cy="230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FD88" id="Conector de Seta Reta 430" o:spid="_x0000_s1026" type="#_x0000_t32" style="position:absolute;margin-left:134.6pt;margin-top:214.05pt;width:63.7pt;height:18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BE4820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41DFD819" wp14:editId="43721C4F">
                <wp:simplePos x="0" y="0"/>
                <wp:positionH relativeFrom="margin">
                  <wp:posOffset>209235</wp:posOffset>
                </wp:positionH>
                <wp:positionV relativeFrom="paragraph">
                  <wp:posOffset>3178740</wp:posOffset>
                </wp:positionV>
                <wp:extent cx="1802486" cy="822303"/>
                <wp:effectExtent l="0" t="0" r="26670" b="16510"/>
                <wp:wrapNone/>
                <wp:docPr id="4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486" cy="822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EE031B">
                            <w:pPr>
                              <w:jc w:val="both"/>
                            </w:pPr>
                            <w:r>
                              <w:t>Ao apertar esse botão o usuário será direcionado a página login e desconectará de sua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D819" id="_x0000_s1119" type="#_x0000_t202" style="position:absolute;margin-left:16.5pt;margin-top:250.3pt;width:141.95pt;height:64.7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">
                <v:textbox>
                  <w:txbxContent>
                    <w:p w:rsidR="00635A36" w:rsidRPr="00307FCA" w:rsidRDefault="00635A36" w:rsidP="00EE031B">
                      <w:pPr>
                        <w:jc w:val="both"/>
                      </w:pPr>
                      <w:r>
                        <w:t>Ao apertar esse botão o usuário será direcionado a página login e desconectará de sua c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3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A9B358D" wp14:editId="5F624B92">
                <wp:simplePos x="0" y="0"/>
                <wp:positionH relativeFrom="column">
                  <wp:posOffset>768400</wp:posOffset>
                </wp:positionH>
                <wp:positionV relativeFrom="paragraph">
                  <wp:posOffset>2830085</wp:posOffset>
                </wp:positionV>
                <wp:extent cx="565566" cy="262027"/>
                <wp:effectExtent l="0" t="0" r="25400" b="24130"/>
                <wp:wrapNone/>
                <wp:docPr id="442" name="Retângulo: Cantos Arredondados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6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4BC94" id="Retângulo: Cantos Arredondados 442" o:spid="_x0000_s1026" style="position:absolute;margin-left:60.5pt;margin-top:222.85pt;width:44.55pt;height:20.6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EE03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F333843" wp14:editId="7B02483D">
                <wp:simplePos x="0" y="0"/>
                <wp:positionH relativeFrom="column">
                  <wp:posOffset>1367036</wp:posOffset>
                </wp:positionH>
                <wp:positionV relativeFrom="paragraph">
                  <wp:posOffset>856559</wp:posOffset>
                </wp:positionV>
                <wp:extent cx="374970" cy="202136"/>
                <wp:effectExtent l="0" t="38100" r="63500" b="26670"/>
                <wp:wrapNone/>
                <wp:docPr id="332" name="Conector de Seta Ret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970" cy="2021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B812" id="Conector de Seta Reta 332" o:spid="_x0000_s1026" type="#_x0000_t32" style="position:absolute;margin-left:107.65pt;margin-top:67.45pt;width:29.55pt;height:15.9pt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EE031B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16C2FFCD" wp14:editId="51DC2BF2">
                <wp:simplePos x="0" y="0"/>
                <wp:positionH relativeFrom="leftMargin">
                  <wp:posOffset>2834183</wp:posOffset>
                </wp:positionH>
                <wp:positionV relativeFrom="paragraph">
                  <wp:posOffset>236804</wp:posOffset>
                </wp:positionV>
                <wp:extent cx="1420938" cy="868351"/>
                <wp:effectExtent l="0" t="0" r="27305" b="27305"/>
                <wp:wrapNone/>
                <wp:docPr id="3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938" cy="868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E331F2">
                            <w:pPr>
                              <w:jc w:val="both"/>
                            </w:pPr>
                            <w:r>
                              <w:t>Nesse local aparecerá a foto de perfil do usuário, escolhida no modificar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FFCD" id="_x0000_s1120" type="#_x0000_t202" style="position:absolute;margin-left:223.15pt;margin-top:18.65pt;width:111.9pt;height:68.3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">
                <v:textbox>
                  <w:txbxContent>
                    <w:p w:rsidR="00635A36" w:rsidRPr="00307FCA" w:rsidRDefault="00635A36" w:rsidP="00E331F2">
                      <w:pPr>
                        <w:jc w:val="both"/>
                      </w:pPr>
                      <w:r>
                        <w:t>Nesse local aparecerá a foto de perfil do usuário, escolhida no modificar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3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9FE2D29" wp14:editId="67173E55">
                <wp:simplePos x="0" y="0"/>
                <wp:positionH relativeFrom="column">
                  <wp:posOffset>347815</wp:posOffset>
                </wp:positionH>
                <wp:positionV relativeFrom="paragraph">
                  <wp:posOffset>2232660</wp:posOffset>
                </wp:positionV>
                <wp:extent cx="1388046" cy="262027"/>
                <wp:effectExtent l="0" t="0" r="22225" b="24130"/>
                <wp:wrapNone/>
                <wp:docPr id="384" name="Retângulo: Cantos Arredondado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03C3E" id="Retângulo: Cantos Arredondados 384" o:spid="_x0000_s1026" style="position:absolute;margin-left:27.4pt;margin-top:175.8pt;width:109.3pt;height:20.6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9FE2D29" wp14:editId="67173E55">
                <wp:simplePos x="0" y="0"/>
                <wp:positionH relativeFrom="column">
                  <wp:posOffset>341808</wp:posOffset>
                </wp:positionH>
                <wp:positionV relativeFrom="paragraph">
                  <wp:posOffset>2518410</wp:posOffset>
                </wp:positionV>
                <wp:extent cx="1388046" cy="262027"/>
                <wp:effectExtent l="0" t="0" r="22225" b="24130"/>
                <wp:wrapNone/>
                <wp:docPr id="387" name="Retângulo: Cantos Arredondado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26E64" id="Retângulo: Cantos Arredondados 387" o:spid="_x0000_s1026" style="position:absolute;margin-left:26.9pt;margin-top:198.3pt;width:109.3pt;height:20.6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9FE2D29" wp14:editId="67173E55">
                <wp:simplePos x="0" y="0"/>
                <wp:positionH relativeFrom="column">
                  <wp:posOffset>340995</wp:posOffset>
                </wp:positionH>
                <wp:positionV relativeFrom="paragraph">
                  <wp:posOffset>1968778</wp:posOffset>
                </wp:positionV>
                <wp:extent cx="1388046" cy="262027"/>
                <wp:effectExtent l="0" t="0" r="22225" b="24130"/>
                <wp:wrapNone/>
                <wp:docPr id="376" name="Retângulo: Cantos Arredondado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25B92" id="Retângulo: Cantos Arredondados 376" o:spid="_x0000_s1026" style="position:absolute;margin-left:26.85pt;margin-top:155pt;width:109.3pt;height:20.6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0B25887" wp14:editId="74FAEB29">
                <wp:simplePos x="0" y="0"/>
                <wp:positionH relativeFrom="column">
                  <wp:posOffset>340803</wp:posOffset>
                </wp:positionH>
                <wp:positionV relativeFrom="paragraph">
                  <wp:posOffset>1672284</wp:posOffset>
                </wp:positionV>
                <wp:extent cx="1388046" cy="262027"/>
                <wp:effectExtent l="0" t="0" r="22225" b="24130"/>
                <wp:wrapNone/>
                <wp:docPr id="369" name="Retângulo: Cantos Arredondado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AD307" id="Retângulo: Cantos Arredondados 369" o:spid="_x0000_s1026" style="position:absolute;margin-left:26.85pt;margin-top:131.7pt;width:109.3pt;height:20.6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9A454A6" wp14:editId="1050426B">
                <wp:simplePos x="0" y="0"/>
                <wp:positionH relativeFrom="column">
                  <wp:posOffset>373695</wp:posOffset>
                </wp:positionH>
                <wp:positionV relativeFrom="paragraph">
                  <wp:posOffset>1224951</wp:posOffset>
                </wp:positionV>
                <wp:extent cx="262305" cy="216713"/>
                <wp:effectExtent l="38100" t="38100" r="23495" b="31115"/>
                <wp:wrapNone/>
                <wp:docPr id="355" name="Conector de Seta Ret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05" cy="2167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0125" id="Conector de Seta Reta 355" o:spid="_x0000_s1026" type="#_x0000_t32" style="position:absolute;margin-left:29.4pt;margin-top:96.45pt;width:20.65pt;height:17.05pt;flip:x 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E331F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03CDA1AF" wp14:editId="02C062B6">
                <wp:simplePos x="0" y="0"/>
                <wp:positionH relativeFrom="leftMargin">
                  <wp:posOffset>38735</wp:posOffset>
                </wp:positionH>
                <wp:positionV relativeFrom="paragraph">
                  <wp:posOffset>548316</wp:posOffset>
                </wp:positionV>
                <wp:extent cx="1585399" cy="636795"/>
                <wp:effectExtent l="0" t="0" r="15240" b="11430"/>
                <wp:wrapNone/>
                <wp:docPr id="3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399" cy="63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E331F2">
                            <w:pPr>
                              <w:jc w:val="both"/>
                            </w:pPr>
                            <w:r>
                              <w:t>Nesse local aparecerá as informações do usuário que foram cadastr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A1AF" id="_x0000_s1121" type="#_x0000_t202" style="position:absolute;margin-left:3.05pt;margin-top:43.15pt;width:124.85pt;height:50.1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">
                <v:textbox>
                  <w:txbxContent>
                    <w:p w:rsidR="00635A36" w:rsidRPr="00307FCA" w:rsidRDefault="00635A36" w:rsidP="00E331F2">
                      <w:pPr>
                        <w:jc w:val="both"/>
                      </w:pPr>
                      <w:r>
                        <w:t>Nesse local aparecerá as informações do usuário que foram cadastr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2F0826D" wp14:editId="0FC88BFB">
                <wp:simplePos x="0" y="0"/>
                <wp:positionH relativeFrom="column">
                  <wp:posOffset>630253</wp:posOffset>
                </wp:positionH>
                <wp:positionV relativeFrom="paragraph">
                  <wp:posOffset>1310471</wp:posOffset>
                </wp:positionV>
                <wp:extent cx="841375" cy="322342"/>
                <wp:effectExtent l="0" t="0" r="15875" b="20955"/>
                <wp:wrapNone/>
                <wp:docPr id="280" name="Retângulo: Cantos Arredondado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223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EC0E8" id="Retângulo: Cantos Arredondados 280" o:spid="_x0000_s1026" style="position:absolute;margin-left:49.65pt;margin-top:103.2pt;width:66.25pt;height:25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329E697" wp14:editId="497FE148">
                <wp:simplePos x="0" y="0"/>
                <wp:positionH relativeFrom="column">
                  <wp:posOffset>709195</wp:posOffset>
                </wp:positionH>
                <wp:positionV relativeFrom="paragraph">
                  <wp:posOffset>790776</wp:posOffset>
                </wp:positionV>
                <wp:extent cx="651264" cy="519430"/>
                <wp:effectExtent l="0" t="0" r="15875" b="13970"/>
                <wp:wrapNone/>
                <wp:docPr id="276" name="Retângulo: Cantos Arredondado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64" cy="5194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8C643" id="Retângulo: Cantos Arredondados 276" o:spid="_x0000_s1026" style="position:absolute;margin-left:55.85pt;margin-top:62.25pt;width:51.3pt;height:40.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405FE1" w:rsidRPr="00405FE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85359" cy="3708042"/>
            <wp:effectExtent l="0" t="0" r="0" b="6985"/>
            <wp:docPr id="2" name="Imagem 2" descr="C:\Users\Aluno\AppData\Local\Packages\Microsoft.Windows.Photos_8wekyb3d8bbwe\TempState\ShareServiceTempFolder\Screenshot_20240613-120843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Packages\Microsoft.Windows.Photos_8wekyb3d8bbwe\TempState\ShareServiceTempFolder\Screenshot_20240613-120843 1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7" cy="38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F2" w:rsidRPr="00405FE1" w:rsidRDefault="00E331F2" w:rsidP="00405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31F2" w:rsidRDefault="00E331F2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2 – Página de </w:t>
      </w:r>
      <w:r w:rsidR="009E7F25">
        <w:rPr>
          <w:rFonts w:ascii="Calibri" w:hAnsi="Calibri" w:cs="Calibri"/>
          <w:b/>
          <w:sz w:val="28"/>
          <w:szCs w:val="28"/>
        </w:rPr>
        <w:t>M</w:t>
      </w:r>
      <w:r w:rsidRPr="00E61681">
        <w:rPr>
          <w:rFonts w:ascii="Calibri" w:hAnsi="Calibri" w:cs="Calibri"/>
          <w:b/>
          <w:sz w:val="28"/>
          <w:szCs w:val="28"/>
        </w:rPr>
        <w:t xml:space="preserve">odificar </w:t>
      </w:r>
      <w:r w:rsidR="009E7F25">
        <w:rPr>
          <w:rFonts w:ascii="Calibri" w:hAnsi="Calibri" w:cs="Calibri"/>
          <w:b/>
          <w:sz w:val="28"/>
          <w:szCs w:val="28"/>
        </w:rPr>
        <w:t>C</w:t>
      </w:r>
      <w:r w:rsidRPr="00E61681">
        <w:rPr>
          <w:rFonts w:ascii="Calibri" w:hAnsi="Calibri" w:cs="Calibri"/>
          <w:b/>
          <w:sz w:val="28"/>
          <w:szCs w:val="28"/>
        </w:rPr>
        <w:t>adastro</w:t>
      </w:r>
    </w:p>
    <w:p w:rsidR="00E331F2" w:rsidRDefault="00E61681" w:rsidP="00E33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05E63FF" wp14:editId="702F1915">
                <wp:simplePos x="0" y="0"/>
                <wp:positionH relativeFrom="margin">
                  <wp:posOffset>1788055</wp:posOffset>
                </wp:positionH>
                <wp:positionV relativeFrom="paragraph">
                  <wp:posOffset>3353563</wp:posOffset>
                </wp:positionV>
                <wp:extent cx="467068" cy="177617"/>
                <wp:effectExtent l="0" t="0" r="66675" b="70485"/>
                <wp:wrapNone/>
                <wp:docPr id="455" name="Conector de Seta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068" cy="177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E6D0" id="Conector de Seta Reta 455" o:spid="_x0000_s1026" type="#_x0000_t32" style="position:absolute;margin-left:140.8pt;margin-top:264.05pt;width:36.8pt;height:14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2C597D59" wp14:editId="002A8B17">
                <wp:simplePos x="0" y="0"/>
                <wp:positionH relativeFrom="margin">
                  <wp:posOffset>2168858</wp:posOffset>
                </wp:positionH>
                <wp:positionV relativeFrom="paragraph">
                  <wp:posOffset>3556502</wp:posOffset>
                </wp:positionV>
                <wp:extent cx="2026152" cy="651263"/>
                <wp:effectExtent l="0" t="0" r="12700" b="15875"/>
                <wp:wrapNone/>
                <wp:docPr id="4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152" cy="651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E61681">
                            <w:pPr>
                              <w:jc w:val="both"/>
                            </w:pPr>
                            <w:r>
                              <w:t>Ao clicar no botão de cancelar, as informações preenchidas no campo serão apag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7D59" id="_x0000_s1122" type="#_x0000_t202" style="position:absolute;margin-left:170.8pt;margin-top:280.05pt;width:159.55pt;height:51.3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">
                <v:textbox>
                  <w:txbxContent>
                    <w:p w:rsidR="00635A36" w:rsidRPr="00307FCA" w:rsidRDefault="00635A36" w:rsidP="00E61681">
                      <w:pPr>
                        <w:jc w:val="both"/>
                      </w:pPr>
                      <w:r>
                        <w:t>Ao clicar no botão de cancelar, as informações preenchidas no campo serão apag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0A1B044A" wp14:editId="49803D4F">
                <wp:simplePos x="0" y="0"/>
                <wp:positionH relativeFrom="margin">
                  <wp:posOffset>-849890</wp:posOffset>
                </wp:positionH>
                <wp:positionV relativeFrom="paragraph">
                  <wp:posOffset>3656170</wp:posOffset>
                </wp:positionV>
                <wp:extent cx="2216926" cy="828675"/>
                <wp:effectExtent l="0" t="0" r="12065" b="28575"/>
                <wp:wrapNone/>
                <wp:docPr id="4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92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E61681">
                            <w:pPr>
                              <w:jc w:val="both"/>
                            </w:pPr>
                            <w:r>
                              <w:t>Ao clicar no botão de salvar, com os campos preenchidos corretamente, as informações do usuário serão atualiz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044A" id="_x0000_s1123" type="#_x0000_t202" style="position:absolute;margin-left:-66.9pt;margin-top:287.9pt;width:174.55pt;height:65.2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">
                <v:textbox>
                  <w:txbxContent>
                    <w:p w:rsidR="00635A36" w:rsidRPr="00307FCA" w:rsidRDefault="00635A36" w:rsidP="00E61681">
                      <w:pPr>
                        <w:jc w:val="both"/>
                      </w:pPr>
                      <w:r>
                        <w:t>Ao clicar no botão de salvar, com os campos preenchidos corretamente, as informações do usuário serão atualiz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3328775D" wp14:editId="3277E9CD">
                <wp:simplePos x="0" y="0"/>
                <wp:positionH relativeFrom="margin">
                  <wp:posOffset>2360067</wp:posOffset>
                </wp:positionH>
                <wp:positionV relativeFrom="paragraph">
                  <wp:posOffset>761338</wp:posOffset>
                </wp:positionV>
                <wp:extent cx="2177415" cy="684155"/>
                <wp:effectExtent l="0" t="0" r="13335" b="20955"/>
                <wp:wrapNone/>
                <wp:docPr id="4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68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E61681">
                            <w:pPr>
                              <w:jc w:val="both"/>
                            </w:pPr>
                            <w:r>
                              <w:t>Ao apertar esse botão o usuário terá a opção de modificar sua foto de perfil com alguma de sua gal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775D" id="_x0000_s1124" type="#_x0000_t202" style="position:absolute;margin-left:185.85pt;margin-top:59.95pt;width:171.45pt;height:53.85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">
                <v:textbox>
                  <w:txbxContent>
                    <w:p w:rsidR="00635A36" w:rsidRPr="00307FCA" w:rsidRDefault="00635A36" w:rsidP="00E61681">
                      <w:pPr>
                        <w:jc w:val="both"/>
                      </w:pPr>
                      <w:r>
                        <w:t>Ao apertar esse botão o usuário terá a opção de modificar sua foto de perfil com alguma de sua gal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5DA572" wp14:editId="0DA0E80D">
                <wp:simplePos x="0" y="0"/>
                <wp:positionH relativeFrom="margin">
                  <wp:align>left</wp:align>
                </wp:positionH>
                <wp:positionV relativeFrom="paragraph">
                  <wp:posOffset>3287779</wp:posOffset>
                </wp:positionV>
                <wp:extent cx="223666" cy="290602"/>
                <wp:effectExtent l="38100" t="0" r="24130" b="52705"/>
                <wp:wrapNone/>
                <wp:docPr id="454" name="Conector de Seta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666" cy="290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46F6" id="Conector de Seta Reta 454" o:spid="_x0000_s1026" type="#_x0000_t32" style="position:absolute;margin-left:0;margin-top:258.9pt;width:17.6pt;height:22.9pt;flip:x;z-index:25222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88B68E2" wp14:editId="4743A435">
                <wp:simplePos x="0" y="0"/>
                <wp:positionH relativeFrom="column">
                  <wp:posOffset>1019056</wp:posOffset>
                </wp:positionH>
                <wp:positionV relativeFrom="paragraph">
                  <wp:posOffset>3157046</wp:posOffset>
                </wp:positionV>
                <wp:extent cx="762713" cy="229998"/>
                <wp:effectExtent l="0" t="0" r="18415" b="17780"/>
                <wp:wrapNone/>
                <wp:docPr id="453" name="Retângulo: Cantos Arredondado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3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974BC" id="Retângulo: Cantos Arredondados 453" o:spid="_x0000_s1026" style="position:absolute;margin-left:80.25pt;margin-top:248.6pt;width:60.05pt;height:18.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1A467F3" wp14:editId="4B34B795">
                <wp:simplePos x="0" y="0"/>
                <wp:positionH relativeFrom="column">
                  <wp:posOffset>248704</wp:posOffset>
                </wp:positionH>
                <wp:positionV relativeFrom="paragraph">
                  <wp:posOffset>3156210</wp:posOffset>
                </wp:positionV>
                <wp:extent cx="762713" cy="229998"/>
                <wp:effectExtent l="0" t="0" r="18415" b="17780"/>
                <wp:wrapNone/>
                <wp:docPr id="452" name="Retângulo: Cantos Arredondado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3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8EA50" id="Retângulo: Cantos Arredondados 452" o:spid="_x0000_s1026" style="position:absolute;margin-left:19.6pt;margin-top:248.5pt;width:60.05pt;height:18.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ED7B00A" wp14:editId="73895575">
                <wp:simplePos x="0" y="0"/>
                <wp:positionH relativeFrom="column">
                  <wp:posOffset>1959094</wp:posOffset>
                </wp:positionH>
                <wp:positionV relativeFrom="paragraph">
                  <wp:posOffset>2261545</wp:posOffset>
                </wp:positionV>
                <wp:extent cx="914400" cy="216151"/>
                <wp:effectExtent l="0" t="57150" r="0" b="31750"/>
                <wp:wrapNone/>
                <wp:docPr id="450" name="Conector de Seta Ret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16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B7E4" id="Conector de Seta Reta 450" o:spid="_x0000_s1026" type="#_x0000_t32" style="position:absolute;margin-left:154.25pt;margin-top:178.05pt;width:1in;height:17pt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23B51339" wp14:editId="74AF482C">
                <wp:simplePos x="0" y="0"/>
                <wp:positionH relativeFrom="margin">
                  <wp:posOffset>2899588</wp:posOffset>
                </wp:positionH>
                <wp:positionV relativeFrom="paragraph">
                  <wp:posOffset>1741480</wp:posOffset>
                </wp:positionV>
                <wp:extent cx="2348495" cy="717048"/>
                <wp:effectExtent l="0" t="0" r="13970" b="26035"/>
                <wp:wrapNone/>
                <wp:docPr id="4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495" cy="717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E61681">
                            <w:pPr>
                              <w:jc w:val="both"/>
                            </w:pPr>
                            <w:r>
                              <w:t>O usuário poderá modificar suas informações preenchendo os campos correta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1339" id="_x0000_s1125" type="#_x0000_t202" style="position:absolute;margin-left:228.3pt;margin-top:137.1pt;width:184.9pt;height:56.4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">
                <v:textbox>
                  <w:txbxContent>
                    <w:p w:rsidR="00635A36" w:rsidRPr="00307FCA" w:rsidRDefault="00635A36" w:rsidP="00E61681">
                      <w:pPr>
                        <w:jc w:val="both"/>
                      </w:pPr>
                      <w:r>
                        <w:t>O usuário poderá modificar suas informações preenchendo os campos correta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54A442A" wp14:editId="1D25E4DD">
                <wp:simplePos x="0" y="0"/>
                <wp:positionH relativeFrom="column">
                  <wp:posOffset>38196</wp:posOffset>
                </wp:positionH>
                <wp:positionV relativeFrom="paragraph">
                  <wp:posOffset>2004987</wp:posOffset>
                </wp:positionV>
                <wp:extent cx="1920898" cy="986763"/>
                <wp:effectExtent l="0" t="0" r="22225" b="23495"/>
                <wp:wrapNone/>
                <wp:docPr id="449" name="Retângulo: Cantos Arredondado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98" cy="9867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A6E1B" id="Retângulo: Cantos Arredondados 449" o:spid="_x0000_s1026" style="position:absolute;margin-left:3pt;margin-top:157.85pt;width:151.25pt;height:77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29648B3" wp14:editId="2A6FC37C">
                <wp:simplePos x="0" y="0"/>
                <wp:positionH relativeFrom="column">
                  <wp:posOffset>1478868</wp:posOffset>
                </wp:positionH>
                <wp:positionV relativeFrom="paragraph">
                  <wp:posOffset>1333989</wp:posOffset>
                </wp:positionV>
                <wp:extent cx="835459" cy="144725"/>
                <wp:effectExtent l="0" t="57150" r="3175" b="27305"/>
                <wp:wrapNone/>
                <wp:docPr id="446" name="Conector de Seta Reta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459" cy="144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66DD" id="Conector de Seta Reta 446" o:spid="_x0000_s1026" type="#_x0000_t32" style="position:absolute;margin-left:116.45pt;margin-top:105.05pt;width:65.8pt;height:11.4pt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71C783C" wp14:editId="6A3D5BDA">
                <wp:simplePos x="0" y="0"/>
                <wp:positionH relativeFrom="column">
                  <wp:posOffset>584205</wp:posOffset>
                </wp:positionH>
                <wp:positionV relativeFrom="paragraph">
                  <wp:posOffset>1024802</wp:posOffset>
                </wp:positionV>
                <wp:extent cx="874929" cy="828881"/>
                <wp:effectExtent l="0" t="0" r="20955" b="28575"/>
                <wp:wrapNone/>
                <wp:docPr id="445" name="Retângulo: Cantos Arredondado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929" cy="8288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59590" id="Retângulo: Cantos Arredondados 445" o:spid="_x0000_s1026" style="position:absolute;margin-left:46pt;margin-top:80.7pt;width:68.9pt;height:65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E331F2" w:rsidRPr="00E331F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48752" cy="3642952"/>
            <wp:effectExtent l="0" t="0" r="8890" b="0"/>
            <wp:docPr id="275" name="Imagem 275" descr="C:\Users\Aluno\AppData\Local\Packages\Microsoft.Windows.Photos_8wekyb3d8bbwe\TempState\ShareServiceTempFolder\Screenshot_20240613-121055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Packages\Microsoft.Windows.Photos_8wekyb3d8bbwe\TempState\ShareServiceTempFolder\Screenshot_20240613-121055 1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02" cy="368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B6" w:rsidRDefault="001846B6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8"/>
          <w:szCs w:val="28"/>
          <w:lang w:eastAsia="pt-BR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lastRenderedPageBreak/>
        <w:t xml:space="preserve">13- </w:t>
      </w:r>
      <w:r w:rsidRPr="001846B6">
        <w:rPr>
          <w:rFonts w:ascii="Calibri" w:eastAsia="Times New Roman" w:hAnsi="Calibri" w:cs="Calibri"/>
          <w:sz w:val="28"/>
          <w:szCs w:val="28"/>
          <w:lang w:eastAsia="pt-BR"/>
        </w:rPr>
        <w:t xml:space="preserve">Página de Perfil – </w:t>
      </w:r>
      <w:r w:rsidRPr="001846B6">
        <w:rPr>
          <w:rFonts w:ascii="Calibri" w:eastAsia="Times New Roman" w:hAnsi="Calibri" w:cs="Calibri"/>
          <w:b/>
          <w:sz w:val="28"/>
          <w:szCs w:val="28"/>
          <w:lang w:eastAsia="pt-BR"/>
        </w:rPr>
        <w:t>Modificar Pagamento</w:t>
      </w:r>
    </w:p>
    <w:p w:rsidR="001846B6" w:rsidRDefault="001846B6" w:rsidP="001846B6">
      <w:pPr>
        <w:pStyle w:val="NormalWeb"/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44F39430" wp14:editId="4F88D6FE">
                <wp:simplePos x="0" y="0"/>
                <wp:positionH relativeFrom="margin">
                  <wp:posOffset>2636520</wp:posOffset>
                </wp:positionH>
                <wp:positionV relativeFrom="paragraph">
                  <wp:posOffset>1277620</wp:posOffset>
                </wp:positionV>
                <wp:extent cx="2348230" cy="716915"/>
                <wp:effectExtent l="0" t="0" r="13970" b="26035"/>
                <wp:wrapNone/>
                <wp:docPr id="4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1846B6">
                            <w:pPr>
                              <w:jc w:val="both"/>
                            </w:pPr>
                            <w:r>
                              <w:t>Ao clicar no Forma de Pagamento, o usuário será direcionado a página de Escolh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9430" id="_x0000_s1126" type="#_x0000_t202" style="position:absolute;margin-left:207.6pt;margin-top:100.6pt;width:184.9pt;height:56.4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">
                <v:textbox>
                  <w:txbxContent>
                    <w:p w:rsidR="00635A36" w:rsidRPr="00307FCA" w:rsidRDefault="00635A36" w:rsidP="001846B6">
                      <w:pPr>
                        <w:jc w:val="both"/>
                      </w:pPr>
                      <w:r>
                        <w:t>Ao clicar no Forma de Pagamento, o usuário será direcionado a página de Escolh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561128A7" wp14:editId="6B5165BB">
                <wp:simplePos x="0" y="0"/>
                <wp:positionH relativeFrom="margin">
                  <wp:posOffset>2644067</wp:posOffset>
                </wp:positionH>
                <wp:positionV relativeFrom="paragraph">
                  <wp:posOffset>2396412</wp:posOffset>
                </wp:positionV>
                <wp:extent cx="2348495" cy="717048"/>
                <wp:effectExtent l="0" t="0" r="13970" b="26035"/>
                <wp:wrapNone/>
                <wp:docPr id="4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495" cy="717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307FCA" w:rsidRDefault="00635A36" w:rsidP="001846B6">
                            <w:pPr>
                              <w:jc w:val="both"/>
                            </w:pPr>
                            <w:r>
                              <w:t>Ao clicar em Dados do cartão, o usuário será direcionado a página de Adicionar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28A7" id="_x0000_s1127" type="#_x0000_t202" style="position:absolute;margin-left:208.2pt;margin-top:188.7pt;width:184.9pt;height:56.45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">
                <v:textbox>
                  <w:txbxContent>
                    <w:p w:rsidR="00635A36" w:rsidRPr="00307FCA" w:rsidRDefault="00635A36" w:rsidP="001846B6">
                      <w:pPr>
                        <w:jc w:val="both"/>
                      </w:pPr>
                      <w:r>
                        <w:t>Ao clicar em Dados do cartão, o usuário será direcionado a página de Adicionar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642E12C" wp14:editId="0EC52CF4">
                <wp:simplePos x="0" y="0"/>
                <wp:positionH relativeFrom="column">
                  <wp:posOffset>1669643</wp:posOffset>
                </wp:positionH>
                <wp:positionV relativeFrom="paragraph">
                  <wp:posOffset>2374530</wp:posOffset>
                </wp:positionV>
                <wp:extent cx="927557" cy="376432"/>
                <wp:effectExtent l="0" t="0" r="82550" b="62230"/>
                <wp:wrapNone/>
                <wp:docPr id="463" name="Conector de Seta Reta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557" cy="376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D60C" id="Conector de Seta Reta 463" o:spid="_x0000_s1026" type="#_x0000_t32" style="position:absolute;margin-left:131.45pt;margin-top:186.95pt;width:73.05pt;height:29.6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28E1C68" wp14:editId="70E47D32">
                <wp:simplePos x="0" y="0"/>
                <wp:positionH relativeFrom="column">
                  <wp:posOffset>1649908</wp:posOffset>
                </wp:positionH>
                <wp:positionV relativeFrom="paragraph">
                  <wp:posOffset>1718150</wp:posOffset>
                </wp:positionV>
                <wp:extent cx="901243" cy="406674"/>
                <wp:effectExtent l="0" t="38100" r="51435" b="31750"/>
                <wp:wrapNone/>
                <wp:docPr id="461" name="Conector de Seta Reta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243" cy="406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5A16" id="Conector de Seta Reta 461" o:spid="_x0000_s1026" type="#_x0000_t32" style="position:absolute;margin-left:129.9pt;margin-top:135.3pt;width:70.95pt;height:32pt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E41665E" wp14:editId="2E012793">
                <wp:simplePos x="0" y="0"/>
                <wp:positionH relativeFrom="column">
                  <wp:posOffset>360273</wp:posOffset>
                </wp:positionH>
                <wp:positionV relativeFrom="paragraph">
                  <wp:posOffset>2040273</wp:posOffset>
                </wp:positionV>
                <wp:extent cx="1289370" cy="229998"/>
                <wp:effectExtent l="0" t="0" r="25400" b="17780"/>
                <wp:wrapNone/>
                <wp:docPr id="459" name="Retângulo: Cantos Arredondado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70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59634" id="Retângulo: Cantos Arredondados 459" o:spid="_x0000_s1026" style="position:absolute;margin-left:28.35pt;margin-top:160.65pt;width:101.55pt;height:18.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0662245" wp14:editId="793D9AC9">
                <wp:simplePos x="0" y="0"/>
                <wp:positionH relativeFrom="column">
                  <wp:posOffset>367665</wp:posOffset>
                </wp:positionH>
                <wp:positionV relativeFrom="paragraph">
                  <wp:posOffset>2270403</wp:posOffset>
                </wp:positionV>
                <wp:extent cx="1289370" cy="229998"/>
                <wp:effectExtent l="0" t="0" r="25400" b="17780"/>
                <wp:wrapNone/>
                <wp:docPr id="460" name="Retângulo: Cantos Arredondado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70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57C34" id="Retângulo: Cantos Arredondados 460" o:spid="_x0000_s1026" style="position:absolute;margin-left:28.95pt;margin-top:178.75pt;width:101.55pt;height:18.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2039310" cy="3626165"/>
            <wp:effectExtent l="0" t="0" r="0" b="0"/>
            <wp:docPr id="458" name="Imagem 458" descr="C:\Users\Aluno\AppData\Local\Packages\Microsoft.Windows.Photos_8wekyb3d8bbwe\TempState\ShareServiceTempFolder\Screenshot_20240613-121142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AppData\Local\Packages\Microsoft.Windows.Photos_8wekyb3d8bbwe\TempState\ShareServiceTempFolder\Screenshot_20240613-121142 1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93" cy="36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B6" w:rsidRDefault="001846B6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9E7F25" w:rsidRDefault="009E7F25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8"/>
          <w:szCs w:val="28"/>
          <w:lang w:eastAsia="pt-BR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t xml:space="preserve">14 – Página de </w:t>
      </w:r>
      <w:r w:rsidRPr="009E7F25">
        <w:rPr>
          <w:rFonts w:ascii="Calibri" w:eastAsia="Times New Roman" w:hAnsi="Calibri" w:cs="Calibri"/>
          <w:b/>
          <w:sz w:val="28"/>
          <w:szCs w:val="28"/>
          <w:lang w:eastAsia="pt-BR"/>
        </w:rPr>
        <w:t>Modificar Plano</w:t>
      </w:r>
    </w:p>
    <w:p w:rsidR="009E7F25" w:rsidRDefault="00B52493" w:rsidP="009E7F25">
      <w:pPr>
        <w:pStyle w:val="NormalWeb"/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6942B476" wp14:editId="3F120967">
                <wp:simplePos x="0" y="0"/>
                <wp:positionH relativeFrom="margin">
                  <wp:posOffset>2596464</wp:posOffset>
                </wp:positionH>
                <wp:positionV relativeFrom="paragraph">
                  <wp:posOffset>1552369</wp:posOffset>
                </wp:positionV>
                <wp:extent cx="2900680" cy="434175"/>
                <wp:effectExtent l="0" t="0" r="13970" b="23495"/>
                <wp:wrapNone/>
                <wp:docPr id="4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4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B52493" w:rsidRDefault="00635A36" w:rsidP="009E7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o plano Mensal, o usuário será direcionado para a página de Escolh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B476" id="_x0000_s1128" type="#_x0000_t202" style="position:absolute;margin-left:204.45pt;margin-top:122.25pt;width:228.4pt;height:34.2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">
                <v:textbox>
                  <w:txbxContent>
                    <w:p w:rsidR="00635A36" w:rsidRPr="00B52493" w:rsidRDefault="00635A36" w:rsidP="009E7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o plano Mensal, o usuário será direcionado para a página de Escolh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2F3B1DA1" wp14:editId="09EC6549">
                <wp:simplePos x="0" y="0"/>
                <wp:positionH relativeFrom="margin">
                  <wp:posOffset>2768093</wp:posOffset>
                </wp:positionH>
                <wp:positionV relativeFrom="paragraph">
                  <wp:posOffset>2913705</wp:posOffset>
                </wp:positionV>
                <wp:extent cx="2914239" cy="427597"/>
                <wp:effectExtent l="0" t="0" r="19685" b="10795"/>
                <wp:wrapNone/>
                <wp:docPr id="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239" cy="427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B52493" w:rsidRDefault="00635A36" w:rsidP="00635A3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o plano Anual, o usuário será direcionado para a página de Escolh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1DA1" id="_x0000_s1129" type="#_x0000_t202" style="position:absolute;margin-left:217.95pt;margin-top:229.45pt;width:229.45pt;height:33.6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">
                <v:textbox>
                  <w:txbxContent>
                    <w:p w:rsidR="00635A36" w:rsidRPr="00B52493" w:rsidRDefault="00635A36" w:rsidP="00635A3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o plano Anual, o usuário será direcionado para a página de Escolh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6E94054" wp14:editId="4D55B9F2">
                <wp:simplePos x="0" y="0"/>
                <wp:positionH relativeFrom="margin">
                  <wp:posOffset>150028</wp:posOffset>
                </wp:positionH>
                <wp:positionV relativeFrom="paragraph">
                  <wp:posOffset>3683877</wp:posOffset>
                </wp:positionV>
                <wp:extent cx="267285" cy="282872"/>
                <wp:effectExtent l="38100" t="0" r="19050" b="60325"/>
                <wp:wrapNone/>
                <wp:docPr id="490" name="Conector de Seta Ret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285" cy="28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3256" id="Conector de Seta Reta 490" o:spid="_x0000_s1026" type="#_x0000_t32" style="position:absolute;margin-left:11.8pt;margin-top:290.05pt;width:21.05pt;height:22.25pt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3E2DC205" wp14:editId="7C792243">
                <wp:simplePos x="0" y="0"/>
                <wp:positionH relativeFrom="margin">
                  <wp:posOffset>1938765</wp:posOffset>
                </wp:positionH>
                <wp:positionV relativeFrom="paragraph">
                  <wp:posOffset>4038545</wp:posOffset>
                </wp:positionV>
                <wp:extent cx="2190613" cy="440754"/>
                <wp:effectExtent l="0" t="0" r="19685" b="16510"/>
                <wp:wrapNone/>
                <wp:docPr id="4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613" cy="440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797" w:rsidRPr="00B52493" w:rsidRDefault="003E1797" w:rsidP="003E179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 xml:space="preserve">Ao usuário clicar </w:t>
                            </w:r>
                            <w:r w:rsidRPr="00B52493">
                              <w:rPr>
                                <w:sz w:val="18"/>
                                <w:szCs w:val="18"/>
                              </w:rPr>
                              <w:t>em cancelar, o usuário retorna a página anterior: Página de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C205" id="_x0000_s1130" type="#_x0000_t202" style="position:absolute;margin-left:152.65pt;margin-top:318pt;width:172.5pt;height:34.7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">
                <v:textbox>
                  <w:txbxContent>
                    <w:p w:rsidR="003E1797" w:rsidRPr="00B52493" w:rsidRDefault="003E1797" w:rsidP="003E179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 xml:space="preserve">Ao usuário clicar </w:t>
                      </w:r>
                      <w:r w:rsidRPr="00B52493">
                        <w:rPr>
                          <w:sz w:val="18"/>
                          <w:szCs w:val="18"/>
                        </w:rPr>
                        <w:t>em cancelar, o usuário retorna a página anterior: Página de Per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4E8C7518" wp14:editId="7D74EB2A">
                <wp:simplePos x="0" y="0"/>
                <wp:positionH relativeFrom="margin">
                  <wp:posOffset>-902102</wp:posOffset>
                </wp:positionH>
                <wp:positionV relativeFrom="paragraph">
                  <wp:posOffset>3966667</wp:posOffset>
                </wp:positionV>
                <wp:extent cx="2229485" cy="552299"/>
                <wp:effectExtent l="0" t="0" r="18415" b="19685"/>
                <wp:wrapNone/>
                <wp:docPr id="4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552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797" w:rsidRPr="00B52493" w:rsidRDefault="003E1797" w:rsidP="003E179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</w:t>
                            </w:r>
                            <w:r w:rsidRPr="00B52493">
                              <w:rPr>
                                <w:sz w:val="18"/>
                                <w:szCs w:val="18"/>
                              </w:rPr>
                              <w:t xml:space="preserve"> clicar em salvar, a escolha do usuário é salva, podendo ser direcionado ao cadastro ou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7518" id="_x0000_s1131" type="#_x0000_t202" style="position:absolute;margin-left:-71.05pt;margin-top:312.35pt;width:175.55pt;height:43.5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">
                <v:textbox>
                  <w:txbxContent>
                    <w:p w:rsidR="003E1797" w:rsidRPr="00B52493" w:rsidRDefault="003E1797" w:rsidP="003E179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</w:t>
                      </w:r>
                      <w:r w:rsidRPr="00B52493">
                        <w:rPr>
                          <w:sz w:val="18"/>
                          <w:szCs w:val="18"/>
                        </w:rPr>
                        <w:t xml:space="preserve"> clicar em salvar, a escolha do usuário é salva, podendo ser direcionado ao cadastro ou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96F7CE6" wp14:editId="65174E08">
                <wp:simplePos x="0" y="0"/>
                <wp:positionH relativeFrom="column">
                  <wp:posOffset>2084084</wp:posOffset>
                </wp:positionH>
                <wp:positionV relativeFrom="paragraph">
                  <wp:posOffset>1768087</wp:posOffset>
                </wp:positionV>
                <wp:extent cx="480224" cy="45719"/>
                <wp:effectExtent l="0" t="57150" r="15240" b="50165"/>
                <wp:wrapNone/>
                <wp:docPr id="482" name="Conector de Seta Ret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22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ED7D" id="Conector de Seta Reta 482" o:spid="_x0000_s1026" type="#_x0000_t32" style="position:absolute;margin-left:164.1pt;margin-top:139.2pt;width:37.8pt;height:3.6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6371769" wp14:editId="6A8A0E34">
                <wp:simplePos x="0" y="0"/>
                <wp:positionH relativeFrom="column">
                  <wp:posOffset>485527</wp:posOffset>
                </wp:positionH>
                <wp:positionV relativeFrom="paragraph">
                  <wp:posOffset>1177499</wp:posOffset>
                </wp:positionV>
                <wp:extent cx="341653" cy="207517"/>
                <wp:effectExtent l="38100" t="38100" r="20320" b="21590"/>
                <wp:wrapNone/>
                <wp:docPr id="478" name="Conector de Seta Ret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53" cy="207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6ADE" id="Conector de Seta Reta 478" o:spid="_x0000_s1026" type="#_x0000_t32" style="position:absolute;margin-left:38.25pt;margin-top:92.7pt;width:26.9pt;height:16.35pt;flip:x 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716F8A56" wp14:editId="5F1B0BD0">
                <wp:simplePos x="0" y="0"/>
                <wp:positionH relativeFrom="margin">
                  <wp:posOffset>-974369</wp:posOffset>
                </wp:positionH>
                <wp:positionV relativeFrom="paragraph">
                  <wp:posOffset>558923</wp:posOffset>
                </wp:positionV>
                <wp:extent cx="1591977" cy="578900"/>
                <wp:effectExtent l="0" t="0" r="27305" b="12065"/>
                <wp:wrapNone/>
                <wp:docPr id="4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77" cy="57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B52493" w:rsidRDefault="00635A36" w:rsidP="009E7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 xml:space="preserve">Ao usuário clicar nesse Saiba Mais, aparecerá todos os detalhes desse plano </w:t>
                            </w:r>
                            <w:proofErr w:type="spellStart"/>
                            <w:r w:rsidRPr="00B52493">
                              <w:rPr>
                                <w:sz w:val="18"/>
                                <w:szCs w:val="18"/>
                              </w:rPr>
                              <w:t>F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8A56" id="_x0000_s1132" type="#_x0000_t202" style="position:absolute;margin-left:-76.7pt;margin-top:44pt;width:125.35pt;height:45.6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">
                <v:textbox>
                  <w:txbxContent>
                    <w:p w:rsidR="00635A36" w:rsidRPr="00B52493" w:rsidRDefault="00635A36" w:rsidP="009E7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 xml:space="preserve">Ao usuário clicar nesse Saiba Mais, aparecerá todos os detalhes desse plano </w:t>
                      </w:r>
                      <w:proofErr w:type="spellStart"/>
                      <w:r w:rsidRPr="00B52493">
                        <w:rPr>
                          <w:sz w:val="18"/>
                          <w:szCs w:val="18"/>
                        </w:rPr>
                        <w:t>Fre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10AC3A27" wp14:editId="3A3FAF7A">
                <wp:simplePos x="0" y="0"/>
                <wp:positionH relativeFrom="page">
                  <wp:posOffset>65784</wp:posOffset>
                </wp:positionH>
                <wp:positionV relativeFrom="paragraph">
                  <wp:posOffset>1605097</wp:posOffset>
                </wp:positionV>
                <wp:extent cx="1532771" cy="539115"/>
                <wp:effectExtent l="0" t="0" r="10795" b="13335"/>
                <wp:wrapNone/>
                <wp:docPr id="4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771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B52493" w:rsidRDefault="00635A36" w:rsidP="00635A3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esse Saiba Mais, aparecerá todos os detalhes do plano Men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3A27" id="_x0000_s1133" type="#_x0000_t202" style="position:absolute;margin-left:5.2pt;margin-top:126.4pt;width:120.7pt;height:42.45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">
                <v:textbox>
                  <w:txbxContent>
                    <w:p w:rsidR="00635A36" w:rsidRPr="00B52493" w:rsidRDefault="00635A36" w:rsidP="00635A3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esse Saiba Mais, aparecerá todos os detalhes do plano Mens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2D6EC4D" wp14:editId="6A343A8F">
                <wp:simplePos x="0" y="0"/>
                <wp:positionH relativeFrom="column">
                  <wp:posOffset>426323</wp:posOffset>
                </wp:positionH>
                <wp:positionV relativeFrom="paragraph">
                  <wp:posOffset>2177420</wp:posOffset>
                </wp:positionV>
                <wp:extent cx="406856" cy="174675"/>
                <wp:effectExtent l="38100" t="38100" r="31750" b="34925"/>
                <wp:wrapNone/>
                <wp:docPr id="484" name="Conector de Seta Reta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856" cy="174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15C8" id="Conector de Seta Reta 484" o:spid="_x0000_s1026" type="#_x0000_t32" style="position:absolute;margin-left:33.55pt;margin-top:171.45pt;width:32.05pt;height:13.75pt;flip:x 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F979A43" wp14:editId="6605C5D8">
                <wp:simplePos x="0" y="0"/>
                <wp:positionH relativeFrom="column">
                  <wp:posOffset>459214</wp:posOffset>
                </wp:positionH>
                <wp:positionV relativeFrom="paragraph">
                  <wp:posOffset>3111555</wp:posOffset>
                </wp:positionV>
                <wp:extent cx="380036" cy="176224"/>
                <wp:effectExtent l="38100" t="38100" r="20320" b="33655"/>
                <wp:wrapNone/>
                <wp:docPr id="486" name="Conector de Seta Reta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36" cy="17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6C54" id="Conector de Seta Reta 486" o:spid="_x0000_s1026" type="#_x0000_t32" style="position:absolute;margin-left:36.15pt;margin-top:245pt;width:29.9pt;height:13.9pt;flip:x 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7F06B94A" wp14:editId="3FFF3B74">
                <wp:simplePos x="0" y="0"/>
                <wp:positionH relativeFrom="page">
                  <wp:posOffset>118083</wp:posOffset>
                </wp:positionH>
                <wp:positionV relativeFrom="paragraph">
                  <wp:posOffset>2491640</wp:posOffset>
                </wp:positionV>
                <wp:extent cx="1499879" cy="572322"/>
                <wp:effectExtent l="0" t="0" r="24130" b="18415"/>
                <wp:wrapNone/>
                <wp:docPr id="4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9" cy="572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B52493" w:rsidRDefault="00635A36" w:rsidP="00635A3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esse Saiba Mais, aparecerá todos os detalhes do plano 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B94A" id="_x0000_s1134" type="#_x0000_t202" style="position:absolute;margin-left:9.3pt;margin-top:196.2pt;width:118.1pt;height:45.0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">
                <v:textbox>
                  <w:txbxContent>
                    <w:p w:rsidR="00635A36" w:rsidRPr="00B52493" w:rsidRDefault="00635A36" w:rsidP="00635A3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esse Saiba Mais, aparecerá todos os detalhes do plano 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179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002A798" wp14:editId="40E45A12">
                <wp:simplePos x="0" y="0"/>
                <wp:positionH relativeFrom="column">
                  <wp:posOffset>1939359</wp:posOffset>
                </wp:positionH>
                <wp:positionV relativeFrom="paragraph">
                  <wp:posOffset>3611515</wp:posOffset>
                </wp:positionV>
                <wp:extent cx="355234" cy="388126"/>
                <wp:effectExtent l="0" t="0" r="64135" b="50165"/>
                <wp:wrapNone/>
                <wp:docPr id="492" name="Conector de Seta Reta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34" cy="388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3BBC" id="Conector de Seta Reta 492" o:spid="_x0000_s1026" type="#_x0000_t32" style="position:absolute;margin-left:152.7pt;margin-top:284.35pt;width:27.95pt;height:30.5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3E179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1C010E7" wp14:editId="705568A6">
                <wp:simplePos x="0" y="0"/>
                <wp:positionH relativeFrom="column">
                  <wp:posOffset>2129662</wp:posOffset>
                </wp:positionH>
                <wp:positionV relativeFrom="paragraph">
                  <wp:posOffset>3012481</wp:posOffset>
                </wp:positionV>
                <wp:extent cx="592057" cy="45719"/>
                <wp:effectExtent l="0" t="38100" r="36830" b="88265"/>
                <wp:wrapNone/>
                <wp:docPr id="488" name="Conector de Seta Ret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5CB0" id="Conector de Seta Reta 488" o:spid="_x0000_s1026" type="#_x0000_t32" style="position:absolute;margin-left:167.7pt;margin-top:237.2pt;width:46.6pt;height:3.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E179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2888E714" wp14:editId="2715BD23">
                <wp:simplePos x="0" y="0"/>
                <wp:positionH relativeFrom="margin">
                  <wp:posOffset>2865636</wp:posOffset>
                </wp:positionH>
                <wp:positionV relativeFrom="paragraph">
                  <wp:posOffset>169952</wp:posOffset>
                </wp:positionV>
                <wp:extent cx="2111672" cy="460489"/>
                <wp:effectExtent l="0" t="0" r="22225" b="15875"/>
                <wp:wrapNone/>
                <wp:docPr id="4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672" cy="460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6" w:rsidRPr="00635A36" w:rsidRDefault="00635A36" w:rsidP="009E7F2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35A36">
                              <w:rPr>
                                <w:sz w:val="20"/>
                                <w:szCs w:val="20"/>
                              </w:rPr>
                              <w:t xml:space="preserve">Ao usuário clicar no plano </w:t>
                            </w:r>
                            <w:proofErr w:type="spellStart"/>
                            <w:r w:rsidRPr="00635A36">
                              <w:rPr>
                                <w:sz w:val="20"/>
                                <w:szCs w:val="20"/>
                              </w:rPr>
                              <w:t>Free</w:t>
                            </w:r>
                            <w:proofErr w:type="spellEnd"/>
                            <w:r w:rsidRPr="00635A36">
                              <w:rPr>
                                <w:sz w:val="20"/>
                                <w:szCs w:val="20"/>
                              </w:rPr>
                              <w:t>, o usuário será direcionado ao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E714" id="_x0000_s1135" type="#_x0000_t202" style="position:absolute;margin-left:225.65pt;margin-top:13.4pt;width:166.25pt;height:36.2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">
                <v:textbox>
                  <w:txbxContent>
                    <w:p w:rsidR="00635A36" w:rsidRPr="00635A36" w:rsidRDefault="00635A36" w:rsidP="009E7F2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35A36">
                        <w:rPr>
                          <w:sz w:val="20"/>
                          <w:szCs w:val="20"/>
                        </w:rPr>
                        <w:t xml:space="preserve">Ao usuário clicar no plano </w:t>
                      </w:r>
                      <w:proofErr w:type="spellStart"/>
                      <w:r w:rsidRPr="00635A36">
                        <w:rPr>
                          <w:sz w:val="20"/>
                          <w:szCs w:val="20"/>
                        </w:rPr>
                        <w:t>Free</w:t>
                      </w:r>
                      <w:proofErr w:type="spellEnd"/>
                      <w:r w:rsidRPr="00635A36">
                        <w:rPr>
                          <w:sz w:val="20"/>
                          <w:szCs w:val="20"/>
                        </w:rPr>
                        <w:t>, o usuário será direcionado ao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79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F8AEF91" wp14:editId="70157E71">
                <wp:simplePos x="0" y="0"/>
                <wp:positionH relativeFrom="column">
                  <wp:posOffset>2097241</wp:posOffset>
                </wp:positionH>
                <wp:positionV relativeFrom="paragraph">
                  <wp:posOffset>480188</wp:posOffset>
                </wp:positionV>
                <wp:extent cx="697312" cy="320442"/>
                <wp:effectExtent l="0" t="38100" r="64770" b="22860"/>
                <wp:wrapNone/>
                <wp:docPr id="473" name="Conector de Seta Reta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312" cy="320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E11B" id="Conector de Seta Reta 473" o:spid="_x0000_s1026" type="#_x0000_t32" style="position:absolute;margin-left:165.15pt;margin-top:37.8pt;width:54.9pt;height:25.25pt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CAF784E" wp14:editId="62A70387">
                <wp:simplePos x="0" y="0"/>
                <wp:positionH relativeFrom="column">
                  <wp:posOffset>835075</wp:posOffset>
                </wp:positionH>
                <wp:positionV relativeFrom="paragraph">
                  <wp:posOffset>3196590</wp:posOffset>
                </wp:positionV>
                <wp:extent cx="473308" cy="131568"/>
                <wp:effectExtent l="0" t="0" r="22225" b="20955"/>
                <wp:wrapNone/>
                <wp:docPr id="477" name="Retângulo: Cantos Arredondados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08" cy="1315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DF08E" id="Retângulo: Cantos Arredondados 477" o:spid="_x0000_s1026" style="position:absolute;margin-left:65.75pt;margin-top:251.7pt;width:37.25pt;height:10.3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CAF784E" wp14:editId="62A70387">
                <wp:simplePos x="0" y="0"/>
                <wp:positionH relativeFrom="column">
                  <wp:posOffset>840969</wp:posOffset>
                </wp:positionH>
                <wp:positionV relativeFrom="paragraph">
                  <wp:posOffset>2236927</wp:posOffset>
                </wp:positionV>
                <wp:extent cx="473308" cy="131568"/>
                <wp:effectExtent l="0" t="0" r="22225" b="20955"/>
                <wp:wrapNone/>
                <wp:docPr id="476" name="Retângulo: Cantos Arredondados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08" cy="1315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C5213" id="Retângulo: Cantos Arredondados 476" o:spid="_x0000_s1026" style="position:absolute;margin-left:66.2pt;margin-top:176.15pt;width:37.25pt;height:10.3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F791DA8" wp14:editId="24739591">
                <wp:simplePos x="0" y="0"/>
                <wp:positionH relativeFrom="column">
                  <wp:posOffset>834184</wp:posOffset>
                </wp:positionH>
                <wp:positionV relativeFrom="paragraph">
                  <wp:posOffset>1269598</wp:posOffset>
                </wp:positionV>
                <wp:extent cx="473308" cy="131568"/>
                <wp:effectExtent l="0" t="0" r="22225" b="20955"/>
                <wp:wrapNone/>
                <wp:docPr id="475" name="Retângulo: Cantos Arredondados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08" cy="1315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5AB00" id="Retângulo: Cantos Arredondados 475" o:spid="_x0000_s1026" style="position:absolute;margin-left:65.7pt;margin-top:99.95pt;width:37.25pt;height:10.3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841552F" wp14:editId="3D6DB6DA">
                <wp:simplePos x="0" y="0"/>
                <wp:positionH relativeFrom="column">
                  <wp:posOffset>1123950</wp:posOffset>
                </wp:positionH>
                <wp:positionV relativeFrom="paragraph">
                  <wp:posOffset>3453391</wp:posOffset>
                </wp:positionV>
                <wp:extent cx="815723" cy="230245"/>
                <wp:effectExtent l="0" t="0" r="22860" b="17780"/>
                <wp:wrapNone/>
                <wp:docPr id="472" name="Retângulo: Cantos Arredondado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23" cy="230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65DA4" id="Retângulo: Cantos Arredondados 472" o:spid="_x0000_s1026" style="position:absolute;margin-left:88.5pt;margin-top:271.9pt;width:64.25pt;height:18.1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7B0E9E4" wp14:editId="5909B9DA">
                <wp:simplePos x="0" y="0"/>
                <wp:positionH relativeFrom="column">
                  <wp:posOffset>222392</wp:posOffset>
                </wp:positionH>
                <wp:positionV relativeFrom="paragraph">
                  <wp:posOffset>3440476</wp:posOffset>
                </wp:positionV>
                <wp:extent cx="815723" cy="230245"/>
                <wp:effectExtent l="0" t="0" r="22860" b="17780"/>
                <wp:wrapNone/>
                <wp:docPr id="470" name="Retângulo: Cantos Arredondado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23" cy="230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36A85" id="Retângulo: Cantos Arredondados 470" o:spid="_x0000_s1026" style="position:absolute;margin-left:17.5pt;margin-top:270.9pt;width:64.25pt;height:18.1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7B0E9E4" wp14:editId="5909B9DA">
                <wp:simplePos x="0" y="0"/>
                <wp:positionH relativeFrom="column">
                  <wp:posOffset>77666</wp:posOffset>
                </wp:positionH>
                <wp:positionV relativeFrom="paragraph">
                  <wp:posOffset>2433978</wp:posOffset>
                </wp:positionV>
                <wp:extent cx="2032635" cy="947292"/>
                <wp:effectExtent l="0" t="0" r="24765" b="24765"/>
                <wp:wrapNone/>
                <wp:docPr id="468" name="Retângulo: Cantos Arredondado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9472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6862A" id="Retângulo: Cantos Arredondados 468" o:spid="_x0000_s1026" style="position:absolute;margin-left:6.1pt;margin-top:191.65pt;width:160.05pt;height:74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7B0E9E4" wp14:editId="5909B9DA">
                <wp:simplePos x="0" y="0"/>
                <wp:positionH relativeFrom="column">
                  <wp:posOffset>64510</wp:posOffset>
                </wp:positionH>
                <wp:positionV relativeFrom="paragraph">
                  <wp:posOffset>1460372</wp:posOffset>
                </wp:positionV>
                <wp:extent cx="2032635" cy="973606"/>
                <wp:effectExtent l="0" t="0" r="24765" b="17145"/>
                <wp:wrapNone/>
                <wp:docPr id="467" name="Retângulo: Cantos Arredondado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9736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93D3" id="Retângulo: Cantos Arredondados 467" o:spid="_x0000_s1026" style="position:absolute;margin-left:5.1pt;margin-top:115pt;width:160.05pt;height:76.6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68B1B35" wp14:editId="419F75D4">
                <wp:simplePos x="0" y="0"/>
                <wp:positionH relativeFrom="column">
                  <wp:posOffset>57931</wp:posOffset>
                </wp:positionH>
                <wp:positionV relativeFrom="paragraph">
                  <wp:posOffset>453874</wp:posOffset>
                </wp:positionV>
                <wp:extent cx="2032731" cy="1006096"/>
                <wp:effectExtent l="0" t="0" r="24765" b="22860"/>
                <wp:wrapNone/>
                <wp:docPr id="466" name="Retângulo: Cantos Arredondado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731" cy="10060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0E4EC" id="Retângulo: Cantos Arredondados 466" o:spid="_x0000_s1026" style="position:absolute;margin-left:4.55pt;margin-top:35.75pt;width:160.05pt;height:79.2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noProof/>
        </w:rPr>
        <w:drawing>
          <wp:inline distT="0" distB="0" distL="0" distR="0">
            <wp:extent cx="2167977" cy="3854953"/>
            <wp:effectExtent l="0" t="0" r="3810" b="0"/>
            <wp:docPr id="465" name="Imagem 465" descr="C:\Users\Aluno\AppData\Local\Packages\Microsoft.Windows.Photos_8wekyb3d8bbwe\TempState\ShareServiceTempFolder\Screenshot_20240613-121238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AppData\Local\Packages\Microsoft.Windows.Photos_8wekyb3d8bbwe\TempState\ShareServiceTempFolder\Screenshot_20240613-121238 1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23" cy="396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97" w:rsidRDefault="003E1797" w:rsidP="00E331F2">
      <w:pPr>
        <w:spacing w:before="100" w:beforeAutospacing="1" w:after="100" w:afterAutospacing="1" w:line="240" w:lineRule="auto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lastRenderedPageBreak/>
        <w:t xml:space="preserve">15 - </w:t>
      </w:r>
      <w:r>
        <w:rPr>
          <w:rStyle w:val="eop"/>
          <w:rFonts w:ascii="Calibri" w:hAnsi="Calibri" w:cs="Calibri"/>
          <w:sz w:val="28"/>
          <w:szCs w:val="28"/>
        </w:rPr>
        <w:t>P</w:t>
      </w:r>
      <w:r w:rsidRPr="002C4DF2">
        <w:rPr>
          <w:rStyle w:val="eop"/>
          <w:rFonts w:ascii="Calibri" w:hAnsi="Calibri" w:cs="Calibri"/>
          <w:sz w:val="28"/>
          <w:szCs w:val="28"/>
        </w:rPr>
        <w:t>ágina de confirmação para</w:t>
      </w:r>
      <w:r w:rsidRP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>
        <w:rPr>
          <w:rStyle w:val="eop"/>
          <w:rFonts w:ascii="Calibri" w:hAnsi="Calibri" w:cs="Calibri"/>
          <w:b/>
          <w:sz w:val="28"/>
          <w:szCs w:val="28"/>
        </w:rPr>
        <w:t>Excluir Conta</w:t>
      </w:r>
    </w:p>
    <w:p w:rsidR="00B52493" w:rsidRDefault="00B52493" w:rsidP="00B52493">
      <w:pPr>
        <w:pStyle w:val="NormalWeb"/>
        <w:rPr>
          <w:noProof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9800FA3" wp14:editId="20E4C61F">
                <wp:simplePos x="0" y="0"/>
                <wp:positionH relativeFrom="column">
                  <wp:posOffset>347382</wp:posOffset>
                </wp:positionH>
                <wp:positionV relativeFrom="paragraph">
                  <wp:posOffset>2323364</wp:posOffset>
                </wp:positionV>
                <wp:extent cx="242442" cy="421019"/>
                <wp:effectExtent l="38100" t="0" r="24765" b="55245"/>
                <wp:wrapNone/>
                <wp:docPr id="500" name="Conector de Seta Reta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42" cy="421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E2FF" id="Conector de Seta Reta 500" o:spid="_x0000_s1026" type="#_x0000_t32" style="position:absolute;margin-left:27.35pt;margin-top:182.95pt;width:19.1pt;height:33.15pt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45D3489C" wp14:editId="55956FC6">
                <wp:simplePos x="0" y="0"/>
                <wp:positionH relativeFrom="margin">
                  <wp:posOffset>1432734</wp:posOffset>
                </wp:positionH>
                <wp:positionV relativeFrom="paragraph">
                  <wp:posOffset>2790240</wp:posOffset>
                </wp:positionV>
                <wp:extent cx="1743280" cy="789410"/>
                <wp:effectExtent l="0" t="0" r="28575" b="10795"/>
                <wp:wrapNone/>
                <wp:docPr id="5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280" cy="78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93" w:rsidRPr="00B52493" w:rsidRDefault="00B52493" w:rsidP="00B52493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35A36">
                              <w:rPr>
                                <w:sz w:val="20"/>
                                <w:szCs w:val="20"/>
                              </w:rPr>
                              <w:t xml:space="preserve">Ao usuário clic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m </w:t>
                            </w:r>
                            <w:r w:rsidRPr="00B52493">
                              <w:rPr>
                                <w:sz w:val="20"/>
                                <w:szCs w:val="20"/>
                              </w:rPr>
                              <w:t xml:space="preserve">Confirmar, </w:t>
                            </w:r>
                            <w:r w:rsidRPr="00B52493">
                              <w:rPr>
                                <w:sz w:val="20"/>
                                <w:szCs w:val="20"/>
                              </w:rPr>
                              <w:t>a sua conta será excluída permanentemente e você retornará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login</w:t>
                            </w:r>
                          </w:p>
                          <w:p w:rsidR="00B52493" w:rsidRPr="00635A36" w:rsidRDefault="00B52493" w:rsidP="00B524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489C" id="_x0000_s1136" type="#_x0000_t202" style="position:absolute;margin-left:112.8pt;margin-top:219.7pt;width:137.25pt;height:62.1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">
                <v:textbox>
                  <w:txbxContent>
                    <w:p w:rsidR="00B52493" w:rsidRPr="00B52493" w:rsidRDefault="00B52493" w:rsidP="00B52493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35A36">
                        <w:rPr>
                          <w:sz w:val="20"/>
                          <w:szCs w:val="20"/>
                        </w:rPr>
                        <w:t xml:space="preserve">Ao usuário clicar </w:t>
                      </w:r>
                      <w:r>
                        <w:rPr>
                          <w:sz w:val="20"/>
                          <w:szCs w:val="20"/>
                        </w:rPr>
                        <w:t xml:space="preserve">em </w:t>
                      </w:r>
                      <w:r w:rsidRPr="00B52493">
                        <w:rPr>
                          <w:sz w:val="20"/>
                          <w:szCs w:val="20"/>
                        </w:rPr>
                        <w:t xml:space="preserve">Confirmar, </w:t>
                      </w:r>
                      <w:r w:rsidRPr="00B52493">
                        <w:rPr>
                          <w:sz w:val="20"/>
                          <w:szCs w:val="20"/>
                        </w:rPr>
                        <w:t>a sua conta será excluída permanentemente e você retornará a</w:t>
                      </w:r>
                      <w:r>
                        <w:rPr>
                          <w:sz w:val="20"/>
                          <w:szCs w:val="20"/>
                        </w:rPr>
                        <w:t>o login</w:t>
                      </w:r>
                    </w:p>
                    <w:p w:rsidR="00B52493" w:rsidRPr="00635A36" w:rsidRDefault="00B52493" w:rsidP="00B5249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330F4EDF" wp14:editId="6D519AA0">
                <wp:simplePos x="0" y="0"/>
                <wp:positionH relativeFrom="margin">
                  <wp:posOffset>-533857</wp:posOffset>
                </wp:positionH>
                <wp:positionV relativeFrom="paragraph">
                  <wp:posOffset>2816677</wp:posOffset>
                </wp:positionV>
                <wp:extent cx="1657761" cy="638106"/>
                <wp:effectExtent l="0" t="0" r="19050" b="10160"/>
                <wp:wrapNone/>
                <wp:docPr id="5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761" cy="638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93" w:rsidRPr="00B52493" w:rsidRDefault="00B52493" w:rsidP="00B52493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35A36">
                              <w:rPr>
                                <w:sz w:val="20"/>
                                <w:szCs w:val="20"/>
                              </w:rPr>
                              <w:t xml:space="preserve">Ao usuário clic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echar</w:t>
                            </w:r>
                            <w:r w:rsidRPr="00B5249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usuário retornará ao perfil com sua conta ainda ativa</w:t>
                            </w:r>
                          </w:p>
                          <w:p w:rsidR="00B52493" w:rsidRPr="00635A36" w:rsidRDefault="00B52493" w:rsidP="00B524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4EDF" id="_x0000_s1137" type="#_x0000_t202" style="position:absolute;margin-left:-42.05pt;margin-top:221.8pt;width:130.55pt;height:50.25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">
                <v:textbox>
                  <w:txbxContent>
                    <w:p w:rsidR="00B52493" w:rsidRPr="00B52493" w:rsidRDefault="00B52493" w:rsidP="00B52493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35A36">
                        <w:rPr>
                          <w:sz w:val="20"/>
                          <w:szCs w:val="20"/>
                        </w:rPr>
                        <w:t xml:space="preserve">Ao usuário clicar </w:t>
                      </w:r>
                      <w:r>
                        <w:rPr>
                          <w:sz w:val="20"/>
                          <w:szCs w:val="20"/>
                        </w:rPr>
                        <w:t xml:space="preserve">em </w:t>
                      </w:r>
                      <w:r>
                        <w:rPr>
                          <w:sz w:val="20"/>
                          <w:szCs w:val="20"/>
                        </w:rPr>
                        <w:t>Fechar</w:t>
                      </w:r>
                      <w:r w:rsidRPr="00B52493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o usuário retornará ao perfil com sua conta ainda ativa</w:t>
                      </w:r>
                    </w:p>
                    <w:p w:rsidR="00B52493" w:rsidRPr="00635A36" w:rsidRDefault="00B52493" w:rsidP="00B5249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30508C8" wp14:editId="132EB135">
                <wp:simplePos x="0" y="0"/>
                <wp:positionH relativeFrom="column">
                  <wp:posOffset>1709115</wp:posOffset>
                </wp:positionH>
                <wp:positionV relativeFrom="paragraph">
                  <wp:posOffset>2356257</wp:posOffset>
                </wp:positionV>
                <wp:extent cx="157882" cy="361813"/>
                <wp:effectExtent l="0" t="0" r="71120" b="57785"/>
                <wp:wrapNone/>
                <wp:docPr id="499" name="Conector de Seta Reta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82" cy="3618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49E0" id="Conector de Seta Reta 499" o:spid="_x0000_s1026" type="#_x0000_t32" style="position:absolute;margin-left:134.6pt;margin-top:185.55pt;width:12.45pt;height:28.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81DD123" wp14:editId="4AECF30C">
                <wp:simplePos x="0" y="0"/>
                <wp:positionH relativeFrom="column">
                  <wp:posOffset>603939</wp:posOffset>
                </wp:positionH>
                <wp:positionV relativeFrom="paragraph">
                  <wp:posOffset>2178639</wp:posOffset>
                </wp:positionV>
                <wp:extent cx="420141" cy="229870"/>
                <wp:effectExtent l="0" t="0" r="18415" b="17780"/>
                <wp:wrapNone/>
                <wp:docPr id="497" name="Retângulo: Cantos Arredondado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41" cy="229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32CE8" id="Retângulo: Cantos Arredondados 497" o:spid="_x0000_s1026" style="position:absolute;margin-left:47.55pt;margin-top:171.55pt;width:33.1pt;height:18.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604D569" wp14:editId="227BE11B">
                <wp:simplePos x="0" y="0"/>
                <wp:positionH relativeFrom="column">
                  <wp:posOffset>1189419</wp:posOffset>
                </wp:positionH>
                <wp:positionV relativeFrom="paragraph">
                  <wp:posOffset>2178639</wp:posOffset>
                </wp:positionV>
                <wp:extent cx="519279" cy="229870"/>
                <wp:effectExtent l="0" t="0" r="14605" b="17780"/>
                <wp:wrapNone/>
                <wp:docPr id="498" name="Retângulo: Cantos Arredondados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79" cy="229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A7756" id="Retângulo: Cantos Arredondados 498" o:spid="_x0000_s1026" style="position:absolute;margin-left:93.65pt;margin-top:171.55pt;width:40.9pt;height:18.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3E1797">
        <w:rPr>
          <w:noProof/>
        </w:rPr>
        <w:drawing>
          <wp:inline distT="0" distB="0" distL="0" distR="0">
            <wp:extent cx="2322182" cy="4129147"/>
            <wp:effectExtent l="0" t="0" r="2540" b="5080"/>
            <wp:docPr id="494" name="Imagem 494" descr="C:\Users\Aluno\AppData\Local\Packages\Microsoft.Windows.Photos_8wekyb3d8bbwe\TempState\ShareServiceTempFolder\thumbnail_Screenshot_20240613-1213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AppData\Local\Packages\Microsoft.Windows.Photos_8wekyb3d8bbwe\TempState\ShareServiceTempFolder\thumbnail_Screenshot_20240613-121308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85" cy="424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493">
        <w:t xml:space="preserve"> </w:t>
      </w:r>
    </w:p>
    <w:p w:rsidR="00B52493" w:rsidRDefault="00B52493" w:rsidP="00B52493">
      <w:pPr>
        <w:pStyle w:val="NormalWeb"/>
      </w:pPr>
    </w:p>
    <w:p w:rsidR="003E1797" w:rsidRDefault="003E1797" w:rsidP="003E1797">
      <w:pPr>
        <w:pStyle w:val="NormalWeb"/>
      </w:pPr>
    </w:p>
    <w:p w:rsidR="003E1797" w:rsidRDefault="003E1797" w:rsidP="00E331F2">
      <w:pPr>
        <w:spacing w:before="100" w:beforeAutospacing="1" w:after="100" w:afterAutospacing="1" w:line="240" w:lineRule="auto"/>
        <w:rPr>
          <w:rStyle w:val="eop"/>
          <w:rFonts w:ascii="Calibri" w:hAnsi="Calibri" w:cs="Calibri"/>
          <w:b/>
          <w:sz w:val="28"/>
          <w:szCs w:val="28"/>
        </w:rPr>
      </w:pPr>
    </w:p>
    <w:p w:rsidR="003E1797" w:rsidRPr="003E1797" w:rsidRDefault="003E1797" w:rsidP="00E331F2">
      <w:pPr>
        <w:spacing w:before="100" w:beforeAutospacing="1" w:after="100" w:afterAutospacing="1" w:line="240" w:lineRule="auto"/>
        <w:rPr>
          <w:rFonts w:ascii="Calibri" w:hAnsi="Calibri" w:cs="Calibri"/>
          <w:b/>
          <w:sz w:val="28"/>
          <w:szCs w:val="28"/>
        </w:rPr>
      </w:pPr>
    </w:p>
    <w:p w:rsidR="00B72AAF" w:rsidRDefault="00B72AAF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B72AAF" w:rsidRPr="000A25F9" w:rsidRDefault="00B72AAF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sectPr w:rsidR="00B72AAF" w:rsidRPr="000A2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C4F" w:rsidRDefault="004A7C4F" w:rsidP="007729C2">
      <w:pPr>
        <w:spacing w:after="0" w:line="240" w:lineRule="auto"/>
      </w:pPr>
      <w:r>
        <w:separator/>
      </w:r>
    </w:p>
  </w:endnote>
  <w:endnote w:type="continuationSeparator" w:id="0">
    <w:p w:rsidR="004A7C4F" w:rsidRDefault="004A7C4F" w:rsidP="0077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C4F" w:rsidRDefault="004A7C4F" w:rsidP="007729C2">
      <w:pPr>
        <w:spacing w:after="0" w:line="240" w:lineRule="auto"/>
      </w:pPr>
      <w:r>
        <w:separator/>
      </w:r>
    </w:p>
  </w:footnote>
  <w:footnote w:type="continuationSeparator" w:id="0">
    <w:p w:rsidR="004A7C4F" w:rsidRDefault="004A7C4F" w:rsidP="0077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6314F"/>
    <w:multiLevelType w:val="hybridMultilevel"/>
    <w:tmpl w:val="25E078D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25CF3"/>
    <w:multiLevelType w:val="hybridMultilevel"/>
    <w:tmpl w:val="A694FC8C"/>
    <w:lvl w:ilvl="0" w:tplc="4F968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B2E46"/>
    <w:multiLevelType w:val="hybridMultilevel"/>
    <w:tmpl w:val="2D56BE9A"/>
    <w:lvl w:ilvl="0" w:tplc="92DA625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BD"/>
    <w:rsid w:val="0001349C"/>
    <w:rsid w:val="00021FD7"/>
    <w:rsid w:val="0002557B"/>
    <w:rsid w:val="0006194C"/>
    <w:rsid w:val="00081AE4"/>
    <w:rsid w:val="0009512A"/>
    <w:rsid w:val="000A25F9"/>
    <w:rsid w:val="000A271A"/>
    <w:rsid w:val="000A3CA8"/>
    <w:rsid w:val="000C0853"/>
    <w:rsid w:val="000D779B"/>
    <w:rsid w:val="00105A91"/>
    <w:rsid w:val="00120BEF"/>
    <w:rsid w:val="00133BE4"/>
    <w:rsid w:val="001408F8"/>
    <w:rsid w:val="001468BD"/>
    <w:rsid w:val="00174E08"/>
    <w:rsid w:val="00181B38"/>
    <w:rsid w:val="001846B6"/>
    <w:rsid w:val="001C12AD"/>
    <w:rsid w:val="001F22AE"/>
    <w:rsid w:val="001F643F"/>
    <w:rsid w:val="002049EC"/>
    <w:rsid w:val="00216001"/>
    <w:rsid w:val="00224EBE"/>
    <w:rsid w:val="00267C4A"/>
    <w:rsid w:val="0027679A"/>
    <w:rsid w:val="002A2881"/>
    <w:rsid w:val="002B42D9"/>
    <w:rsid w:val="002C4DF2"/>
    <w:rsid w:val="002D6850"/>
    <w:rsid w:val="002E1B99"/>
    <w:rsid w:val="00301B4A"/>
    <w:rsid w:val="00307FCA"/>
    <w:rsid w:val="003117AF"/>
    <w:rsid w:val="00325203"/>
    <w:rsid w:val="0033176E"/>
    <w:rsid w:val="00344550"/>
    <w:rsid w:val="003D4D15"/>
    <w:rsid w:val="003E1797"/>
    <w:rsid w:val="00401D3B"/>
    <w:rsid w:val="00405FE1"/>
    <w:rsid w:val="0040754A"/>
    <w:rsid w:val="0043025C"/>
    <w:rsid w:val="0043065D"/>
    <w:rsid w:val="00431DA0"/>
    <w:rsid w:val="00437C93"/>
    <w:rsid w:val="00444BB8"/>
    <w:rsid w:val="00451A16"/>
    <w:rsid w:val="00453631"/>
    <w:rsid w:val="004541BA"/>
    <w:rsid w:val="004A52A7"/>
    <w:rsid w:val="004A7C4F"/>
    <w:rsid w:val="004B0AF9"/>
    <w:rsid w:val="004E509A"/>
    <w:rsid w:val="004E50A2"/>
    <w:rsid w:val="004E5217"/>
    <w:rsid w:val="004F23B3"/>
    <w:rsid w:val="00513F36"/>
    <w:rsid w:val="005378BA"/>
    <w:rsid w:val="0055363B"/>
    <w:rsid w:val="00554DE7"/>
    <w:rsid w:val="00590303"/>
    <w:rsid w:val="005B3488"/>
    <w:rsid w:val="005D27B3"/>
    <w:rsid w:val="005D5820"/>
    <w:rsid w:val="00602137"/>
    <w:rsid w:val="006032EA"/>
    <w:rsid w:val="00614868"/>
    <w:rsid w:val="00623426"/>
    <w:rsid w:val="0063234F"/>
    <w:rsid w:val="00635A36"/>
    <w:rsid w:val="006368EB"/>
    <w:rsid w:val="00680FBC"/>
    <w:rsid w:val="006810DC"/>
    <w:rsid w:val="00681DD1"/>
    <w:rsid w:val="006A1A45"/>
    <w:rsid w:val="006A4F92"/>
    <w:rsid w:val="006C7A48"/>
    <w:rsid w:val="006E152F"/>
    <w:rsid w:val="006E71A3"/>
    <w:rsid w:val="006F317E"/>
    <w:rsid w:val="006F3A11"/>
    <w:rsid w:val="00702A4F"/>
    <w:rsid w:val="00725049"/>
    <w:rsid w:val="007416C8"/>
    <w:rsid w:val="00745559"/>
    <w:rsid w:val="007729C2"/>
    <w:rsid w:val="00780466"/>
    <w:rsid w:val="00787FA3"/>
    <w:rsid w:val="007A7535"/>
    <w:rsid w:val="007C4CDA"/>
    <w:rsid w:val="007D0158"/>
    <w:rsid w:val="007D0275"/>
    <w:rsid w:val="007D58A9"/>
    <w:rsid w:val="007E0FD7"/>
    <w:rsid w:val="008037F2"/>
    <w:rsid w:val="00806684"/>
    <w:rsid w:val="00814A8E"/>
    <w:rsid w:val="00833884"/>
    <w:rsid w:val="008554D7"/>
    <w:rsid w:val="008F1458"/>
    <w:rsid w:val="00943C9D"/>
    <w:rsid w:val="00972BAC"/>
    <w:rsid w:val="009841F6"/>
    <w:rsid w:val="009B20A4"/>
    <w:rsid w:val="009E43E1"/>
    <w:rsid w:val="009E4589"/>
    <w:rsid w:val="009E67AC"/>
    <w:rsid w:val="009E7F25"/>
    <w:rsid w:val="009F5A74"/>
    <w:rsid w:val="00A15B36"/>
    <w:rsid w:val="00A1732D"/>
    <w:rsid w:val="00AC7122"/>
    <w:rsid w:val="00AF43BD"/>
    <w:rsid w:val="00AF4ADE"/>
    <w:rsid w:val="00B13401"/>
    <w:rsid w:val="00B24D35"/>
    <w:rsid w:val="00B4141D"/>
    <w:rsid w:val="00B52493"/>
    <w:rsid w:val="00B56212"/>
    <w:rsid w:val="00B65654"/>
    <w:rsid w:val="00B7197E"/>
    <w:rsid w:val="00B72AAF"/>
    <w:rsid w:val="00B94A96"/>
    <w:rsid w:val="00BA3186"/>
    <w:rsid w:val="00BB214F"/>
    <w:rsid w:val="00BD4B1C"/>
    <w:rsid w:val="00BE2608"/>
    <w:rsid w:val="00BE4820"/>
    <w:rsid w:val="00BF125A"/>
    <w:rsid w:val="00C524AD"/>
    <w:rsid w:val="00C5658F"/>
    <w:rsid w:val="00C8560F"/>
    <w:rsid w:val="00C960DE"/>
    <w:rsid w:val="00C961E1"/>
    <w:rsid w:val="00CA7FF6"/>
    <w:rsid w:val="00CC0056"/>
    <w:rsid w:val="00CD23F8"/>
    <w:rsid w:val="00CD75BD"/>
    <w:rsid w:val="00CE0825"/>
    <w:rsid w:val="00CF5605"/>
    <w:rsid w:val="00D036FC"/>
    <w:rsid w:val="00D33319"/>
    <w:rsid w:val="00D7683B"/>
    <w:rsid w:val="00D86073"/>
    <w:rsid w:val="00DA0AEE"/>
    <w:rsid w:val="00DD54E9"/>
    <w:rsid w:val="00E01E62"/>
    <w:rsid w:val="00E06B9A"/>
    <w:rsid w:val="00E16E80"/>
    <w:rsid w:val="00E20FA9"/>
    <w:rsid w:val="00E27812"/>
    <w:rsid w:val="00E27FEB"/>
    <w:rsid w:val="00E331F2"/>
    <w:rsid w:val="00E379B3"/>
    <w:rsid w:val="00E40E12"/>
    <w:rsid w:val="00E4319E"/>
    <w:rsid w:val="00E61681"/>
    <w:rsid w:val="00EC4359"/>
    <w:rsid w:val="00EE031B"/>
    <w:rsid w:val="00EF5AFA"/>
    <w:rsid w:val="00F36209"/>
    <w:rsid w:val="00F540BB"/>
    <w:rsid w:val="00F5467B"/>
    <w:rsid w:val="00FA0505"/>
    <w:rsid w:val="00FA20CC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B799"/>
  <w15:chartTrackingRefBased/>
  <w15:docId w15:val="{D07DFA7F-2673-4EAA-8C1D-8690A64A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B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D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75BD"/>
  </w:style>
  <w:style w:type="character" w:customStyle="1" w:styleId="eop">
    <w:name w:val="eop"/>
    <w:basedOn w:val="Fontepargpadro"/>
    <w:rsid w:val="00CD75BD"/>
  </w:style>
  <w:style w:type="character" w:styleId="Refdecomentrio">
    <w:name w:val="annotation reference"/>
    <w:basedOn w:val="Fontepargpadro"/>
    <w:uiPriority w:val="99"/>
    <w:semiHidden/>
    <w:unhideWhenUsed/>
    <w:rsid w:val="000C08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08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08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08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08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853"/>
    <w:rPr>
      <w:rFonts w:ascii="Segoe UI" w:hAnsi="Segoe UI" w:cs="Segoe UI"/>
      <w:sz w:val="18"/>
      <w:szCs w:val="18"/>
    </w:rPr>
  </w:style>
  <w:style w:type="character" w:customStyle="1" w:styleId="wacimagecontainer">
    <w:name w:val="wacimagecontainer"/>
    <w:basedOn w:val="Fontepargpadro"/>
    <w:rsid w:val="00325203"/>
  </w:style>
  <w:style w:type="character" w:customStyle="1" w:styleId="scxw198890801">
    <w:name w:val="scxw198890801"/>
    <w:basedOn w:val="Fontepargpadro"/>
    <w:rsid w:val="00BB214F"/>
  </w:style>
  <w:style w:type="character" w:customStyle="1" w:styleId="scxw133356864">
    <w:name w:val="scxw133356864"/>
    <w:basedOn w:val="Fontepargpadro"/>
    <w:rsid w:val="00E01E62"/>
  </w:style>
  <w:style w:type="paragraph" w:styleId="NormalWeb">
    <w:name w:val="Normal (Web)"/>
    <w:basedOn w:val="Normal"/>
    <w:uiPriority w:val="99"/>
    <w:unhideWhenUsed/>
    <w:rsid w:val="006E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29C2"/>
  </w:style>
  <w:style w:type="paragraph" w:styleId="Rodap">
    <w:name w:val="footer"/>
    <w:basedOn w:val="Normal"/>
    <w:link w:val="RodapChar"/>
    <w:uiPriority w:val="99"/>
    <w:unhideWhenUsed/>
    <w:rsid w:val="0077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2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8817-E659-4AE0-9ABF-FA384058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3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LARA</dc:creator>
  <cp:keywords/>
  <dc:description/>
  <cp:lastModifiedBy>Aluno</cp:lastModifiedBy>
  <cp:revision>67</cp:revision>
  <dcterms:created xsi:type="dcterms:W3CDTF">2023-11-17T13:35:00Z</dcterms:created>
  <dcterms:modified xsi:type="dcterms:W3CDTF">2024-06-13T17:27:00Z</dcterms:modified>
</cp:coreProperties>
</file>